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5E41B" w14:textId="27C1FFE1" w:rsidR="0070563F" w:rsidRDefault="0021605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76CAA539" wp14:editId="15EEABC9">
                <wp:simplePos x="0" y="0"/>
                <wp:positionH relativeFrom="column">
                  <wp:posOffset>1503680</wp:posOffset>
                </wp:positionH>
                <wp:positionV relativeFrom="paragraph">
                  <wp:posOffset>-62865</wp:posOffset>
                </wp:positionV>
                <wp:extent cx="3582670" cy="617220"/>
                <wp:effectExtent l="0" t="0" r="0" b="0"/>
                <wp:wrapNone/>
                <wp:docPr id="797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267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3CAC6" w14:textId="78D65F58" w:rsidR="00A77EA4" w:rsidRDefault="00A77EA4" w:rsidP="000427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み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ちからを　しる　わたしに</w:t>
                            </w:r>
                          </w:p>
                          <w:p w14:paraId="5314BD49" w14:textId="2368908F" w:rsidR="00A77EA4" w:rsidRPr="00AE574B" w:rsidRDefault="00A77EA4" w:rsidP="000427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　　　　　おきる　こと</w:t>
                            </w:r>
                          </w:p>
                          <w:p w14:paraId="496636F0" w14:textId="77777777" w:rsidR="00A77EA4" w:rsidRPr="00366876" w:rsidRDefault="00A77EA4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71567146" w14:textId="77777777" w:rsidR="00A77EA4" w:rsidRPr="00F476D6" w:rsidRDefault="00A77EA4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AA53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8.4pt;margin-top:-4.95pt;width:282.1pt;height:48.6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6C3CAC6" w14:textId="78D65F58" w:rsidR="00A77EA4" w:rsidRDefault="00A77EA4" w:rsidP="000427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み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ちからを　しる　わたしに</w:t>
                      </w:r>
                    </w:p>
                    <w:p w14:paraId="5314BD49" w14:textId="2368908F" w:rsidR="00A77EA4" w:rsidRPr="00AE574B" w:rsidRDefault="00A77EA4" w:rsidP="000427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　　　　　おきる　こと</w:t>
                      </w:r>
                    </w:p>
                    <w:p w14:paraId="496636F0" w14:textId="77777777" w:rsidR="00A77EA4" w:rsidRPr="00366876" w:rsidRDefault="00A77EA4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71567146" w14:textId="77777777" w:rsidR="00A77EA4" w:rsidRPr="00F476D6" w:rsidRDefault="00A77EA4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EA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454400" behindDoc="1" locked="0" layoutInCell="1" allowOverlap="1" wp14:anchorId="3A3D9555" wp14:editId="3E96B32E">
            <wp:simplePos x="0" y="0"/>
            <wp:positionH relativeFrom="column">
              <wp:posOffset>5080331</wp:posOffset>
            </wp:positionH>
            <wp:positionV relativeFrom="paragraph">
              <wp:posOffset>-502782</wp:posOffset>
            </wp:positionV>
            <wp:extent cx="5152445" cy="5273827"/>
            <wp:effectExtent l="0" t="0" r="0" b="31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2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445" cy="5273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EA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453376" behindDoc="1" locked="0" layoutInCell="1" allowOverlap="1" wp14:anchorId="2B8D71C0" wp14:editId="58821A0D">
            <wp:simplePos x="0" y="0"/>
            <wp:positionH relativeFrom="column">
              <wp:posOffset>2346</wp:posOffset>
            </wp:positionH>
            <wp:positionV relativeFrom="paragraph">
              <wp:posOffset>-669842</wp:posOffset>
            </wp:positionV>
            <wp:extent cx="4997229" cy="1750046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327" cy="1752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CA2F2" w14:textId="70F83149" w:rsidR="0070563F" w:rsidRPr="00484226" w:rsidRDefault="0021605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20C48776" wp14:editId="38A05455">
                <wp:simplePos x="0" y="0"/>
                <wp:positionH relativeFrom="column">
                  <wp:posOffset>556895</wp:posOffset>
                </wp:positionH>
                <wp:positionV relativeFrom="paragraph">
                  <wp:posOffset>102125</wp:posOffset>
                </wp:positionV>
                <wp:extent cx="668655" cy="194310"/>
                <wp:effectExtent l="0" t="0" r="0" b="0"/>
                <wp:wrapNone/>
                <wp:docPr id="797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6D56" w14:textId="0BEB06B1" w:rsidR="00A77EA4" w:rsidRPr="00F6108E" w:rsidRDefault="00A77EA4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proofErr w:type="gramStart"/>
                            <w:r w:rsidRPr="00F610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48776" id="Text Box 7699" o:spid="_x0000_s1027" type="#_x0000_t202" style="position:absolute;margin-left:43.85pt;margin-top:8.05pt;width:52.65pt;height:15.3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" filled="f" fillcolor="black" stroked="f">
                <v:textbox inset="5.85pt,.7pt,5.85pt,.7pt">
                  <w:txbxContent>
                    <w:p w14:paraId="1C446D56" w14:textId="0BEB06B1" w:rsidR="00A77EA4" w:rsidRPr="00F6108E" w:rsidRDefault="00A77EA4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proofErr w:type="gramStart"/>
                      <w:r w:rsidRPr="00F6108E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9B3EE2A" w14:textId="00159978" w:rsidR="0070563F" w:rsidRDefault="0021605F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02C83939" wp14:editId="2A225A5B">
                <wp:simplePos x="0" y="0"/>
                <wp:positionH relativeFrom="column">
                  <wp:posOffset>1261745</wp:posOffset>
                </wp:positionH>
                <wp:positionV relativeFrom="paragraph">
                  <wp:posOffset>183515</wp:posOffset>
                </wp:positionV>
                <wp:extent cx="3477895" cy="441960"/>
                <wp:effectExtent l="0" t="0" r="0" b="0"/>
                <wp:wrapNone/>
                <wp:docPr id="797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34D18" w14:textId="455A5BE3" w:rsidR="00A77EA4" w:rsidRPr="0090403B" w:rsidRDefault="00A77EA4" w:rsidP="00AE574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04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アブラ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904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た。「あなた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04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904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904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04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04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904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04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04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83939" id="Rectangle 7801" o:spid="_x0000_s1028" alt="01-1back" style="position:absolute;margin-left:99.35pt;margin-top:14.45pt;width:273.85pt;height:34.8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234D18" w14:textId="455A5BE3" w:rsidR="00A77EA4" w:rsidRPr="0090403B" w:rsidRDefault="00A77EA4" w:rsidP="00AE574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040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アブラ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9040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た。「あなた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9040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きょ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故郷</w:t>
                            </w:r>
                          </w:rubyBase>
                        </w:ruby>
                      </w:r>
                      <w:r w:rsidRPr="009040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9040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9040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9040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9040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9040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040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56C48956" w14:textId="4007A36E" w:rsidR="0070563F" w:rsidRDefault="0021605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202C908E" wp14:editId="4F07F35E">
                <wp:simplePos x="0" y="0"/>
                <wp:positionH relativeFrom="column">
                  <wp:posOffset>304165</wp:posOffset>
                </wp:positionH>
                <wp:positionV relativeFrom="paragraph">
                  <wp:posOffset>49696</wp:posOffset>
                </wp:positionV>
                <wp:extent cx="954405" cy="401955"/>
                <wp:effectExtent l="0" t="0" r="0" b="0"/>
                <wp:wrapNone/>
                <wp:docPr id="797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144D2" w14:textId="4B7F9730" w:rsidR="00A77EA4" w:rsidRPr="004207A4" w:rsidRDefault="00A77EA4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41CA017C" w14:textId="6C5CDFDD" w:rsidR="00A77EA4" w:rsidRPr="004207A4" w:rsidRDefault="00A77EA4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7EA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7EA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C908E" id="_x0000_s1029" alt="01-1back" style="position:absolute;margin-left:23.95pt;margin-top:3.9pt;width:75.15pt;height:31.65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Hr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5144D2" w14:textId="4B7F9730" w:rsidR="00A77EA4" w:rsidRPr="004207A4" w:rsidRDefault="00A77EA4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41CA017C" w14:textId="6C5CDFDD" w:rsidR="00A77EA4" w:rsidRPr="004207A4" w:rsidRDefault="00A77EA4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7EA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7EA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CD59E67" w14:textId="2403ED5B" w:rsidR="0070563F" w:rsidRPr="00D3141A" w:rsidRDefault="0070563F" w:rsidP="0070563F">
      <w:pPr>
        <w:rPr>
          <w:sz w:val="20"/>
          <w:szCs w:val="20"/>
        </w:rPr>
      </w:pPr>
    </w:p>
    <w:p w14:paraId="3A2AC06B" w14:textId="7490CABB" w:rsidR="0070563F" w:rsidRDefault="0021605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1C3E27BE" wp14:editId="2CFC2316">
                <wp:simplePos x="0" y="0"/>
                <wp:positionH relativeFrom="column">
                  <wp:posOffset>525780</wp:posOffset>
                </wp:positionH>
                <wp:positionV relativeFrom="paragraph">
                  <wp:posOffset>147955</wp:posOffset>
                </wp:positionV>
                <wp:extent cx="4476115" cy="3215005"/>
                <wp:effectExtent l="0" t="0" r="0" b="4445"/>
                <wp:wrapNone/>
                <wp:docPr id="797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321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1B96C" w14:textId="507C1FD9" w:rsidR="00A77EA4" w:rsidRDefault="00A77EA4" w:rsidP="00661B1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ぞ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祖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アブラハム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アブラハム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あな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るさ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せき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親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！」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おっし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アブラハ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ぞ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祖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でした。</w:t>
                            </w:r>
                          </w:p>
                          <w:p w14:paraId="721DB92F" w14:textId="604A84B5" w:rsidR="00A77EA4" w:rsidRDefault="00A77EA4" w:rsidP="00661B1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みことば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い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よ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かか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ざわい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なりた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さい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す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アブラハム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あな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か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さい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す。</w:t>
                            </w:r>
                          </w:p>
                          <w:p w14:paraId="40A0B5C0" w14:textId="4F2FD9E6" w:rsidR="00A77EA4" w:rsidRPr="00C44B36" w:rsidRDefault="00A77EA4" w:rsidP="00661B1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ぞ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祖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３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まちが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B1C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E27BE" id="Text Box 7700" o:spid="_x0000_s1030" type="#_x0000_t202" style="position:absolute;margin-left:41.4pt;margin-top:11.65pt;width:352.45pt;height:253.15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Dpvg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" filled="f" stroked="f">
                <v:textbox inset="5.85pt,.7pt,5.85pt,.7pt">
                  <w:txbxContent>
                    <w:p w14:paraId="7BF1B96C" w14:textId="507C1FD9" w:rsidR="00A77EA4" w:rsidRDefault="00A77EA4" w:rsidP="00661B1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ぞ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祖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アブラハム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アブラハム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あな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るさ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故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せき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親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！」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おっし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アブラハ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ぞ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祖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でした。</w:t>
                      </w:r>
                    </w:p>
                    <w:p w14:paraId="721DB92F" w14:textId="604A84B5" w:rsidR="00A77EA4" w:rsidRDefault="00A77EA4" w:rsidP="00661B1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みことば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い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よ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かか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ざわい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なりた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お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さい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す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アブラハム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あな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かた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さい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す。</w:t>
                      </w:r>
                    </w:p>
                    <w:p w14:paraId="40A0B5C0" w14:textId="4F2FD9E6" w:rsidR="00A77EA4" w:rsidRPr="00C44B36" w:rsidRDefault="00A77EA4" w:rsidP="00661B1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ぞ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祖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３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まちが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B1C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248B09" w14:textId="52752ECA" w:rsidR="0070563F" w:rsidRDefault="0070563F" w:rsidP="0070563F">
      <w:pPr>
        <w:rPr>
          <w:sz w:val="20"/>
          <w:szCs w:val="20"/>
        </w:rPr>
      </w:pPr>
    </w:p>
    <w:p w14:paraId="35F69AA8" w14:textId="5DA23697" w:rsidR="0070563F" w:rsidRPr="006D6F19" w:rsidRDefault="0070563F" w:rsidP="0070563F">
      <w:pPr>
        <w:rPr>
          <w:sz w:val="20"/>
          <w:szCs w:val="20"/>
        </w:rPr>
      </w:pPr>
    </w:p>
    <w:p w14:paraId="5097F652" w14:textId="77777777" w:rsidR="0070563F" w:rsidRDefault="0070563F" w:rsidP="0070563F">
      <w:pPr>
        <w:rPr>
          <w:sz w:val="20"/>
          <w:szCs w:val="20"/>
        </w:rPr>
      </w:pPr>
    </w:p>
    <w:p w14:paraId="70D19914" w14:textId="0D7E9EC1" w:rsidR="0070563F" w:rsidRDefault="0070563F" w:rsidP="0070563F">
      <w:pPr>
        <w:rPr>
          <w:sz w:val="20"/>
          <w:szCs w:val="20"/>
        </w:rPr>
      </w:pPr>
    </w:p>
    <w:p w14:paraId="33EA86AF" w14:textId="2BBC1D1D" w:rsidR="0070563F" w:rsidRDefault="0070563F" w:rsidP="0070563F">
      <w:pPr>
        <w:rPr>
          <w:sz w:val="20"/>
          <w:szCs w:val="20"/>
        </w:rPr>
      </w:pPr>
    </w:p>
    <w:p w14:paraId="473DA923" w14:textId="77777777" w:rsidR="0070563F" w:rsidRDefault="0070563F" w:rsidP="0070563F">
      <w:pPr>
        <w:rPr>
          <w:sz w:val="20"/>
          <w:szCs w:val="20"/>
        </w:rPr>
      </w:pPr>
    </w:p>
    <w:p w14:paraId="238E7B15" w14:textId="41443890" w:rsidR="0070563F" w:rsidRDefault="0070563F" w:rsidP="0070563F">
      <w:pPr>
        <w:rPr>
          <w:sz w:val="20"/>
          <w:szCs w:val="20"/>
        </w:rPr>
      </w:pPr>
    </w:p>
    <w:p w14:paraId="2C14A687" w14:textId="5E73E7EF" w:rsidR="0070563F" w:rsidRDefault="0070563F" w:rsidP="0070563F">
      <w:pPr>
        <w:rPr>
          <w:sz w:val="20"/>
          <w:szCs w:val="20"/>
        </w:rPr>
      </w:pPr>
    </w:p>
    <w:p w14:paraId="2F4550FA" w14:textId="71A039D8" w:rsidR="0070563F" w:rsidRDefault="0070563F" w:rsidP="0070563F">
      <w:pPr>
        <w:rPr>
          <w:sz w:val="20"/>
          <w:szCs w:val="20"/>
        </w:rPr>
      </w:pPr>
    </w:p>
    <w:p w14:paraId="114048AF" w14:textId="7294B0C2" w:rsidR="0070563F" w:rsidRDefault="0070563F" w:rsidP="0070563F">
      <w:pPr>
        <w:rPr>
          <w:sz w:val="20"/>
          <w:szCs w:val="20"/>
        </w:rPr>
      </w:pPr>
    </w:p>
    <w:p w14:paraId="6A312E73" w14:textId="1FA973A7" w:rsidR="0070563F" w:rsidRDefault="0070563F" w:rsidP="0070563F">
      <w:pPr>
        <w:rPr>
          <w:sz w:val="20"/>
          <w:szCs w:val="20"/>
        </w:rPr>
      </w:pPr>
    </w:p>
    <w:p w14:paraId="7BCFD98D" w14:textId="05EE4CCF" w:rsidR="0070563F" w:rsidRDefault="0070563F" w:rsidP="0070563F">
      <w:pPr>
        <w:rPr>
          <w:sz w:val="20"/>
          <w:szCs w:val="20"/>
        </w:rPr>
      </w:pPr>
    </w:p>
    <w:p w14:paraId="6FD9E603" w14:textId="3CA8E1F2" w:rsidR="0070563F" w:rsidRDefault="0070563F" w:rsidP="0070563F">
      <w:pPr>
        <w:rPr>
          <w:sz w:val="20"/>
          <w:szCs w:val="20"/>
        </w:rPr>
      </w:pPr>
    </w:p>
    <w:p w14:paraId="155A0198" w14:textId="7C6688BD" w:rsidR="0070563F" w:rsidRDefault="0070563F" w:rsidP="0070563F">
      <w:pPr>
        <w:rPr>
          <w:sz w:val="20"/>
          <w:szCs w:val="20"/>
        </w:rPr>
      </w:pPr>
    </w:p>
    <w:p w14:paraId="38FBEB7A" w14:textId="650DE2C5" w:rsidR="0070563F" w:rsidRDefault="0070563F" w:rsidP="0070563F">
      <w:pPr>
        <w:rPr>
          <w:sz w:val="20"/>
          <w:szCs w:val="20"/>
        </w:rPr>
      </w:pPr>
    </w:p>
    <w:p w14:paraId="33857732" w14:textId="757F6768" w:rsidR="0070563F" w:rsidRDefault="0070563F" w:rsidP="0070563F">
      <w:pPr>
        <w:rPr>
          <w:sz w:val="20"/>
          <w:szCs w:val="20"/>
        </w:rPr>
      </w:pPr>
    </w:p>
    <w:p w14:paraId="223A84C5" w14:textId="0B5BF58B" w:rsidR="0070563F" w:rsidRDefault="0070563F" w:rsidP="0070563F">
      <w:pPr>
        <w:rPr>
          <w:sz w:val="20"/>
          <w:szCs w:val="20"/>
        </w:rPr>
      </w:pPr>
    </w:p>
    <w:p w14:paraId="3A04379C" w14:textId="4944548D" w:rsidR="0070563F" w:rsidRDefault="00611BF6" w:rsidP="0070563F">
      <w:pPr>
        <w:rPr>
          <w:sz w:val="20"/>
          <w:szCs w:val="20"/>
        </w:rPr>
      </w:pPr>
      <w:r w:rsidRPr="00611B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17536" behindDoc="1" locked="0" layoutInCell="1" allowOverlap="1" wp14:anchorId="34A02189" wp14:editId="279DEB9D">
            <wp:simplePos x="0" y="0"/>
            <wp:positionH relativeFrom="column">
              <wp:posOffset>58148</wp:posOffset>
            </wp:positionH>
            <wp:positionV relativeFrom="paragraph">
              <wp:posOffset>88446</wp:posOffset>
            </wp:positionV>
            <wp:extent cx="4942114" cy="2757767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81" cy="276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61E6F" w14:textId="6E912C9C" w:rsidR="0070563F" w:rsidRDefault="0070563F" w:rsidP="0070563F">
      <w:pPr>
        <w:rPr>
          <w:sz w:val="20"/>
          <w:szCs w:val="20"/>
        </w:rPr>
      </w:pPr>
    </w:p>
    <w:p w14:paraId="075A5C19" w14:textId="5FD040C0" w:rsidR="0070563F" w:rsidRDefault="00F573E8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0BF4FE28" wp14:editId="62F17AC1">
                <wp:simplePos x="0" y="0"/>
                <wp:positionH relativeFrom="column">
                  <wp:posOffset>307340</wp:posOffset>
                </wp:positionH>
                <wp:positionV relativeFrom="paragraph">
                  <wp:posOffset>137160</wp:posOffset>
                </wp:positionV>
                <wp:extent cx="1139190" cy="183515"/>
                <wp:effectExtent l="0" t="0" r="0" b="6985"/>
                <wp:wrapNone/>
                <wp:docPr id="7975" name="テキスト ボックス 7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694DA1" w14:textId="77777777" w:rsidR="00A77EA4" w:rsidRDefault="00A77EA4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4FE28" id="テキスト ボックス 7975" o:spid="_x0000_s1031" type="#_x0000_t202" style="position:absolute;margin-left:24.2pt;margin-top:10.8pt;width:89.7pt;height:14.45pt;z-index:25228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5ATwIAAHIEAAAOAAAAZHJzL2Uyb0RvYy54bWysVM2O0zAQviPxDpbvNE2X0j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70694DA1" w14:textId="77777777" w:rsidR="00A77EA4" w:rsidRDefault="00A77EA4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8BE168" w14:textId="646708FA" w:rsidR="0070563F" w:rsidRDefault="0070563F" w:rsidP="0070563F">
      <w:pPr>
        <w:rPr>
          <w:sz w:val="20"/>
          <w:szCs w:val="20"/>
        </w:rPr>
      </w:pPr>
    </w:p>
    <w:p w14:paraId="015320B6" w14:textId="77777777" w:rsidR="0070563F" w:rsidRDefault="0070563F" w:rsidP="0070563F">
      <w:pPr>
        <w:rPr>
          <w:sz w:val="20"/>
          <w:szCs w:val="20"/>
        </w:rPr>
      </w:pPr>
    </w:p>
    <w:p w14:paraId="6D1A95FE" w14:textId="749B0B15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2FF9341A" w14:textId="4CBD61BE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6508E02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B649DEB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E0B2D3E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DD37A71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50D0F80" w14:textId="0C802B42" w:rsidR="0070563F" w:rsidRDefault="00F573E8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1231FCBA" wp14:editId="281646B7">
                <wp:simplePos x="0" y="0"/>
                <wp:positionH relativeFrom="column">
                  <wp:posOffset>1123481</wp:posOffset>
                </wp:positionH>
                <wp:positionV relativeFrom="paragraph">
                  <wp:posOffset>21562</wp:posOffset>
                </wp:positionV>
                <wp:extent cx="3782291" cy="874644"/>
                <wp:effectExtent l="0" t="0" r="0" b="1905"/>
                <wp:wrapNone/>
                <wp:docPr id="797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291" cy="874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3382B" w14:textId="17936177" w:rsidR="00A77EA4" w:rsidRPr="000C7F3C" w:rsidRDefault="00A77EA4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アブラハ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はない、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だイエス・キリスト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1FCBA" id="Rectangle 7859" o:spid="_x0000_s1032" alt="01-1back" style="position:absolute;margin-left:88.45pt;margin-top:1.7pt;width:297.8pt;height:68.85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hbFgMAAGk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CF3382B" w14:textId="17936177" w:rsidR="00A77EA4" w:rsidRPr="000C7F3C" w:rsidRDefault="00A77EA4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アブラハ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はない、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きょ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だイエス・キリスト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1188229" w14:textId="137F0F71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374F89C3" wp14:editId="28BB18EB">
                <wp:simplePos x="0" y="0"/>
                <wp:positionH relativeFrom="column">
                  <wp:posOffset>1230630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7976" name="テキスト ボックス 7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41340" w14:textId="11605AC6" w:rsidR="00A77EA4" w:rsidRPr="00C90BBA" w:rsidRDefault="00A77EA4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8.2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89C3" id="テキスト ボックス 7976" o:spid="_x0000_s1033" type="#_x0000_t202" style="position:absolute;margin-left:96.9pt;margin-top:57.75pt;width:229.25pt;height:18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N7pQ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6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" filled="f" stroked="f" strokeweight=".5pt">
                <v:textbox>
                  <w:txbxContent>
                    <w:p w14:paraId="12D41340" w14:textId="11605AC6" w:rsidR="00A77EA4" w:rsidRPr="00C90BBA" w:rsidRDefault="00A77EA4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8.2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32959049" wp14:editId="2ECD069E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7978" name="テキスト ボックス 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EB31F" w14:textId="77777777" w:rsidR="00A77EA4" w:rsidRPr="00321E36" w:rsidRDefault="00A77EA4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59049" id="テキスト ボックス 7978" o:spid="_x0000_s1034" type="#_x0000_t202" style="position:absolute;margin-left:29.55pt;margin-top:6.6pt;width:76.75pt;height:14.45pt;z-index:25228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9BEB31F" w14:textId="77777777" w:rsidR="00A77EA4" w:rsidRPr="00321E36" w:rsidRDefault="00A77EA4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461E82" w14:textId="579CE43D" w:rsidR="0070563F" w:rsidRDefault="0021605F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0A839F2D" wp14:editId="1658C217">
                <wp:simplePos x="0" y="0"/>
                <wp:positionH relativeFrom="column">
                  <wp:posOffset>346213</wp:posOffset>
                </wp:positionH>
                <wp:positionV relativeFrom="paragraph">
                  <wp:posOffset>-252730</wp:posOffset>
                </wp:positionV>
                <wp:extent cx="4509135" cy="4883150"/>
                <wp:effectExtent l="0" t="0" r="0" b="0"/>
                <wp:wrapNone/>
                <wp:docPr id="7979" name="テキスト ボックス 7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488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BF2C1" w14:textId="0C9F558C" w:rsidR="00A77EA4" w:rsidRDefault="00A77EA4" w:rsidP="006A1A4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アブラハムに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りました。</w:t>
                            </w:r>
                          </w:p>
                          <w:p w14:paraId="521A993C" w14:textId="0186DBDE" w:rsidR="00A77EA4" w:rsidRPr="006A1A4F" w:rsidRDefault="00A77EA4" w:rsidP="006A1A4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大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ょう。</w:t>
                            </w:r>
                          </w:p>
                          <w:p w14:paraId="63FBC6D0" w14:textId="55918FBC" w:rsidR="00A77EA4" w:rsidRPr="00FA33EA" w:rsidRDefault="00A77EA4" w:rsidP="00FA33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372E4DC" w14:textId="10283640" w:rsidR="00A77EA4" w:rsidRPr="00637005" w:rsidRDefault="00A77EA4" w:rsidP="006370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</w:p>
                          <w:p w14:paraId="2A2A1749" w14:textId="77777777" w:rsidR="00A77EA4" w:rsidRDefault="00A77EA4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020450" w14:textId="77777777" w:rsidR="00A77EA4" w:rsidRDefault="00A77EA4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  <w:p w14:paraId="1E689504" w14:textId="77777777" w:rsidR="00A77EA4" w:rsidRPr="007F37DF" w:rsidRDefault="00A77EA4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  <w:p w14:paraId="7BD09A6A" w14:textId="17E8BF3C" w:rsidR="00A77EA4" w:rsidRDefault="00A77EA4" w:rsidP="0090403B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0403B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はアブラムに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90403B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せられた。</w:t>
                            </w:r>
                          </w:p>
                          <w:p w14:paraId="4F006E7C" w14:textId="77777777" w:rsidR="0021605F" w:rsidRDefault="0021605F" w:rsidP="0090403B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</w:pPr>
                          </w:p>
                          <w:p w14:paraId="5B514B96" w14:textId="63374B02" w:rsidR="00A77EA4" w:rsidRDefault="00A77EA4" w:rsidP="0090403B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  <w:r w:rsidRPr="0090403B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「あなたは、あなたの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0403B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まれ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90403B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、</w:t>
                            </w:r>
                          </w:p>
                          <w:p w14:paraId="661ABA21" w14:textId="77777777" w:rsidR="0021605F" w:rsidRDefault="0021605F" w:rsidP="0090403B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</w:pPr>
                          </w:p>
                          <w:p w14:paraId="29A9C650" w14:textId="43E81EE8" w:rsidR="00A77EA4" w:rsidRPr="00F573E8" w:rsidRDefault="00A77EA4" w:rsidP="0090403B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8"/>
                              </w:rPr>
                            </w:pPr>
                            <w:r w:rsidRPr="0090403B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あなたの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90403B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0403B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0403B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て、わたしが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しめ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90403B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す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0403B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へ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0403B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きなさい。</w:t>
                            </w:r>
                          </w:p>
                          <w:p w14:paraId="143A3101" w14:textId="2E2971CB" w:rsidR="00A77EA4" w:rsidRDefault="00A77EA4" w:rsidP="003E07E6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606C91D" w14:textId="77777777" w:rsidR="0021605F" w:rsidRPr="00F573E8" w:rsidRDefault="0021605F" w:rsidP="003E07E6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129C666" w14:textId="71D6B753" w:rsidR="00A77EA4" w:rsidRPr="00F573E8" w:rsidRDefault="00A77EA4" w:rsidP="003E07E6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0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20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0"/>
                              </w:rPr>
                              <w:t>12</w:t>
                            </w: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7EA4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7EA4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0"/>
                              </w:rPr>
                              <w:t>１</w:t>
                            </w: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7EA4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7EA4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F573E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0"/>
                              </w:rPr>
                              <w:t>の</w:t>
                            </w: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t>みことば</w:t>
                            </w:r>
                          </w:p>
                          <w:p w14:paraId="12823EA4" w14:textId="77777777" w:rsidR="00A77EA4" w:rsidRPr="007F37DF" w:rsidRDefault="00A77EA4" w:rsidP="000D29B1">
                            <w:pP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</w:pPr>
                          </w:p>
                          <w:p w14:paraId="49E303D2" w14:textId="77777777" w:rsidR="00A77EA4" w:rsidRPr="007F37DF" w:rsidRDefault="00A77EA4" w:rsidP="0063700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9F2D" id="テキスト ボックス 7979" o:spid="_x0000_s1035" type="#_x0000_t202" style="position:absolute;margin-left:27.25pt;margin-top:-19.9pt;width:355.05pt;height:384.5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" filled="f" stroked="f" strokeweight=".5pt">
                <v:textbox>
                  <w:txbxContent>
                    <w:p w14:paraId="4B5BF2C1" w14:textId="0C9F558C" w:rsidR="00A77EA4" w:rsidRDefault="00A77EA4" w:rsidP="006A1A4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アブラハムに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りました。</w:t>
                      </w:r>
                    </w:p>
                    <w:p w14:paraId="521A993C" w14:textId="0186DBDE" w:rsidR="00A77EA4" w:rsidRPr="006A1A4F" w:rsidRDefault="00A77EA4" w:rsidP="006A1A4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こ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大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え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ょう。</w:t>
                      </w:r>
                    </w:p>
                    <w:p w14:paraId="63FBC6D0" w14:textId="55918FBC" w:rsidR="00A77EA4" w:rsidRPr="00FA33EA" w:rsidRDefault="00A77EA4" w:rsidP="00FA33E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372E4DC" w14:textId="10283640" w:rsidR="00A77EA4" w:rsidRPr="00637005" w:rsidRDefault="00A77EA4" w:rsidP="006370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</w:p>
                    <w:p w14:paraId="2A2A1749" w14:textId="77777777" w:rsidR="00A77EA4" w:rsidRDefault="00A77EA4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020450" w14:textId="77777777" w:rsidR="00A77EA4" w:rsidRDefault="00A77EA4" w:rsidP="0070563F">
                      <w:pPr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18"/>
                        </w:rPr>
                      </w:pPr>
                    </w:p>
                    <w:p w14:paraId="1E689504" w14:textId="77777777" w:rsidR="00A77EA4" w:rsidRPr="007F37DF" w:rsidRDefault="00A77EA4" w:rsidP="0070563F">
                      <w:pPr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18"/>
                        </w:rPr>
                      </w:pPr>
                    </w:p>
                    <w:p w14:paraId="7BD09A6A" w14:textId="17E8BF3C" w:rsidR="00A77EA4" w:rsidRDefault="00A77EA4" w:rsidP="0090403B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A77EA4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主</w:t>
                            </w:r>
                          </w:rubyBase>
                        </w:ruby>
                      </w:r>
                      <w:r w:rsidRPr="0090403B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はアブラムに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A77EA4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仰</w:t>
                            </w:r>
                          </w:rubyBase>
                        </w:ruby>
                      </w:r>
                      <w:r w:rsidRPr="0090403B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せられた。</w:t>
                      </w:r>
                    </w:p>
                    <w:p w14:paraId="4F006E7C" w14:textId="77777777" w:rsidR="0021605F" w:rsidRDefault="0021605F" w:rsidP="0090403B">
                      <w:pPr>
                        <w:jc w:val="center"/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</w:pPr>
                    </w:p>
                    <w:p w14:paraId="5B514B96" w14:textId="63374B02" w:rsidR="00A77EA4" w:rsidRDefault="00A77EA4" w:rsidP="0090403B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  <w:r w:rsidRPr="0090403B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「あなたは、あなたの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A77EA4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生</w:t>
                            </w:r>
                          </w:rubyBase>
                        </w:ruby>
                      </w:r>
                      <w:r w:rsidRPr="0090403B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まれ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こきょう</w:t>
                            </w:r>
                          </w:rt>
                          <w:rubyBase>
                            <w:r w:rsidR="00A77EA4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故郷</w:t>
                            </w:r>
                          </w:rubyBase>
                        </w:ruby>
                      </w:r>
                      <w:r w:rsidRPr="0090403B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、</w:t>
                      </w:r>
                    </w:p>
                    <w:p w14:paraId="661ABA21" w14:textId="77777777" w:rsidR="0021605F" w:rsidRDefault="0021605F" w:rsidP="0090403B">
                      <w:pPr>
                        <w:jc w:val="center"/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</w:pPr>
                    </w:p>
                    <w:p w14:paraId="29A9C650" w14:textId="43E81EE8" w:rsidR="00A77EA4" w:rsidRPr="00F573E8" w:rsidRDefault="00A77EA4" w:rsidP="0090403B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  <w:sz w:val="28"/>
                        </w:rPr>
                      </w:pPr>
                      <w:r w:rsidRPr="0090403B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あなたの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ちち</w:t>
                            </w:r>
                          </w:rt>
                          <w:rubyBase>
                            <w:r w:rsidR="00A77EA4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父</w:t>
                            </w:r>
                          </w:rubyBase>
                        </w:ruby>
                      </w:r>
                      <w:r w:rsidRPr="0090403B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いえ</w:t>
                            </w:r>
                          </w:rt>
                          <w:rubyBase>
                            <w:r w:rsidR="00A77EA4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家</w:t>
                            </w:r>
                          </w:rubyBase>
                        </w:ruby>
                      </w:r>
                      <w:r w:rsidRPr="0090403B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A77EA4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出</w:t>
                            </w:r>
                          </w:rubyBase>
                        </w:ruby>
                      </w:r>
                      <w:r w:rsidRPr="0090403B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て、わたしが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しめ</w:t>
                            </w:r>
                          </w:rt>
                          <w:rubyBase>
                            <w:r w:rsidR="00A77EA4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示</w:t>
                            </w:r>
                          </w:rubyBase>
                        </w:ruby>
                      </w:r>
                      <w:r w:rsidRPr="0090403B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す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A77EA4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地</w:t>
                            </w:r>
                          </w:rubyBase>
                        </w:ruby>
                      </w:r>
                      <w:r w:rsidRPr="0090403B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へ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行</w:t>
                            </w:r>
                          </w:rubyBase>
                        </w:ruby>
                      </w:r>
                      <w:r w:rsidRPr="0090403B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きなさい。</w:t>
                      </w:r>
                    </w:p>
                    <w:p w14:paraId="143A3101" w14:textId="2E2971CB" w:rsidR="00A77EA4" w:rsidRDefault="00A77EA4" w:rsidP="003E07E6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  <w:sz w:val="20"/>
                        </w:rPr>
                      </w:pPr>
                    </w:p>
                    <w:p w14:paraId="2606C91D" w14:textId="77777777" w:rsidR="0021605F" w:rsidRPr="00F573E8" w:rsidRDefault="0021605F" w:rsidP="003E07E6">
                      <w:pPr>
                        <w:jc w:val="center"/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0"/>
                        </w:rPr>
                      </w:pPr>
                    </w:p>
                    <w:p w14:paraId="7129C666" w14:textId="71D6B753" w:rsidR="00A77EA4" w:rsidRPr="00F573E8" w:rsidRDefault="00A77EA4" w:rsidP="003E07E6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0"/>
                              </w:rPr>
                              <w:t>そうせいき</w:t>
                            </w:r>
                          </w:rt>
                          <w:rubyBase>
                            <w:r w:rsidR="00A77EA4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0"/>
                        </w:rPr>
                        <w:t>12</w:t>
                      </w: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7EA4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A77EA4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0"/>
                        </w:rPr>
                        <w:t>１</w:t>
                      </w: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7EA4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A77EA4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t>節</w:t>
                            </w:r>
                          </w:rubyBase>
                        </w:ruby>
                      </w:r>
                      <w:r w:rsidRPr="00F573E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0"/>
                        </w:rPr>
                        <w:t>の</w:t>
                      </w: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  <w:sz w:val="20"/>
                        </w:rPr>
                        <w:t>みことば</w:t>
                      </w:r>
                    </w:p>
                    <w:p w14:paraId="12823EA4" w14:textId="77777777" w:rsidR="00A77EA4" w:rsidRPr="007F37DF" w:rsidRDefault="00A77EA4" w:rsidP="000D29B1">
                      <w:pP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</w:pPr>
                    </w:p>
                    <w:p w14:paraId="49E303D2" w14:textId="77777777" w:rsidR="00A77EA4" w:rsidRPr="007F37DF" w:rsidRDefault="00A77EA4" w:rsidP="00637005">
                      <w:pPr>
                        <w:jc w:val="center"/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3E8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618E11F7" wp14:editId="38ECCC61">
                <wp:simplePos x="0" y="0"/>
                <wp:positionH relativeFrom="column">
                  <wp:posOffset>277495</wp:posOffset>
                </wp:positionH>
                <wp:positionV relativeFrom="paragraph">
                  <wp:posOffset>2954</wp:posOffset>
                </wp:positionV>
                <wp:extent cx="1025525" cy="374650"/>
                <wp:effectExtent l="0" t="0" r="0" b="6350"/>
                <wp:wrapNone/>
                <wp:docPr id="79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C1028" w14:textId="06207BF3" w:rsidR="00A77EA4" w:rsidRPr="00F6108E" w:rsidRDefault="00A77EA4" w:rsidP="0070563F">
                            <w:pPr>
                              <w:rPr>
                                <w:color w:val="FFC00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6108E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F6108E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77EA4" w:rsidRPr="00F6108E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6108E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E11F7" id="WordArt 7839" o:spid="_x0000_s1036" type="#_x0000_t202" style="position:absolute;margin-left:21.85pt;margin-top:.25pt;width:80.75pt;height:29.5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WiwAIAAM8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2BCC1028" w14:textId="06207BF3" w:rsidR="00A77EA4" w:rsidRPr="00F6108E" w:rsidRDefault="00A77EA4" w:rsidP="0070563F">
                      <w:pPr>
                        <w:rPr>
                          <w:color w:val="FFC00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6108E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F6108E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77EA4" w:rsidRPr="00F6108E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F6108E"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10D433B" w14:textId="77777777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4D91EC1" w14:textId="77777777" w:rsidR="0070563F" w:rsidRPr="00C11E80" w:rsidRDefault="0070563F" w:rsidP="0070563F">
      <w:pPr>
        <w:rPr>
          <w:szCs w:val="20"/>
        </w:rPr>
      </w:pPr>
    </w:p>
    <w:p w14:paraId="187D904E" w14:textId="77777777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415D10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40111C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49C8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9C66DD0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6FC54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6F0841E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40963B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74438C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F43127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27657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16CA66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398AC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8DAC5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8195A5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FABF2E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29186D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EDDB0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6F8E3A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54343E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090EFE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34F40F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27CF0D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315A7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668CE6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DC2A486" w14:textId="6083E12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2E8C7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7D048CA" w14:textId="260198F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C853BC2" w14:textId="26555CF3" w:rsidR="0070563F" w:rsidRDefault="00F67598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30848" behindDoc="1" locked="0" layoutInCell="1" allowOverlap="1" wp14:anchorId="675C5A8F" wp14:editId="33DB925F">
            <wp:simplePos x="0" y="0"/>
            <wp:positionH relativeFrom="margin">
              <wp:align>right</wp:align>
            </wp:positionH>
            <wp:positionV relativeFrom="paragraph">
              <wp:posOffset>29392</wp:posOffset>
            </wp:positionV>
            <wp:extent cx="4958715" cy="179133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25B2B" w14:textId="375616C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880445C" w14:textId="1242B4D7" w:rsidR="0070563F" w:rsidRDefault="00F67598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11E35E23" wp14:editId="6E2F625A">
                <wp:simplePos x="0" y="0"/>
                <wp:positionH relativeFrom="column">
                  <wp:posOffset>120378</wp:posOffset>
                </wp:positionH>
                <wp:positionV relativeFrom="paragraph">
                  <wp:posOffset>98244</wp:posOffset>
                </wp:positionV>
                <wp:extent cx="4667250" cy="301625"/>
                <wp:effectExtent l="0" t="0" r="0" b="3175"/>
                <wp:wrapNone/>
                <wp:docPr id="7981" name="テキスト ボックス 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490B1" w14:textId="77777777" w:rsidR="00A77EA4" w:rsidRDefault="00A77EA4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5E23" id="テキスト ボックス 7981" o:spid="_x0000_s1037" type="#_x0000_t202" style="position:absolute;margin-left:9.5pt;margin-top:7.75pt;width:367.5pt;height:23.75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" filled="f" stroked="f">
                <v:textbox inset="5.85pt,.7pt,5.85pt,.7pt">
                  <w:txbxContent>
                    <w:p w14:paraId="4E9490B1" w14:textId="77777777" w:rsidR="00A77EA4" w:rsidRDefault="00A77EA4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77EA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77EA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77EA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BCB38B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E4AABC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ACC418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8A9CB80" w14:textId="09401BB3" w:rsidR="0070563F" w:rsidRDefault="0021605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66ABE935" wp14:editId="18ED1F6B">
                <wp:simplePos x="0" y="0"/>
                <wp:positionH relativeFrom="column">
                  <wp:posOffset>1225495</wp:posOffset>
                </wp:positionH>
                <wp:positionV relativeFrom="paragraph">
                  <wp:posOffset>-76200</wp:posOffset>
                </wp:positionV>
                <wp:extent cx="3583078" cy="617517"/>
                <wp:effectExtent l="0" t="0" r="0" b="0"/>
                <wp:wrapNone/>
                <wp:docPr id="801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35DB2" w14:textId="14F024E7" w:rsidR="00A77EA4" w:rsidRDefault="00A77EA4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ち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はてまで　しょうにん</w:t>
                            </w:r>
                            <w:r w:rsidR="0021605F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と</w:t>
                            </w:r>
                          </w:p>
                          <w:p w14:paraId="2D233A99" w14:textId="694B95FE" w:rsidR="00A77EA4" w:rsidRPr="00D213B6" w:rsidRDefault="00A77EA4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="0021605F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1605F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なります</w:t>
                            </w:r>
                          </w:p>
                          <w:p w14:paraId="60448E72" w14:textId="77777777" w:rsidR="00A77EA4" w:rsidRPr="00F476D6" w:rsidRDefault="00A77EA4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BE935" id="_x0000_s1038" type="#_x0000_t202" style="position:absolute;margin-left:96.5pt;margin-top:-6pt;width:282.15pt;height:48.6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ov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BB35DB2" w14:textId="14F024E7" w:rsidR="00A77EA4" w:rsidRDefault="00A77EA4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ち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はてまで　しょうにん</w:t>
                      </w:r>
                      <w:r w:rsidR="0021605F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と</w:t>
                      </w:r>
                    </w:p>
                    <w:p w14:paraId="2D233A99" w14:textId="694B95FE" w:rsidR="00A77EA4" w:rsidRPr="00D213B6" w:rsidRDefault="00A77EA4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　　　　　　</w:t>
                      </w:r>
                      <w:r w:rsidR="0021605F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  <w:r w:rsidR="0021605F"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なります</w:t>
                      </w:r>
                    </w:p>
                    <w:p w14:paraId="60448E72" w14:textId="77777777" w:rsidR="00A77EA4" w:rsidRPr="00F476D6" w:rsidRDefault="00A77EA4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E36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455424" behindDoc="1" locked="0" layoutInCell="1" allowOverlap="1" wp14:anchorId="1C43167A" wp14:editId="7B735CD8">
            <wp:simplePos x="0" y="0"/>
            <wp:positionH relativeFrom="column">
              <wp:posOffset>18250</wp:posOffset>
            </wp:positionH>
            <wp:positionV relativeFrom="paragraph">
              <wp:posOffset>-623806</wp:posOffset>
            </wp:positionV>
            <wp:extent cx="5001095" cy="1751400"/>
            <wp:effectExtent l="0" t="0" r="9525" b="127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3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095" cy="175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0E130" w14:textId="72B7C3D9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7FBD9A9" w14:textId="7E49B279" w:rsidR="0070563F" w:rsidRDefault="0021605F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69D2B6F4" wp14:editId="728154F7">
                <wp:simplePos x="0" y="0"/>
                <wp:positionH relativeFrom="column">
                  <wp:posOffset>455185</wp:posOffset>
                </wp:positionH>
                <wp:positionV relativeFrom="paragraph">
                  <wp:posOffset>49088</wp:posOffset>
                </wp:positionV>
                <wp:extent cx="668655" cy="194310"/>
                <wp:effectExtent l="0" t="0" r="0" b="0"/>
                <wp:wrapNone/>
                <wp:docPr id="801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9A194" w14:textId="231297C3" w:rsidR="00A77EA4" w:rsidRPr="00F6108E" w:rsidRDefault="00A77EA4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F610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B6F4" id="_x0000_s1039" type="#_x0000_t202" style="position:absolute;margin-left:35.85pt;margin-top:3.85pt;width:52.65pt;height:15.3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" filled="f" fillcolor="black" stroked="f">
                <v:textbox inset="5.85pt,.7pt,5.85pt,.7pt">
                  <w:txbxContent>
                    <w:p w14:paraId="4119A194" w14:textId="231297C3" w:rsidR="00A77EA4" w:rsidRPr="00F6108E" w:rsidRDefault="00A77EA4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F6108E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3D9FF76" w14:textId="6C50CACF" w:rsidR="0070563F" w:rsidRDefault="0021605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45CE03A0" wp14:editId="77F7E696">
                <wp:simplePos x="0" y="0"/>
                <wp:positionH relativeFrom="column">
                  <wp:posOffset>1144905</wp:posOffset>
                </wp:positionH>
                <wp:positionV relativeFrom="paragraph">
                  <wp:posOffset>58420</wp:posOffset>
                </wp:positionV>
                <wp:extent cx="3816350" cy="650240"/>
                <wp:effectExtent l="0" t="0" r="0" b="0"/>
                <wp:wrapNone/>
                <wp:docPr id="801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B2CF3" w14:textId="77777777" w:rsidR="00A77EA4" w:rsidRPr="007E0877" w:rsidRDefault="00A77EA4" w:rsidP="00D213B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C574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C574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C574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C574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C574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C574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C574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C574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C574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  <w:p w14:paraId="0F586F67" w14:textId="3D97844C" w:rsidR="00A77EA4" w:rsidRPr="00D213B6" w:rsidRDefault="00A77EA4" w:rsidP="00955C8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E03A0" id="_x0000_s1040" alt="01-1back" style="position:absolute;margin-left:90.15pt;margin-top:4.6pt;width:300.5pt;height:51.2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9JNEwMAAGo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BB2CF3" w14:textId="77777777" w:rsidR="00A77EA4" w:rsidRPr="007E0877" w:rsidRDefault="00A77EA4" w:rsidP="00D213B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C574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C574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C574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C574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C574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C574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C574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C574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C574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  <w:p w14:paraId="0F586F67" w14:textId="3D97844C" w:rsidR="00A77EA4" w:rsidRPr="00D213B6" w:rsidRDefault="00A77EA4" w:rsidP="00955C8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4718">
        <w:rPr>
          <w:noProof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159EF797" wp14:editId="61E0D111">
                <wp:simplePos x="0" y="0"/>
                <wp:positionH relativeFrom="column">
                  <wp:posOffset>304110</wp:posOffset>
                </wp:positionH>
                <wp:positionV relativeFrom="paragraph">
                  <wp:posOffset>103256</wp:posOffset>
                </wp:positionV>
                <wp:extent cx="954661" cy="401955"/>
                <wp:effectExtent l="0" t="0" r="0" b="0"/>
                <wp:wrapNone/>
                <wp:docPr id="801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AFD7E" w14:textId="2DDAC2C9" w:rsidR="00A77EA4" w:rsidRDefault="00A77EA4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D213B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4B090A84" w14:textId="395BF74A" w:rsidR="00A77EA4" w:rsidRPr="004207A4" w:rsidRDefault="00A77EA4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7EA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7EA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EF797" id="_x0000_s1041" alt="01-1back" style="position:absolute;margin-left:23.95pt;margin-top:8.15pt;width:75.15pt;height:31.65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pME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DAFD7E" w14:textId="2DDAC2C9" w:rsidR="00A77EA4" w:rsidRDefault="00A77EA4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D213B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4B090A84" w14:textId="395BF74A" w:rsidR="00A77EA4" w:rsidRPr="004207A4" w:rsidRDefault="00A77EA4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7EA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7EA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D2A2E40" w14:textId="3BFA0911" w:rsidR="0070563F" w:rsidRPr="00D3141A" w:rsidRDefault="0070563F" w:rsidP="0070563F">
      <w:pPr>
        <w:rPr>
          <w:sz w:val="20"/>
          <w:szCs w:val="20"/>
        </w:rPr>
      </w:pPr>
    </w:p>
    <w:p w14:paraId="063D4C08" w14:textId="77777777" w:rsidR="0070563F" w:rsidRDefault="0070563F" w:rsidP="0070563F">
      <w:pPr>
        <w:rPr>
          <w:sz w:val="20"/>
          <w:szCs w:val="20"/>
        </w:rPr>
      </w:pPr>
    </w:p>
    <w:p w14:paraId="789A8F44" w14:textId="704DAD1F" w:rsidR="0070563F" w:rsidRDefault="0070563F" w:rsidP="0070563F">
      <w:pPr>
        <w:rPr>
          <w:sz w:val="20"/>
          <w:szCs w:val="20"/>
        </w:rPr>
      </w:pPr>
    </w:p>
    <w:p w14:paraId="5C772507" w14:textId="6EF77086" w:rsidR="0070563F" w:rsidRPr="006D6F19" w:rsidRDefault="000D29B1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57CDDC4E" wp14:editId="0557BD9D">
                <wp:simplePos x="0" y="0"/>
                <wp:positionH relativeFrom="column">
                  <wp:posOffset>457200</wp:posOffset>
                </wp:positionH>
                <wp:positionV relativeFrom="paragraph">
                  <wp:posOffset>42545</wp:posOffset>
                </wp:positionV>
                <wp:extent cx="4476115" cy="3358243"/>
                <wp:effectExtent l="0" t="0" r="0" b="0"/>
                <wp:wrapNone/>
                <wp:docPr id="802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3358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7DB92" w14:textId="302F2300" w:rsidR="00A77EA4" w:rsidRDefault="00A77EA4" w:rsidP="00C96DE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ちか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ました。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しかし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だ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2160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proofErr w:type="gramStart"/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このみことば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みことばとなるのでしょうか。</w:t>
                            </w:r>
                          </w:p>
                          <w:p w14:paraId="79658770" w14:textId="1CCC6E6F" w:rsidR="00A77EA4" w:rsidRPr="00661B16" w:rsidRDefault="00A77EA4" w:rsidP="00661B1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だけ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</w:t>
                            </w:r>
                          </w:p>
                          <w:p w14:paraId="06FE95FB" w14:textId="4D22B742" w:rsidR="00A77EA4" w:rsidRPr="00C44B36" w:rsidRDefault="00A77EA4" w:rsidP="00661B1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が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いる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C96DE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DDC4E" id="_x0000_s1042" type="#_x0000_t202" style="position:absolute;margin-left:36pt;margin-top:3.35pt;width:352.45pt;height:264.4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3YwAIAAMY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" filled="f" stroked="f">
                <v:textbox inset="5.85pt,.7pt,5.85pt,.7pt">
                  <w:txbxContent>
                    <w:p w14:paraId="28E7DB92" w14:textId="302F2300" w:rsidR="00A77EA4" w:rsidRDefault="00A77EA4" w:rsidP="00C96DE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ちか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ました。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しかし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だ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2160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proofErr w:type="gramStart"/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このみことば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みことばとなるのでしょうか。</w:t>
                      </w:r>
                    </w:p>
                    <w:p w14:paraId="79658770" w14:textId="1CCC6E6F" w:rsidR="00A77EA4" w:rsidRPr="00661B16" w:rsidRDefault="00A77EA4" w:rsidP="00661B1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だけ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</w:t>
                      </w:r>
                    </w:p>
                    <w:p w14:paraId="06FE95FB" w14:textId="4D22B742" w:rsidR="00A77EA4" w:rsidRPr="00C44B36" w:rsidRDefault="00A77EA4" w:rsidP="00661B1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が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いる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C96DE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安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D46B29" w14:textId="77777777" w:rsidR="0070563F" w:rsidRDefault="0070563F" w:rsidP="0070563F">
      <w:pPr>
        <w:rPr>
          <w:sz w:val="20"/>
          <w:szCs w:val="20"/>
        </w:rPr>
      </w:pPr>
    </w:p>
    <w:p w14:paraId="2D1FFA22" w14:textId="77777777" w:rsidR="0070563F" w:rsidRDefault="0070563F" w:rsidP="0070563F">
      <w:pPr>
        <w:rPr>
          <w:sz w:val="20"/>
          <w:szCs w:val="20"/>
        </w:rPr>
      </w:pPr>
    </w:p>
    <w:p w14:paraId="3ECBB5F4" w14:textId="77777777" w:rsidR="0070563F" w:rsidRDefault="0070563F" w:rsidP="0070563F">
      <w:pPr>
        <w:rPr>
          <w:sz w:val="20"/>
          <w:szCs w:val="20"/>
        </w:rPr>
      </w:pPr>
    </w:p>
    <w:p w14:paraId="2810360C" w14:textId="77777777" w:rsidR="0070563F" w:rsidRDefault="0070563F" w:rsidP="0070563F">
      <w:pPr>
        <w:rPr>
          <w:sz w:val="20"/>
          <w:szCs w:val="20"/>
        </w:rPr>
      </w:pPr>
    </w:p>
    <w:p w14:paraId="10F62D20" w14:textId="77777777" w:rsidR="0070563F" w:rsidRDefault="0070563F" w:rsidP="0070563F">
      <w:pPr>
        <w:rPr>
          <w:sz w:val="20"/>
          <w:szCs w:val="20"/>
        </w:rPr>
      </w:pPr>
    </w:p>
    <w:p w14:paraId="4F2DD208" w14:textId="77777777" w:rsidR="0070563F" w:rsidRDefault="0070563F" w:rsidP="0070563F">
      <w:pPr>
        <w:rPr>
          <w:sz w:val="20"/>
          <w:szCs w:val="20"/>
        </w:rPr>
      </w:pPr>
    </w:p>
    <w:p w14:paraId="2BDF5998" w14:textId="77777777" w:rsidR="0070563F" w:rsidRDefault="0070563F" w:rsidP="0070563F">
      <w:pPr>
        <w:rPr>
          <w:sz w:val="20"/>
          <w:szCs w:val="20"/>
        </w:rPr>
      </w:pPr>
    </w:p>
    <w:p w14:paraId="327CEA25" w14:textId="77777777" w:rsidR="0070563F" w:rsidRDefault="0070563F" w:rsidP="0070563F">
      <w:pPr>
        <w:rPr>
          <w:sz w:val="20"/>
          <w:szCs w:val="20"/>
        </w:rPr>
      </w:pPr>
    </w:p>
    <w:p w14:paraId="7D2F63AE" w14:textId="77777777" w:rsidR="0070563F" w:rsidRDefault="0070563F" w:rsidP="0070563F">
      <w:pPr>
        <w:rPr>
          <w:sz w:val="20"/>
          <w:szCs w:val="20"/>
        </w:rPr>
      </w:pPr>
    </w:p>
    <w:p w14:paraId="1E100D0A" w14:textId="77777777" w:rsidR="0070563F" w:rsidRDefault="0070563F" w:rsidP="0070563F">
      <w:pPr>
        <w:rPr>
          <w:sz w:val="20"/>
          <w:szCs w:val="20"/>
        </w:rPr>
      </w:pPr>
    </w:p>
    <w:p w14:paraId="68D0F1CD" w14:textId="79350585" w:rsidR="0070563F" w:rsidRDefault="0070563F" w:rsidP="0070563F">
      <w:pPr>
        <w:rPr>
          <w:sz w:val="20"/>
          <w:szCs w:val="20"/>
        </w:rPr>
      </w:pPr>
    </w:p>
    <w:p w14:paraId="32D93604" w14:textId="179306A1" w:rsidR="0070563F" w:rsidRDefault="0070563F" w:rsidP="0070563F">
      <w:pPr>
        <w:rPr>
          <w:sz w:val="20"/>
          <w:szCs w:val="20"/>
        </w:rPr>
      </w:pPr>
    </w:p>
    <w:p w14:paraId="51FA0A8C" w14:textId="7B0F2E36" w:rsidR="0070563F" w:rsidRDefault="0070563F" w:rsidP="0070563F">
      <w:pPr>
        <w:rPr>
          <w:sz w:val="20"/>
          <w:szCs w:val="20"/>
        </w:rPr>
      </w:pPr>
    </w:p>
    <w:p w14:paraId="00738790" w14:textId="287B8F43" w:rsidR="0070563F" w:rsidRDefault="0070563F" w:rsidP="0070563F">
      <w:pPr>
        <w:rPr>
          <w:sz w:val="20"/>
          <w:szCs w:val="20"/>
        </w:rPr>
      </w:pPr>
    </w:p>
    <w:p w14:paraId="6B244599" w14:textId="022393C5" w:rsidR="0070563F" w:rsidRDefault="0070563F" w:rsidP="0070563F">
      <w:pPr>
        <w:rPr>
          <w:sz w:val="20"/>
          <w:szCs w:val="20"/>
        </w:rPr>
      </w:pPr>
    </w:p>
    <w:p w14:paraId="698EF7D1" w14:textId="0221A8BF" w:rsidR="0070563F" w:rsidRDefault="00611BF6" w:rsidP="0070563F">
      <w:pPr>
        <w:rPr>
          <w:sz w:val="20"/>
          <w:szCs w:val="20"/>
        </w:rPr>
      </w:pPr>
      <w:r w:rsidRPr="00611B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19584" behindDoc="1" locked="0" layoutInCell="1" allowOverlap="1" wp14:anchorId="5E6016D1" wp14:editId="7CF8454E">
            <wp:simplePos x="0" y="0"/>
            <wp:positionH relativeFrom="column">
              <wp:align>right</wp:align>
            </wp:positionH>
            <wp:positionV relativeFrom="paragraph">
              <wp:posOffset>138367</wp:posOffset>
            </wp:positionV>
            <wp:extent cx="4942114" cy="2757767"/>
            <wp:effectExtent l="0" t="0" r="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14" cy="275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5EE42" w14:textId="77777777" w:rsidR="0070563F" w:rsidRDefault="0070563F" w:rsidP="0070563F">
      <w:pPr>
        <w:rPr>
          <w:sz w:val="20"/>
          <w:szCs w:val="20"/>
        </w:rPr>
      </w:pPr>
    </w:p>
    <w:p w14:paraId="405231F1" w14:textId="2A8B8CC8" w:rsidR="0070563F" w:rsidRDefault="0070563F" w:rsidP="0070563F">
      <w:pPr>
        <w:rPr>
          <w:sz w:val="20"/>
          <w:szCs w:val="20"/>
        </w:rPr>
      </w:pPr>
    </w:p>
    <w:p w14:paraId="2C52CDD5" w14:textId="77777777" w:rsidR="0070563F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6106D7C0" wp14:editId="00AFE401">
                <wp:simplePos x="0" y="0"/>
                <wp:positionH relativeFrom="column">
                  <wp:posOffset>306397</wp:posOffset>
                </wp:positionH>
                <wp:positionV relativeFrom="paragraph">
                  <wp:posOffset>8117</wp:posOffset>
                </wp:positionV>
                <wp:extent cx="1139190" cy="183515"/>
                <wp:effectExtent l="0" t="0" r="0" b="6985"/>
                <wp:wrapNone/>
                <wp:docPr id="8021" name="テキスト ボックス 8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CC7FAB" w14:textId="77777777" w:rsidR="00A77EA4" w:rsidRDefault="00A77EA4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6D7C0" id="テキスト ボックス 8021" o:spid="_x0000_s1043" type="#_x0000_t202" style="position:absolute;margin-left:24.15pt;margin-top:.65pt;width:89.7pt;height:14.45pt;z-index:25231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FCC7FAB" w14:textId="77777777" w:rsidR="00A77EA4" w:rsidRDefault="00A77EA4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AF31B4" w14:textId="77777777" w:rsidR="0070563F" w:rsidRDefault="0070563F" w:rsidP="0070563F">
      <w:pPr>
        <w:rPr>
          <w:sz w:val="20"/>
          <w:szCs w:val="20"/>
        </w:rPr>
      </w:pPr>
    </w:p>
    <w:p w14:paraId="7F12B19C" w14:textId="46A4ABA6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B34AB2E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E97C0C6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ECB6D8F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D36C3B6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FF293C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2FDDB00D" w14:textId="4BF6A019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66B7A09D" w14:textId="4F68C7D5" w:rsidR="0070563F" w:rsidRDefault="0021605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41698516" wp14:editId="4C644A6A">
                <wp:simplePos x="0" y="0"/>
                <wp:positionH relativeFrom="column">
                  <wp:posOffset>1125855</wp:posOffset>
                </wp:positionH>
                <wp:positionV relativeFrom="paragraph">
                  <wp:posOffset>4445</wp:posOffset>
                </wp:positionV>
                <wp:extent cx="3613150" cy="895350"/>
                <wp:effectExtent l="0" t="0" r="0" b="0"/>
                <wp:wrapNone/>
                <wp:docPr id="802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9E932" w14:textId="166C0B39" w:rsidR="00A77EA4" w:rsidRPr="000C7F3C" w:rsidRDefault="00A77EA4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5864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98516" id="_x0000_s1044" alt="01-1back" style="position:absolute;margin-left:88.65pt;margin-top:.35pt;width:284.5pt;height:70.5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lmFA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C9E932" w14:textId="166C0B39" w:rsidR="00A77EA4" w:rsidRPr="000C7F3C" w:rsidRDefault="00A77EA4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5864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 wp14:anchorId="76C65218" wp14:editId="789B5A49">
                <wp:simplePos x="0" y="0"/>
                <wp:positionH relativeFrom="column">
                  <wp:posOffset>1230630</wp:posOffset>
                </wp:positionH>
                <wp:positionV relativeFrom="paragraph">
                  <wp:posOffset>803275</wp:posOffset>
                </wp:positionV>
                <wp:extent cx="2911449" cy="228600"/>
                <wp:effectExtent l="0" t="0" r="0" b="0"/>
                <wp:wrapNone/>
                <wp:docPr id="8022" name="テキスト ボックス 8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AB9E3" w14:textId="39282EA0" w:rsidR="00A77EA4" w:rsidRPr="00C90BBA" w:rsidRDefault="00A77EA4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8.2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5218" id="テキスト ボックス 8022" o:spid="_x0000_s1045" type="#_x0000_t202" style="position:absolute;margin-left:96.9pt;margin-top:63.25pt;width:229.25pt;height:18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" filled="f" stroked="f" strokeweight=".5pt">
                <v:textbox>
                  <w:txbxContent>
                    <w:p w14:paraId="134AB9E3" w14:textId="39282EA0" w:rsidR="00A77EA4" w:rsidRPr="00C90BBA" w:rsidRDefault="00A77EA4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8.2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0563F">
        <w:rPr>
          <w:noProof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50CC9AFE" wp14:editId="5462F01E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8024" name="テキスト ボックス 8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03F1B0" w14:textId="77777777" w:rsidR="00A77EA4" w:rsidRPr="00321E36" w:rsidRDefault="00A77EA4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C9AFE" id="テキスト ボックス 8024" o:spid="_x0000_s1046" type="#_x0000_t202" style="position:absolute;margin-left:29.55pt;margin-top:6.6pt;width:76.75pt;height:14.45pt;z-index:25231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PxUQ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103F1B0" w14:textId="77777777" w:rsidR="00A77EA4" w:rsidRPr="00321E36" w:rsidRDefault="00A77EA4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D998239" w14:textId="03E8A6FE" w:rsidR="0070563F" w:rsidRDefault="0021605F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72A293AD" wp14:editId="6B00672B">
                <wp:simplePos x="0" y="0"/>
                <wp:positionH relativeFrom="column">
                  <wp:posOffset>649771</wp:posOffset>
                </wp:positionH>
                <wp:positionV relativeFrom="paragraph">
                  <wp:posOffset>-296131</wp:posOffset>
                </wp:positionV>
                <wp:extent cx="4349363" cy="4711700"/>
                <wp:effectExtent l="0" t="0" r="0" b="0"/>
                <wp:wrapNone/>
                <wp:docPr id="8025" name="テキスト ボックス 8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363" cy="471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A5968" w14:textId="28753C77" w:rsidR="00A77EA4" w:rsidRPr="00955C89" w:rsidRDefault="00A77EA4" w:rsidP="006A1A4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ま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ように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でしょう。</w:t>
                            </w:r>
                          </w:p>
                          <w:p w14:paraId="7D4E6375" w14:textId="268F77C7" w:rsidR="00A77EA4" w:rsidRDefault="00A77EA4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んだとい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</w:p>
                          <w:p w14:paraId="24B9DAE6" w14:textId="7971BFB1" w:rsidR="00A77EA4" w:rsidRDefault="00A77EA4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ささげましょう。</w:t>
                            </w:r>
                          </w:p>
                          <w:p w14:paraId="5BE0204A" w14:textId="77777777" w:rsidR="00A77EA4" w:rsidRDefault="00A77EA4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DE6C98" w14:textId="77777777" w:rsidR="00A77EA4" w:rsidRDefault="00A77EA4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ACCFBC0" w14:textId="77777777" w:rsidR="0021605F" w:rsidRDefault="0021605F" w:rsidP="00001A9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30B9C4FD" w14:textId="3A704198" w:rsidR="00A77EA4" w:rsidRPr="0021605F" w:rsidRDefault="00A77EA4" w:rsidP="0021605F">
                            <w:pPr>
                              <w:ind w:firstLineChars="700" w:firstLine="126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2160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</w:rPr>
                              <w:t>イザヤ60</w:t>
                            </w:r>
                            <w:r w:rsidRPr="002160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160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7EA4" w:rsidRPr="002160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2160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</w:rPr>
                              <w:t>1～</w:t>
                            </w:r>
                            <w:r w:rsidRPr="002160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</w:rPr>
                              <w:t>3</w:t>
                            </w:r>
                            <w:r w:rsidRPr="002160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160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7EA4" w:rsidRPr="002160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2160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</w:rPr>
                              <w:t>のみことば</w:t>
                            </w:r>
                          </w:p>
                          <w:p w14:paraId="5AB9A600" w14:textId="77777777" w:rsidR="00A77EA4" w:rsidRDefault="00A77EA4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93AD" id="テキスト ボックス 8025" o:spid="_x0000_s1047" type="#_x0000_t202" style="position:absolute;margin-left:51.15pt;margin-top:-23.3pt;width:342.45pt;height:371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" filled="f" stroked="f" strokeweight=".5pt">
                <v:textbox>
                  <w:txbxContent>
                    <w:p w14:paraId="251A5968" w14:textId="28753C77" w:rsidR="00A77EA4" w:rsidRPr="00955C89" w:rsidRDefault="00A77EA4" w:rsidP="006A1A4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ま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にん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ように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でしょう。</w:t>
                      </w:r>
                    </w:p>
                    <w:p w14:paraId="7D4E6375" w14:textId="268F77C7" w:rsidR="00A77EA4" w:rsidRDefault="00A77EA4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んだという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が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ぶん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</w:p>
                    <w:p w14:paraId="24B9DAE6" w14:textId="7971BFB1" w:rsidR="00A77EA4" w:rsidRDefault="00A77EA4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ささげましょう。</w:t>
                      </w:r>
                    </w:p>
                    <w:p w14:paraId="5BE0204A" w14:textId="77777777" w:rsidR="00A77EA4" w:rsidRDefault="00A77EA4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DE6C98" w14:textId="77777777" w:rsidR="00A77EA4" w:rsidRDefault="00A77EA4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ACCFBC0" w14:textId="77777777" w:rsidR="0021605F" w:rsidRDefault="0021605F" w:rsidP="00001A91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30B9C4FD" w14:textId="3A704198" w:rsidR="00A77EA4" w:rsidRPr="0021605F" w:rsidRDefault="00A77EA4" w:rsidP="0021605F">
                      <w:pPr>
                        <w:ind w:firstLineChars="700" w:firstLine="1265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</w:rPr>
                      </w:pPr>
                      <w:r w:rsidRPr="0021605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</w:rPr>
                        <w:t>イザヤ60</w:t>
                      </w:r>
                      <w:r w:rsidRPr="0021605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160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A77EA4" w:rsidRPr="002160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21605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</w:rPr>
                        <w:t>1～</w:t>
                      </w:r>
                      <w:r w:rsidRPr="0021605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</w:rPr>
                        <w:t>3</w:t>
                      </w:r>
                      <w:r w:rsidRPr="0021605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160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A77EA4" w:rsidRPr="002160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21605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</w:rPr>
                        <w:t>のみことば</w:t>
                      </w:r>
                    </w:p>
                    <w:p w14:paraId="5AB9A600" w14:textId="77777777" w:rsidR="00A77EA4" w:rsidRDefault="00A77EA4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E3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0079" behindDoc="1" locked="0" layoutInCell="1" allowOverlap="1" wp14:anchorId="500630E2" wp14:editId="646A1E3F">
            <wp:simplePos x="0" y="0"/>
            <wp:positionH relativeFrom="column">
              <wp:posOffset>37520</wp:posOffset>
            </wp:positionH>
            <wp:positionV relativeFrom="paragraph">
              <wp:posOffset>-502865</wp:posOffset>
            </wp:positionV>
            <wp:extent cx="4707172" cy="5103660"/>
            <wp:effectExtent l="0" t="0" r="0" b="190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3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18" cy="5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5A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7090D64D" wp14:editId="0F5B1A98">
                <wp:simplePos x="0" y="0"/>
                <wp:positionH relativeFrom="column">
                  <wp:posOffset>214630</wp:posOffset>
                </wp:positionH>
                <wp:positionV relativeFrom="paragraph">
                  <wp:posOffset>100965</wp:posOffset>
                </wp:positionV>
                <wp:extent cx="1025525" cy="374650"/>
                <wp:effectExtent l="0" t="0" r="0" b="6350"/>
                <wp:wrapNone/>
                <wp:docPr id="80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23ACC" w14:textId="5C1BBC49" w:rsidR="00A77EA4" w:rsidRPr="001D246A" w:rsidRDefault="00A77EA4" w:rsidP="0070563F">
                            <w:pPr>
                              <w:rPr>
                                <w:color w:val="FFC00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1D246A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77EA4" w:rsidRPr="001D246A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D246A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つけて</w:t>
                            </w:r>
                            <w:r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1D246A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77EA4" w:rsidRPr="001D246A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0D64D" id="_x0000_s1048" type="#_x0000_t202" style="position:absolute;margin-left:16.9pt;margin-top:7.95pt;width:80.75pt;height:29.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KkcwgIAAM8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F223ACC" w14:textId="5C1BBC49" w:rsidR="00A77EA4" w:rsidRPr="001D246A" w:rsidRDefault="00A77EA4" w:rsidP="0070563F">
                      <w:pPr>
                        <w:rPr>
                          <w:color w:val="FFC00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D246A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77EA4"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D246A"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つけて</w:t>
                      </w:r>
                      <w:r w:rsidRPr="001D246A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77EA4"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1D246A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7525A0B7" w14:textId="77777777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F938EC8" w14:textId="77777777" w:rsidR="0070563F" w:rsidRPr="00C11E80" w:rsidRDefault="0070563F" w:rsidP="0070563F">
      <w:pPr>
        <w:rPr>
          <w:szCs w:val="20"/>
        </w:rPr>
      </w:pPr>
    </w:p>
    <w:p w14:paraId="1AD963B4" w14:textId="77777777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D2AA1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D3E29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7A8711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407DFC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D203CA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8C342A3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5E01FA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22A816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3B47BA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DF7B67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31ED68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119E6B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B3FDB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91991D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4FD2FD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21F8B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24E7C1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7FC27E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F93615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0A4F0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8776B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9E2583F" w14:textId="418A22D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B6035D6" w14:textId="108B4BE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4FE417C" w14:textId="70C1CD1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9231DDF" w14:textId="0EA0041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33DB61A" w14:textId="6B6729C8" w:rsidR="0070563F" w:rsidRDefault="00F67598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32896" behindDoc="1" locked="0" layoutInCell="1" allowOverlap="1" wp14:anchorId="7E3B3D22" wp14:editId="1DF0CBFE">
            <wp:simplePos x="0" y="0"/>
            <wp:positionH relativeFrom="margin">
              <wp:posOffset>5217704</wp:posOffset>
            </wp:positionH>
            <wp:positionV relativeFrom="paragraph">
              <wp:posOffset>30389</wp:posOffset>
            </wp:positionV>
            <wp:extent cx="4958715" cy="179133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FBEDE" w14:textId="061A728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CC9FFB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11E4D006" wp14:editId="120D4023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8027" name="テキスト ボックス 8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36740E" w14:textId="77777777" w:rsidR="00A77EA4" w:rsidRDefault="00A77EA4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D006" id="テキスト ボックス 8027" o:spid="_x0000_s1049" type="#_x0000_t202" style="position:absolute;margin-left:2.7pt;margin-top:2.8pt;width:367.5pt;height:23.8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" filled="f" stroked="f">
                <v:textbox inset="5.85pt,.7pt,5.85pt,.7pt">
                  <w:txbxContent>
                    <w:p w14:paraId="7F36740E" w14:textId="77777777" w:rsidR="00A77EA4" w:rsidRDefault="00A77EA4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77EA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77EA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77EA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63409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6B163C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E4DA65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3F3BB7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86B85F2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F78990" w14:textId="759C0165" w:rsidR="0070563F" w:rsidRDefault="0021605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334F41A7" wp14:editId="052FB0C0">
                <wp:simplePos x="0" y="0"/>
                <wp:positionH relativeFrom="column">
                  <wp:posOffset>1492471</wp:posOffset>
                </wp:positionH>
                <wp:positionV relativeFrom="paragraph">
                  <wp:posOffset>-85063</wp:posOffset>
                </wp:positionV>
                <wp:extent cx="3583078" cy="617517"/>
                <wp:effectExtent l="0" t="0" r="0" b="0"/>
                <wp:wrapNone/>
                <wp:docPr id="804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ED4BB" w14:textId="176BF1F3" w:rsidR="00A77EA4" w:rsidRPr="00366876" w:rsidRDefault="00A77EA4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みらい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わたしの　すがた</w:t>
                            </w:r>
                          </w:p>
                          <w:p w14:paraId="4373EA4B" w14:textId="77777777" w:rsidR="00A77EA4" w:rsidRPr="00F476D6" w:rsidRDefault="00A77EA4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F41A7" id="_x0000_s1050" type="#_x0000_t202" style="position:absolute;margin-left:117.5pt;margin-top:-6.7pt;width:282.15pt;height:48.6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F+vw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63ED4BB" w14:textId="176BF1F3" w:rsidR="00A77EA4" w:rsidRPr="00366876" w:rsidRDefault="00A77EA4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みらい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わたしの　すがた</w:t>
                      </w:r>
                    </w:p>
                    <w:p w14:paraId="4373EA4B" w14:textId="77777777" w:rsidR="00A77EA4" w:rsidRPr="00F476D6" w:rsidRDefault="00A77EA4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E36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456448" behindDoc="1" locked="0" layoutInCell="1" allowOverlap="1" wp14:anchorId="4E2D03C0" wp14:editId="7CEE8356">
            <wp:simplePos x="0" y="0"/>
            <wp:positionH relativeFrom="column">
              <wp:posOffset>33683</wp:posOffset>
            </wp:positionH>
            <wp:positionV relativeFrom="paragraph">
              <wp:posOffset>-661532</wp:posOffset>
            </wp:positionV>
            <wp:extent cx="4957473" cy="1967414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73" cy="196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53002" w14:textId="0CB583FD" w:rsidR="0070563F" w:rsidRPr="001D246A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color w:val="FFC000"/>
          <w:sz w:val="18"/>
          <w:szCs w:val="18"/>
        </w:rPr>
      </w:pPr>
    </w:p>
    <w:p w14:paraId="1DEF7646" w14:textId="2F447B77" w:rsidR="0070563F" w:rsidRPr="001D246A" w:rsidRDefault="0021605F" w:rsidP="0070563F">
      <w:pPr>
        <w:rPr>
          <w:color w:val="FFC00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2077B0D6" wp14:editId="633217C3">
                <wp:simplePos x="0" y="0"/>
                <wp:positionH relativeFrom="column">
                  <wp:posOffset>1226848</wp:posOffset>
                </wp:positionH>
                <wp:positionV relativeFrom="paragraph">
                  <wp:posOffset>162698</wp:posOffset>
                </wp:positionV>
                <wp:extent cx="3748874" cy="765810"/>
                <wp:effectExtent l="0" t="0" r="0" b="0"/>
                <wp:wrapNone/>
                <wp:docPr id="804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8874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B84F1" w14:textId="64680DF0" w:rsidR="00A77EA4" w:rsidRPr="00D213B6" w:rsidRDefault="00A77EA4" w:rsidP="00D1314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てい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うぎ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さ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御栄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がとこしえまでありますように。アーメン。</w:t>
                            </w:r>
                          </w:p>
                          <w:p w14:paraId="23A38DD3" w14:textId="5BA4B7C9" w:rsidR="00A77EA4" w:rsidRPr="00D213B6" w:rsidRDefault="00A77EA4" w:rsidP="004A5D5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7B0D6" id="_x0000_s1051" alt="01-1back" style="position:absolute;margin-left:96.6pt;margin-top:12.8pt;width:295.2pt;height:60.3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/rFQ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92B84F1" w14:textId="64680DF0" w:rsidR="00A77EA4" w:rsidRPr="00D213B6" w:rsidRDefault="00A77EA4" w:rsidP="00D1314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よ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世々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ていた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ゅうじゅ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従順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うぎ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けいじ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啓示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さ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御栄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がとこしえまでありますように。アーメン。</w:t>
                      </w:r>
                    </w:p>
                    <w:p w14:paraId="23A38DD3" w14:textId="5BA4B7C9" w:rsidR="00A77EA4" w:rsidRPr="00D213B6" w:rsidRDefault="00A77EA4" w:rsidP="004A5D5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D246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6048CDB1" wp14:editId="3A5C70AF">
                <wp:simplePos x="0" y="0"/>
                <wp:positionH relativeFrom="column">
                  <wp:posOffset>495935</wp:posOffset>
                </wp:positionH>
                <wp:positionV relativeFrom="paragraph">
                  <wp:posOffset>45085</wp:posOffset>
                </wp:positionV>
                <wp:extent cx="668655" cy="194310"/>
                <wp:effectExtent l="0" t="0" r="0" b="0"/>
                <wp:wrapNone/>
                <wp:docPr id="804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00959" w14:textId="201E6CB3" w:rsidR="00A77EA4" w:rsidRPr="001D246A" w:rsidRDefault="00A77EA4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1D246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1D246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8CDB1" id="_x0000_s1052" type="#_x0000_t202" style="position:absolute;margin-left:39.05pt;margin-top:3.55pt;width:52.65pt;height:15.3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" filled="f" fillcolor="black" stroked="f">
                <v:textbox inset="5.85pt,.7pt,5.85pt,.7pt">
                  <w:txbxContent>
                    <w:p w14:paraId="50F00959" w14:textId="201E6CB3" w:rsidR="00A77EA4" w:rsidRPr="001D246A" w:rsidRDefault="00A77EA4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1D246A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すいよう</w:t>
                      </w:r>
                      <w:proofErr w:type="gramStart"/>
                      <w:r w:rsidRPr="001D246A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6992217" w14:textId="790E28E9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BBD8AD9" w14:textId="5C57BE4E" w:rsidR="0070563F" w:rsidRPr="00D3141A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4C268401" wp14:editId="7CA2FBC4">
                <wp:simplePos x="0" y="0"/>
                <wp:positionH relativeFrom="column">
                  <wp:posOffset>376307</wp:posOffset>
                </wp:positionH>
                <wp:positionV relativeFrom="paragraph">
                  <wp:posOffset>29320</wp:posOffset>
                </wp:positionV>
                <wp:extent cx="954661" cy="401955"/>
                <wp:effectExtent l="0" t="0" r="0" b="0"/>
                <wp:wrapNone/>
                <wp:docPr id="80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E194F" w14:textId="2D9A1625" w:rsidR="00A77EA4" w:rsidRPr="004207A4" w:rsidRDefault="00A77EA4" w:rsidP="00D131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588DC83C" w14:textId="07983F7B" w:rsidR="00A77EA4" w:rsidRPr="004207A4" w:rsidRDefault="00A77EA4" w:rsidP="00D131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7EA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7EA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EFF1E72" w14:textId="44D5CD34" w:rsidR="00A77EA4" w:rsidRPr="004207A4" w:rsidRDefault="00A77EA4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68401" id="_x0000_s1053" alt="01-1back" style="position:absolute;margin-left:29.65pt;margin-top:2.3pt;width:75.15pt;height:31.65pt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8Q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92E194F" w14:textId="2D9A1625" w:rsidR="00A77EA4" w:rsidRPr="004207A4" w:rsidRDefault="00A77EA4" w:rsidP="00D1314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588DC83C" w14:textId="07983F7B" w:rsidR="00A77EA4" w:rsidRPr="004207A4" w:rsidRDefault="00A77EA4" w:rsidP="00D1314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7EA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2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7EA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EFF1E72" w14:textId="44D5CD34" w:rsidR="00A77EA4" w:rsidRPr="004207A4" w:rsidRDefault="00A77EA4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846D0A" w14:textId="278EF168" w:rsidR="0070563F" w:rsidRDefault="0070563F" w:rsidP="0070563F">
      <w:pPr>
        <w:rPr>
          <w:sz w:val="20"/>
          <w:szCs w:val="20"/>
        </w:rPr>
      </w:pPr>
    </w:p>
    <w:p w14:paraId="0057FA0B" w14:textId="77777777" w:rsidR="0070563F" w:rsidRDefault="0070563F" w:rsidP="0070563F">
      <w:pPr>
        <w:rPr>
          <w:sz w:val="20"/>
          <w:szCs w:val="20"/>
        </w:rPr>
      </w:pPr>
    </w:p>
    <w:p w14:paraId="4A203091" w14:textId="7F720DFD" w:rsidR="0070563F" w:rsidRPr="006D6F19" w:rsidRDefault="0021605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13A19381" wp14:editId="142CA14D">
                <wp:simplePos x="0" y="0"/>
                <wp:positionH relativeFrom="column">
                  <wp:posOffset>492457</wp:posOffset>
                </wp:positionH>
                <wp:positionV relativeFrom="paragraph">
                  <wp:posOffset>69519</wp:posOffset>
                </wp:positionV>
                <wp:extent cx="4578350" cy="3222171"/>
                <wp:effectExtent l="0" t="0" r="0" b="0"/>
                <wp:wrapNone/>
                <wp:docPr id="804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322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12276" w14:textId="75942205" w:rsidR="00A77EA4" w:rsidRPr="00661B16" w:rsidRDefault="00A77EA4" w:rsidP="00661B1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ながら</w:t>
                            </w:r>
                            <w:proofErr w:type="gramStart"/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proofErr w:type="gramStart"/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つか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ます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proofErr w:type="gramStart"/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んです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2160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その</w:t>
                            </w:r>
                            <w:r w:rsidR="002160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605F" w:rsidRPr="002160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1605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2160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2160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てくださるのです。</w:t>
                            </w:r>
                          </w:p>
                          <w:p w14:paraId="78D47B6A" w14:textId="30F32591" w:rsidR="00A77EA4" w:rsidRDefault="00A77EA4" w:rsidP="00661B1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ぎょうじ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産業人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され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チ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</w:p>
                          <w:p w14:paraId="41129AD4" w14:textId="2803738E" w:rsidR="00A77EA4" w:rsidRPr="00C44B36" w:rsidRDefault="00A77EA4" w:rsidP="00661B1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2531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381" id="_x0000_s1054" type="#_x0000_t202" style="position:absolute;margin-left:38.8pt;margin-top:5.45pt;width:360.5pt;height:253.7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" filled="f" stroked="f">
                <v:textbox inset="5.85pt,.7pt,5.85pt,.7pt">
                  <w:txbxContent>
                    <w:p w14:paraId="34912276" w14:textId="75942205" w:rsidR="00A77EA4" w:rsidRPr="00661B16" w:rsidRDefault="00A77EA4" w:rsidP="00661B1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ながら</w:t>
                      </w:r>
                      <w:proofErr w:type="gramStart"/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proofErr w:type="gramStart"/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つか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ます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どんど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proofErr w:type="gramStart"/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んです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2160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その</w:t>
                      </w:r>
                      <w:r w:rsidR="002160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605F" w:rsidRPr="002160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2160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="002160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2160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てくださるのです。</w:t>
                      </w:r>
                    </w:p>
                    <w:p w14:paraId="78D47B6A" w14:textId="30F32591" w:rsidR="00A77EA4" w:rsidRDefault="00A77EA4" w:rsidP="00661B1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ぎょうじ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産業人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され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チ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</w:p>
                    <w:p w14:paraId="41129AD4" w14:textId="2803738E" w:rsidR="00A77EA4" w:rsidRPr="00C44B36" w:rsidRDefault="00A77EA4" w:rsidP="00661B1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2531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F409D6" w14:textId="671A8520" w:rsidR="0070563F" w:rsidRDefault="0070563F" w:rsidP="0070563F">
      <w:pPr>
        <w:rPr>
          <w:sz w:val="20"/>
          <w:szCs w:val="20"/>
        </w:rPr>
      </w:pPr>
    </w:p>
    <w:p w14:paraId="602A32D4" w14:textId="77777777" w:rsidR="0070563F" w:rsidRDefault="0070563F" w:rsidP="0070563F">
      <w:pPr>
        <w:rPr>
          <w:sz w:val="20"/>
          <w:szCs w:val="20"/>
        </w:rPr>
      </w:pPr>
    </w:p>
    <w:p w14:paraId="4DECD1EC" w14:textId="77777777" w:rsidR="0070563F" w:rsidRDefault="0070563F" w:rsidP="0070563F">
      <w:pPr>
        <w:rPr>
          <w:sz w:val="20"/>
          <w:szCs w:val="20"/>
        </w:rPr>
      </w:pPr>
    </w:p>
    <w:p w14:paraId="113E1B96" w14:textId="77777777" w:rsidR="0070563F" w:rsidRDefault="0070563F" w:rsidP="0070563F">
      <w:pPr>
        <w:rPr>
          <w:sz w:val="20"/>
          <w:szCs w:val="20"/>
        </w:rPr>
      </w:pPr>
    </w:p>
    <w:p w14:paraId="16B4FC99" w14:textId="77777777" w:rsidR="0070563F" w:rsidRDefault="0070563F" w:rsidP="0070563F">
      <w:pPr>
        <w:rPr>
          <w:sz w:val="20"/>
          <w:szCs w:val="20"/>
        </w:rPr>
      </w:pPr>
    </w:p>
    <w:p w14:paraId="384B286A" w14:textId="299ECA42" w:rsidR="0070563F" w:rsidRDefault="0070563F" w:rsidP="0070563F">
      <w:pPr>
        <w:rPr>
          <w:sz w:val="20"/>
          <w:szCs w:val="20"/>
        </w:rPr>
      </w:pPr>
    </w:p>
    <w:p w14:paraId="365A3224" w14:textId="77777777" w:rsidR="0070563F" w:rsidRDefault="0070563F" w:rsidP="0070563F">
      <w:pPr>
        <w:rPr>
          <w:sz w:val="20"/>
          <w:szCs w:val="20"/>
        </w:rPr>
      </w:pPr>
    </w:p>
    <w:p w14:paraId="3D425B6E" w14:textId="77777777" w:rsidR="0070563F" w:rsidRDefault="0070563F" w:rsidP="0070563F">
      <w:pPr>
        <w:rPr>
          <w:sz w:val="20"/>
          <w:szCs w:val="20"/>
        </w:rPr>
      </w:pPr>
    </w:p>
    <w:p w14:paraId="35BA6853" w14:textId="77777777" w:rsidR="0070563F" w:rsidRDefault="0070563F" w:rsidP="0070563F">
      <w:pPr>
        <w:rPr>
          <w:sz w:val="20"/>
          <w:szCs w:val="20"/>
        </w:rPr>
      </w:pPr>
    </w:p>
    <w:p w14:paraId="4B40F811" w14:textId="3AFE27BE" w:rsidR="0070563F" w:rsidRDefault="0070563F" w:rsidP="0070563F">
      <w:pPr>
        <w:rPr>
          <w:sz w:val="20"/>
          <w:szCs w:val="20"/>
        </w:rPr>
      </w:pPr>
    </w:p>
    <w:p w14:paraId="16797BB2" w14:textId="32F2DCF5" w:rsidR="0070563F" w:rsidRDefault="0070563F" w:rsidP="0070563F">
      <w:pPr>
        <w:rPr>
          <w:sz w:val="20"/>
          <w:szCs w:val="20"/>
        </w:rPr>
      </w:pPr>
    </w:p>
    <w:p w14:paraId="4D8B1522" w14:textId="10234DF4" w:rsidR="0070563F" w:rsidRDefault="0070563F" w:rsidP="0070563F">
      <w:pPr>
        <w:rPr>
          <w:rFonts w:hint="eastAsia"/>
          <w:sz w:val="20"/>
          <w:szCs w:val="20"/>
        </w:rPr>
      </w:pPr>
    </w:p>
    <w:p w14:paraId="6BB69F67" w14:textId="2049750A" w:rsidR="0070563F" w:rsidRDefault="0070563F" w:rsidP="0070563F">
      <w:pPr>
        <w:rPr>
          <w:sz w:val="20"/>
          <w:szCs w:val="20"/>
        </w:rPr>
      </w:pPr>
    </w:p>
    <w:p w14:paraId="580E1B64" w14:textId="18686A90" w:rsidR="0070563F" w:rsidRDefault="0070563F" w:rsidP="0070563F">
      <w:pPr>
        <w:rPr>
          <w:sz w:val="20"/>
          <w:szCs w:val="20"/>
        </w:rPr>
      </w:pPr>
    </w:p>
    <w:p w14:paraId="303DB79A" w14:textId="4CDFE243" w:rsidR="0070563F" w:rsidRDefault="0070563F" w:rsidP="0070563F">
      <w:pPr>
        <w:rPr>
          <w:sz w:val="20"/>
          <w:szCs w:val="20"/>
        </w:rPr>
      </w:pPr>
    </w:p>
    <w:p w14:paraId="4AB9547A" w14:textId="41DC0C5F" w:rsidR="0070563F" w:rsidRDefault="00611BF6" w:rsidP="0070563F">
      <w:pPr>
        <w:rPr>
          <w:sz w:val="20"/>
          <w:szCs w:val="20"/>
        </w:rPr>
      </w:pPr>
      <w:r w:rsidRPr="00611B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21632" behindDoc="1" locked="0" layoutInCell="1" allowOverlap="1" wp14:anchorId="08CC61A7" wp14:editId="01E4ADAD">
            <wp:simplePos x="0" y="0"/>
            <wp:positionH relativeFrom="column">
              <wp:posOffset>32657</wp:posOffset>
            </wp:positionH>
            <wp:positionV relativeFrom="paragraph">
              <wp:posOffset>125186</wp:posOffset>
            </wp:positionV>
            <wp:extent cx="4942114" cy="2757767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14" cy="275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ABBBD" w14:textId="77777777" w:rsidR="0070563F" w:rsidRDefault="0070563F" w:rsidP="0070563F">
      <w:pPr>
        <w:rPr>
          <w:sz w:val="20"/>
          <w:szCs w:val="20"/>
        </w:rPr>
      </w:pPr>
    </w:p>
    <w:p w14:paraId="42311F52" w14:textId="0A7BE55D" w:rsidR="0070563F" w:rsidRDefault="0070563F" w:rsidP="0070563F">
      <w:pPr>
        <w:rPr>
          <w:sz w:val="20"/>
          <w:szCs w:val="20"/>
        </w:rPr>
      </w:pPr>
    </w:p>
    <w:p w14:paraId="718B6893" w14:textId="77777777" w:rsidR="0070563F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2E8AEEE6" wp14:editId="22FBC84C">
                <wp:simplePos x="0" y="0"/>
                <wp:positionH relativeFrom="column">
                  <wp:posOffset>288290</wp:posOffset>
                </wp:positionH>
                <wp:positionV relativeFrom="paragraph">
                  <wp:posOffset>121285</wp:posOffset>
                </wp:positionV>
                <wp:extent cx="1139190" cy="183515"/>
                <wp:effectExtent l="0" t="0" r="0" b="6985"/>
                <wp:wrapNone/>
                <wp:docPr id="8046" name="テキスト ボックス 8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CA9641" w14:textId="77777777" w:rsidR="00A77EA4" w:rsidRDefault="00A77EA4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EEE6" id="テキスト ボックス 8046" o:spid="_x0000_s1055" type="#_x0000_t202" style="position:absolute;margin-left:22.7pt;margin-top:9.55pt;width:89.7pt;height:14.45pt;z-index:25233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01CA9641" w14:textId="77777777" w:rsidR="00A77EA4" w:rsidRDefault="00A77EA4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37BCCD" w14:textId="77777777" w:rsidR="0070563F" w:rsidRDefault="0070563F" w:rsidP="0070563F">
      <w:pPr>
        <w:rPr>
          <w:sz w:val="20"/>
          <w:szCs w:val="20"/>
        </w:rPr>
      </w:pPr>
    </w:p>
    <w:p w14:paraId="5152BF71" w14:textId="4E1AD62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6E872A04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263BEBB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798FFB2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239641DB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6694181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F02CEA0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DA505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 wp14:anchorId="74B1CB01" wp14:editId="63C5D395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8047" name="テキスト ボックス 8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2E9EB" w14:textId="24D7772C" w:rsidR="00A77EA4" w:rsidRPr="00C90BBA" w:rsidRDefault="00A77EA4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8.2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CB01" id="テキスト ボックス 8047" o:spid="_x0000_s1056" type="#_x0000_t202" style="position:absolute;margin-left:96.9pt;margin-top:57.75pt;width:229.25pt;height:18pt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" filled="f" stroked="f" strokeweight=".5pt">
                <v:textbox>
                  <w:txbxContent>
                    <w:p w14:paraId="53F2E9EB" w14:textId="24D7772C" w:rsidR="00A77EA4" w:rsidRPr="00C90BBA" w:rsidRDefault="00A77EA4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8.2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3752DC76" wp14:editId="00E072D6">
                <wp:simplePos x="0" y="0"/>
                <wp:positionH relativeFrom="column">
                  <wp:posOffset>1127981</wp:posOffset>
                </wp:positionH>
                <wp:positionV relativeFrom="paragraph">
                  <wp:posOffset>31999</wp:posOffset>
                </wp:positionV>
                <wp:extent cx="3613709" cy="701227"/>
                <wp:effectExtent l="0" t="0" r="0" b="3810"/>
                <wp:wrapNone/>
                <wp:docPr id="804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4BFF4" w14:textId="235651DF" w:rsidR="00A77EA4" w:rsidRPr="000C7F3C" w:rsidRDefault="00A77EA4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きょ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が</w:t>
                            </w:r>
                            <w:r w:rsidR="009254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544D" w:rsidRPr="009254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2544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んぎょうじ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産業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チー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2DC76" id="_x0000_s1057" alt="01-1back" style="position:absolute;margin-left:88.8pt;margin-top:2.5pt;width:284.55pt;height:55.2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04BFF4" w14:textId="235651DF" w:rsidR="00A77EA4" w:rsidRPr="000C7F3C" w:rsidRDefault="00A77EA4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きょ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が</w:t>
                      </w:r>
                      <w:r w:rsidR="0092544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544D" w:rsidRPr="009254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9254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しょくしゃ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んぎょうじ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産業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チー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3DA238A9" wp14:editId="136478BA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8049" name="テキスト ボックス 8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44CD7B" w14:textId="77777777" w:rsidR="00A77EA4" w:rsidRPr="00321E36" w:rsidRDefault="00A77EA4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238A9" id="テキスト ボックス 8049" o:spid="_x0000_s1058" type="#_x0000_t202" style="position:absolute;margin-left:29.55pt;margin-top:6.6pt;width:76.75pt;height:14.45pt;z-index:25233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46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3644CD7B" w14:textId="77777777" w:rsidR="00A77EA4" w:rsidRPr="00321E36" w:rsidRDefault="00A77EA4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B7082F1" w14:textId="4A9EE42A" w:rsidR="0070563F" w:rsidRDefault="0092544D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0304" behindDoc="0" locked="0" layoutInCell="1" allowOverlap="1" wp14:anchorId="45B67416" wp14:editId="108A1F58">
                <wp:simplePos x="0" y="0"/>
                <wp:positionH relativeFrom="column">
                  <wp:posOffset>530501</wp:posOffset>
                </wp:positionH>
                <wp:positionV relativeFrom="paragraph">
                  <wp:posOffset>-351790</wp:posOffset>
                </wp:positionV>
                <wp:extent cx="4215741" cy="492185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41" cy="4921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95C52" w14:textId="031B6F55" w:rsidR="00A77EA4" w:rsidRPr="009002EC" w:rsidRDefault="00A77EA4" w:rsidP="00D213B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002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002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には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9002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だち</w:t>
                            </w:r>
                            <w:r w:rsidRPr="009002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の</w:t>
                            </w:r>
                            <w:r w:rsidRPr="009002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なや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002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か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9002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うのかな。</w:t>
                            </w:r>
                          </w:p>
                          <w:p w14:paraId="732697B6" w14:textId="77777777" w:rsidR="00A77EA4" w:rsidRPr="009002EC" w:rsidRDefault="00A77EA4" w:rsidP="00D213B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14:paraId="2A9722F8" w14:textId="77777777" w:rsidR="00A77EA4" w:rsidRPr="009002EC" w:rsidRDefault="00A77EA4" w:rsidP="00D213B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35771BC" w14:textId="77777777" w:rsidR="00A77EA4" w:rsidRPr="00EB39E3" w:rsidRDefault="00A77EA4" w:rsidP="00D213B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CB2F8C3" w14:textId="77777777" w:rsidR="00A77EA4" w:rsidRDefault="00A77EA4" w:rsidP="00D213B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2441A6B" w14:textId="77777777" w:rsidR="00D4065B" w:rsidRDefault="00D4065B" w:rsidP="00D213B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2D8E448" w14:textId="77777777" w:rsidR="00D4065B" w:rsidRDefault="00D4065B" w:rsidP="00D213B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5BA7EC7" w14:textId="6A7209FA" w:rsidR="00D4065B" w:rsidRPr="00D4065B" w:rsidRDefault="00D4065B" w:rsidP="00D213B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　　　　　　　　　　　　　　　　　　</w:t>
                            </w:r>
                            <w:r w:rsidRPr="00D406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パク・ウヨン</w:t>
                            </w:r>
                            <w:r w:rsidRPr="00D406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065B" w:rsidRPr="00D406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D4065B" w:rsidRPr="00D406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D406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065B" w:rsidRPr="00D406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D4065B" w:rsidRPr="00D4065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 w:rsidRPr="00D406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  <w:p w14:paraId="4B2411A1" w14:textId="42DAD461" w:rsidR="00D4065B" w:rsidRPr="00D4065B" w:rsidRDefault="00D4065B" w:rsidP="00D213B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406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406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 xml:space="preserve">　　　　　　　　　　　　　　　　　　　　　　　わたし、</w:t>
                            </w:r>
                          </w:p>
                          <w:p w14:paraId="6012740A" w14:textId="159695A4" w:rsidR="00D4065B" w:rsidRPr="00D4065B" w:rsidRDefault="00D4065B" w:rsidP="00D213B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406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406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 xml:space="preserve">　　　　　　　　　　　　　　　　　　　　　　　　なやんでいます！</w:t>
                            </w:r>
                          </w:p>
                          <w:p w14:paraId="4CF764E8" w14:textId="2A6B6E63" w:rsidR="00D4065B" w:rsidRPr="00D4065B" w:rsidRDefault="00D4065B" w:rsidP="00D213B6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 w:rsidRPr="00D4065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いつもママ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おこ</w:t>
                            </w:r>
                            <w:r w:rsidRPr="00D4065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られてばかりいます</w:t>
                            </w:r>
                            <w:r w:rsidRPr="00D4065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66D456D1" w14:textId="04E34DCC" w:rsidR="00D4065B" w:rsidRPr="00D4065B" w:rsidRDefault="00D4065B" w:rsidP="00D213B6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 w:rsidRPr="00D4065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4065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D4065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4065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065B" w:rsidRPr="00D4065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065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065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はな</w:t>
                            </w:r>
                            <w:r w:rsidRPr="00D4065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ぜ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そうなるの</w:t>
                            </w:r>
                            <w:r w:rsidRPr="00D4065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</w:p>
                          <w:p w14:paraId="4E9E6791" w14:textId="77777777" w:rsidR="00D4065B" w:rsidRDefault="00D4065B" w:rsidP="00D213B6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08FE24EA" w14:textId="12C5B0C9" w:rsidR="00A77EA4" w:rsidRPr="00D4065B" w:rsidRDefault="00D4065B" w:rsidP="00D213B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　　　　　　　　　　　　</w:t>
                            </w:r>
                            <w:r w:rsidRPr="00D4065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ジョン・ヒョンウ</w:t>
                            </w:r>
                            <w:r w:rsidRPr="00D406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D4065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レムナント</w:t>
                            </w:r>
                          </w:p>
                          <w:p w14:paraId="0666A2EF" w14:textId="0368FE72" w:rsidR="00D4065B" w:rsidRPr="00D4065B" w:rsidRDefault="00D4065B" w:rsidP="00D213B6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 w:rsidRPr="00D406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D4065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　</w:t>
                            </w:r>
                            <w:r w:rsidRPr="00D4065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　　－キョンイ</w:t>
                            </w:r>
                            <w:r w:rsidRPr="00D406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ン</w:t>
                            </w:r>
                            <w:r w:rsidRPr="00D4065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インマヌエル</w:t>
                            </w:r>
                            <w:r w:rsidRPr="00D406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教会</w:t>
                            </w:r>
                          </w:p>
                          <w:p w14:paraId="18DAD0D8" w14:textId="77777777" w:rsidR="00A77EA4" w:rsidRDefault="00A77EA4" w:rsidP="00D213B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DF60047" w14:textId="77777777" w:rsidR="00D4065B" w:rsidRPr="00D4065B" w:rsidRDefault="00D4065B" w:rsidP="00D213B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6298F7D" w14:textId="6BE27CD0" w:rsidR="00A77EA4" w:rsidRPr="00D213B6" w:rsidRDefault="00A77EA4" w:rsidP="009002E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こられるのではなく、ほめられたい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おりに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い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るのですか。お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こと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こられる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たい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1D09E39B" w14:textId="3D768788" w:rsidR="00A77EA4" w:rsidRPr="00D213B6" w:rsidRDefault="00A77EA4" w:rsidP="00D213B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こ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じ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いられ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ないこと</w:t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く</w:t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あ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わゆるADHD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ゅういけつじょたど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注意欠如多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EB39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;attention deficit/ hyperactivity di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or</w:t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der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6718039E" w14:textId="49C16620" w:rsidR="00A77EA4" w:rsidRPr="00D213B6" w:rsidRDefault="00A77EA4" w:rsidP="00C518D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ママ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れたこと</w:t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よくおこられるなら</w:t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が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。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ない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ろうとするなら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なければならない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と</w:t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ゲーム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ょう。やめなさい</w:t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ているのに、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ゲー</w:t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ム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せき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績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こ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そ</w:t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ぬす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盗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っ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そ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なる</w:t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ん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こられ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なければなりません。</w:t>
                            </w:r>
                          </w:p>
                          <w:p w14:paraId="5F54A452" w14:textId="344DC228" w:rsidR="00A77EA4" w:rsidRPr="00D213B6" w:rsidRDefault="00A77EA4" w:rsidP="00C518D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こ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ることができます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ょう</w:t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う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るで</w:t>
                            </w:r>
                            <w:r w:rsidRPr="00D213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7416" id="テキスト ボックス 1" o:spid="_x0000_s1059" type="#_x0000_t202" style="position:absolute;margin-left:41.75pt;margin-top:-27.7pt;width:331.95pt;height:387.55pt;z-index:2524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" filled="f" stroked="f" strokeweight=".5pt">
                <v:textbox>
                  <w:txbxContent>
                    <w:p w14:paraId="12F95C52" w14:textId="031B6F55" w:rsidR="00A77EA4" w:rsidRPr="009002EC" w:rsidRDefault="00A77EA4" w:rsidP="00D213B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 w:rsidRPr="009002EC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がつ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9002EC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には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 w:rsidRPr="009002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だち</w:t>
                      </w:r>
                      <w:r w:rsidRPr="009002EC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の</w:t>
                      </w:r>
                      <w:r w:rsidRPr="009002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なや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9002EC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か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9002EC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うのかな。</w:t>
                      </w:r>
                    </w:p>
                    <w:p w14:paraId="732697B6" w14:textId="77777777" w:rsidR="00A77EA4" w:rsidRPr="009002EC" w:rsidRDefault="00A77EA4" w:rsidP="00D213B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14:paraId="2A9722F8" w14:textId="77777777" w:rsidR="00A77EA4" w:rsidRPr="009002EC" w:rsidRDefault="00A77EA4" w:rsidP="00D213B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35771BC" w14:textId="77777777" w:rsidR="00A77EA4" w:rsidRPr="00EB39E3" w:rsidRDefault="00A77EA4" w:rsidP="00D213B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CB2F8C3" w14:textId="77777777" w:rsidR="00A77EA4" w:rsidRDefault="00A77EA4" w:rsidP="00D213B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2441A6B" w14:textId="77777777" w:rsidR="00D4065B" w:rsidRDefault="00D4065B" w:rsidP="00D213B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2D8E448" w14:textId="77777777" w:rsidR="00D4065B" w:rsidRDefault="00D4065B" w:rsidP="00D213B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5BA7EC7" w14:textId="6A7209FA" w:rsidR="00D4065B" w:rsidRPr="00D4065B" w:rsidRDefault="00D4065B" w:rsidP="00D213B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　　　　　　　　　　　　　　　　　　</w:t>
                      </w:r>
                      <w:r w:rsidRPr="00D406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パク・ウヨン</w:t>
                      </w:r>
                      <w:r w:rsidRPr="00D406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065B" w:rsidRPr="00D406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ぼくし</w:t>
                            </w:r>
                          </w:rt>
                          <w:rubyBase>
                            <w:r w:rsidR="00D4065B" w:rsidRPr="00D406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牧師</w:t>
                            </w:r>
                          </w:rubyBase>
                        </w:ruby>
                      </w:r>
                      <w:r w:rsidRPr="00D406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065B" w:rsidRPr="00D406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D4065B" w:rsidRPr="00D4065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夫人</w:t>
                            </w:r>
                          </w:rubyBase>
                        </w:ruby>
                      </w:r>
                      <w:r w:rsidRPr="00D4065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！</w:t>
                      </w:r>
                    </w:p>
                    <w:p w14:paraId="4B2411A1" w14:textId="42DAD461" w:rsidR="00D4065B" w:rsidRPr="00D4065B" w:rsidRDefault="00D4065B" w:rsidP="00D213B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406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D4065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 xml:space="preserve">　　　　　　　　　　　　　　　　　　　　　　　わたし、</w:t>
                      </w:r>
                    </w:p>
                    <w:p w14:paraId="6012740A" w14:textId="159695A4" w:rsidR="00D4065B" w:rsidRPr="00D4065B" w:rsidRDefault="00D4065B" w:rsidP="00D213B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406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D4065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 xml:space="preserve">　　　　　　　　　　　　　　　　　　　　　　　　なやんでいます！</w:t>
                      </w:r>
                    </w:p>
                    <w:p w14:paraId="4CF764E8" w14:textId="2A6B6E63" w:rsidR="00D4065B" w:rsidRPr="00D4065B" w:rsidRDefault="00D4065B" w:rsidP="00D213B6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 w:rsidRPr="00D4065B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t>いつもママ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おこ</w:t>
                      </w:r>
                      <w:r w:rsidRPr="00D4065B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られてばかりいます</w:t>
                      </w:r>
                      <w:r w:rsidRPr="00D4065B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t>。</w:t>
                      </w:r>
                    </w:p>
                    <w:p w14:paraId="66D456D1" w14:textId="04E34DCC" w:rsidR="00D4065B" w:rsidRPr="00D4065B" w:rsidRDefault="00D4065B" w:rsidP="00D213B6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 w:rsidRPr="00D4065B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 xml:space="preserve">　</w:t>
                      </w:r>
                      <w:r w:rsidRPr="00D4065B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t xml:space="preserve">　　</w:t>
                      </w:r>
                      <w:r w:rsidRPr="00D4065B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 xml:space="preserve">　</w:t>
                      </w:r>
                      <w:r w:rsidRPr="00D4065B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065B" w:rsidRPr="00D4065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4065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4065B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t>はな</w:t>
                      </w:r>
                      <w:r w:rsidRPr="00D4065B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ぜ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そうなるの</w:t>
                      </w:r>
                      <w:r w:rsidRPr="00D4065B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</w:t>
                      </w:r>
                    </w:p>
                    <w:p w14:paraId="4E9E6791" w14:textId="77777777" w:rsidR="00D4065B" w:rsidRDefault="00D4065B" w:rsidP="00D213B6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08FE24EA" w14:textId="12C5B0C9" w:rsidR="00A77EA4" w:rsidRPr="00D4065B" w:rsidRDefault="00D4065B" w:rsidP="00D213B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　　　　　　　　　　　　</w:t>
                      </w:r>
                      <w:r w:rsidRPr="00D4065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ジョン・ヒョンウ</w:t>
                      </w:r>
                      <w:r w:rsidRPr="00D4065B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 w:rsidRPr="00D4065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レムナント</w:t>
                      </w:r>
                    </w:p>
                    <w:p w14:paraId="0666A2EF" w14:textId="0368FE72" w:rsidR="00D4065B" w:rsidRPr="00D4065B" w:rsidRDefault="00D4065B" w:rsidP="00D213B6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 w:rsidRPr="00D4065B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 w:rsidRPr="00D4065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　</w:t>
                      </w:r>
                      <w:r w:rsidRPr="00D4065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　　－キョンイ</w:t>
                      </w:r>
                      <w:r w:rsidRPr="00D4065B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ン</w:t>
                      </w:r>
                      <w:r w:rsidRPr="00D4065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インマヌエル</w:t>
                      </w:r>
                      <w:r w:rsidRPr="00D4065B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教会</w:t>
                      </w:r>
                    </w:p>
                    <w:p w14:paraId="18DAD0D8" w14:textId="77777777" w:rsidR="00A77EA4" w:rsidRDefault="00A77EA4" w:rsidP="00D213B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DF60047" w14:textId="77777777" w:rsidR="00D4065B" w:rsidRPr="00D4065B" w:rsidRDefault="00D4065B" w:rsidP="00D213B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6298F7D" w14:textId="6BE27CD0" w:rsidR="00A77EA4" w:rsidRPr="00D213B6" w:rsidRDefault="00A77EA4" w:rsidP="009002E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こられるのではなく、ほめられたいの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おりに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い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るのですか。お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こと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こられるの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たいで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</w:p>
                    <w:p w14:paraId="1D09E39B" w14:textId="3D768788" w:rsidR="00A77EA4" w:rsidRPr="00D213B6" w:rsidRDefault="00A77EA4" w:rsidP="00D213B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こ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ゆ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ぶぶ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部分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じ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いられ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ないこと</w:t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い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原因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り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人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く</w:t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あ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場合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あ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わゆるADHD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ゅういけつじょたど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注意欠如多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EB39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が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障害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;attention deficit/ hyperactivity dis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or</w:t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der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あ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場合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あ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場合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しゃ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医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</w:p>
                    <w:p w14:paraId="6718039E" w14:textId="49C16620" w:rsidR="00A77EA4" w:rsidRPr="00D213B6" w:rsidRDefault="00A77EA4" w:rsidP="00C518D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ママ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れたこと</w:t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よくおこられるなら</w:t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が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違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。な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ない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ろうとするなら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ぶ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部分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なければならない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と</w:t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ゲーム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ょう。やめなさい</w:t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ているのに、ず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ゲー</w:t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ム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せき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績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こ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あ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そ</w:t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ぬす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盗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っ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そ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なる</w:t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んか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こられる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なければなりません。</w:t>
                      </w:r>
                    </w:p>
                    <w:p w14:paraId="5F54A452" w14:textId="344DC228" w:rsidR="00A77EA4" w:rsidRPr="00D213B6" w:rsidRDefault="00A77EA4" w:rsidP="00C518D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ぜ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完全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こ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ゆ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由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ることができますように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ょう</w:t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う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るで</w:t>
                      </w:r>
                      <w:r w:rsidRPr="00D213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1568" behindDoc="0" locked="0" layoutInCell="1" allowOverlap="1" wp14:anchorId="77DFE9C4" wp14:editId="6A3F278E">
                <wp:simplePos x="0" y="0"/>
                <wp:positionH relativeFrom="column">
                  <wp:posOffset>127221</wp:posOffset>
                </wp:positionH>
                <wp:positionV relativeFrom="paragraph">
                  <wp:posOffset>-127855</wp:posOffset>
                </wp:positionV>
                <wp:extent cx="1025525" cy="374650"/>
                <wp:effectExtent l="0" t="0" r="0" b="6350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DFE2D" w14:textId="2EF23A98" w:rsidR="0092544D" w:rsidRPr="001D246A" w:rsidRDefault="0092544D" w:rsidP="0092544D">
                            <w:pPr>
                              <w:rPr>
                                <w:rFonts w:hint="eastAsia"/>
                                <w:color w:val="FFC00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なやんで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FE9C4" id="_x0000_s1060" type="#_x0000_t202" style="position:absolute;margin-left:10pt;margin-top:-10.05pt;width:80.75pt;height:29.5pt;z-index:2524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91vwIAAM0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2AFDFE2D" w14:textId="2EF23A98" w:rsidR="0092544D" w:rsidRPr="001D246A" w:rsidRDefault="0092544D" w:rsidP="0092544D">
                      <w:pPr>
                        <w:rPr>
                          <w:rFonts w:hint="eastAsia"/>
                          <w:color w:val="FFC00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なやんでいます</w:t>
                      </w:r>
                    </w:p>
                  </w:txbxContent>
                </v:textbox>
              </v:shape>
            </w:pict>
          </mc:Fallback>
        </mc:AlternateContent>
      </w:r>
      <w:r w:rsidR="00F21E3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9054" behindDoc="1" locked="0" layoutInCell="1" allowOverlap="1" wp14:anchorId="0E7652DB" wp14:editId="4CA401DD">
            <wp:simplePos x="0" y="0"/>
            <wp:positionH relativeFrom="column">
              <wp:posOffset>-2236</wp:posOffset>
            </wp:positionH>
            <wp:positionV relativeFrom="paragraph">
              <wp:posOffset>-590330</wp:posOffset>
            </wp:positionV>
            <wp:extent cx="4564048" cy="2728601"/>
            <wp:effectExtent l="0" t="0" r="825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539" cy="2732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C0E05" w14:textId="160A12E1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492D80B" w14:textId="6CE94707" w:rsidR="0070563F" w:rsidRPr="00C11E80" w:rsidRDefault="0070563F" w:rsidP="0070563F">
      <w:pPr>
        <w:rPr>
          <w:szCs w:val="20"/>
        </w:rPr>
      </w:pPr>
    </w:p>
    <w:p w14:paraId="5076EC25" w14:textId="567244B5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D4E3296" w14:textId="56B3958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BF79AF4" w14:textId="10FE2BB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500633A" w14:textId="185E3AE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AEB60B8" w14:textId="4EA81AD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EA329B" w14:textId="4A8679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DA4543F" w14:textId="6D40773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441035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D296C87" w14:textId="7FCF379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9356E0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CAED77" w14:textId="0DDAFB7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104CFC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A43EE4" w14:textId="6C62858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80D87B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1D78D6" w14:textId="52BC208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7B18A66" w14:textId="18788A4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1175109" w14:textId="1FBE1C9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68C81EA" w14:textId="6A887B5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60B7F7" w14:textId="00AFE7D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47E3CEC" w14:textId="17081AB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9F3FA6F" w14:textId="272D818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DB3FDA" w14:textId="1D72508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92D6BA1" w14:textId="2EE5593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E86ECBB" w14:textId="42A20F0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934BBD7" w14:textId="42EF68A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717153F" w14:textId="2D17B58F" w:rsidR="0070563F" w:rsidRDefault="00F67598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34944" behindDoc="1" locked="0" layoutInCell="1" allowOverlap="1" wp14:anchorId="6B68BA80" wp14:editId="7D114576">
            <wp:simplePos x="0" y="0"/>
            <wp:positionH relativeFrom="margin">
              <wp:align>right</wp:align>
            </wp:positionH>
            <wp:positionV relativeFrom="paragraph">
              <wp:posOffset>145506</wp:posOffset>
            </wp:positionV>
            <wp:extent cx="4958715" cy="179133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712B0" w14:textId="15901C3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DB4CD10" w14:textId="386E5BC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2BEAEE" w14:textId="5A0553E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297C2F60" wp14:editId="3E9397C9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8052" name="テキスト ボックス 8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E83E1" w14:textId="77777777" w:rsidR="00A77EA4" w:rsidRDefault="00A77EA4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2F60" id="テキスト ボックス 8052" o:spid="_x0000_s1061" type="#_x0000_t202" style="position:absolute;margin-left:2.7pt;margin-top:2.8pt;width:367.5pt;height:23.8pt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" filled="f" stroked="f">
                <v:textbox inset="5.85pt,.7pt,5.85pt,.7pt">
                  <w:txbxContent>
                    <w:p w14:paraId="068E83E1" w14:textId="77777777" w:rsidR="00A77EA4" w:rsidRDefault="00A77EA4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77EA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77EA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77EA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E079B6" w14:textId="5A3745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DAA1F5F" w14:textId="4763E6E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2825AB4" w14:textId="6729585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DDE610A" w14:textId="0870AC5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73D9892" w14:textId="62ABC5D9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178EDE4B" w:rsidR="0070563F" w:rsidRDefault="00F21E3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457472" behindDoc="1" locked="0" layoutInCell="1" allowOverlap="1" wp14:anchorId="46190544" wp14:editId="1E028C8F">
            <wp:simplePos x="0" y="0"/>
            <wp:positionH relativeFrom="column">
              <wp:posOffset>2346</wp:posOffset>
            </wp:positionH>
            <wp:positionV relativeFrom="paragraph">
              <wp:posOffset>-638037</wp:posOffset>
            </wp:positionV>
            <wp:extent cx="5060839" cy="1763151"/>
            <wp:effectExtent l="0" t="0" r="6985" b="889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439" cy="1767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15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644BC159" wp14:editId="2D6315D9">
                <wp:simplePos x="0" y="0"/>
                <wp:positionH relativeFrom="column">
                  <wp:posOffset>1389966</wp:posOffset>
                </wp:positionH>
                <wp:positionV relativeFrom="paragraph">
                  <wp:posOffset>-237589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FB29D" w14:textId="1E3122DD" w:rsidR="00A77EA4" w:rsidRDefault="00A77EA4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このよ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いかす　みらいの</w:t>
                            </w:r>
                          </w:p>
                          <w:p w14:paraId="5E1334E7" w14:textId="26A90F7E" w:rsidR="00A77EA4" w:rsidRPr="00E22150" w:rsidRDefault="00A77EA4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じゅう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しょくしゃ</w:t>
                            </w:r>
                          </w:p>
                          <w:p w14:paraId="3F6E29E4" w14:textId="77777777" w:rsidR="00A77EA4" w:rsidRPr="00F476D6" w:rsidRDefault="00A77EA4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109.45pt;margin-top:-18.7pt;width:282.15pt;height:48.6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713FB29D" w14:textId="1E3122DD" w:rsidR="00A77EA4" w:rsidRDefault="00A77EA4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このよ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いかす　みらいの</w:t>
                      </w:r>
                    </w:p>
                    <w:p w14:paraId="5E1334E7" w14:textId="26A90F7E" w:rsidR="00A77EA4" w:rsidRPr="00E22150" w:rsidRDefault="00A77EA4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　　　　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じゅう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しょくしゃ</w:t>
                      </w:r>
                    </w:p>
                    <w:p w14:paraId="3F6E29E4" w14:textId="77777777" w:rsidR="00A77EA4" w:rsidRPr="00F476D6" w:rsidRDefault="00A77EA4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2A4C93" w14:textId="153E9B14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1DD00AE3" w:rsidR="0070563F" w:rsidRDefault="00D4065B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079F29C2" wp14:editId="5FBFA7B6">
                <wp:simplePos x="0" y="0"/>
                <wp:positionH relativeFrom="column">
                  <wp:posOffset>483870</wp:posOffset>
                </wp:positionH>
                <wp:positionV relativeFrom="paragraph">
                  <wp:posOffset>81915</wp:posOffset>
                </wp:positionV>
                <wp:extent cx="668655" cy="19431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D8F6" w14:textId="1D066699" w:rsidR="00A77EA4" w:rsidRPr="001D246A" w:rsidRDefault="00A77EA4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1D246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29C2" id="_x0000_s1063" type="#_x0000_t202" style="position:absolute;margin-left:38.1pt;margin-top:6.45pt;width:52.65pt;height:15.3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" filled="f" fillcolor="black" stroked="f">
                <v:textbox inset="5.85pt,.7pt,5.85pt,.7pt">
                  <w:txbxContent>
                    <w:p w14:paraId="0049D8F6" w14:textId="1D066699" w:rsidR="00A77EA4" w:rsidRPr="001D246A" w:rsidRDefault="00A77EA4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1D246A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39748F6" w14:textId="07C4AAF4" w:rsidR="0070563F" w:rsidRDefault="00D4065B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26DBC336" wp14:editId="01A2EE40">
                <wp:simplePos x="0" y="0"/>
                <wp:positionH relativeFrom="column">
                  <wp:posOffset>363607</wp:posOffset>
                </wp:positionH>
                <wp:positionV relativeFrom="paragraph">
                  <wp:posOffset>140169</wp:posOffset>
                </wp:positionV>
                <wp:extent cx="954661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F0585" w14:textId="001BFCC3" w:rsidR="00A77EA4" w:rsidRPr="004207A4" w:rsidRDefault="00A77EA4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52A3951C" w14:textId="6945B7B3" w:rsidR="00A77EA4" w:rsidRPr="004207A4" w:rsidRDefault="00A77EA4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7EA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4" alt="01-1back" style="position:absolute;margin-left:28.65pt;margin-top:11.05pt;width:75.15pt;height:31.6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cD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F9F0585" w14:textId="001BFCC3" w:rsidR="00A77EA4" w:rsidRPr="004207A4" w:rsidRDefault="00A77EA4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52A3951C" w14:textId="6945B7B3" w:rsidR="00A77EA4" w:rsidRPr="004207A4" w:rsidRDefault="00A77EA4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7EA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3F3FF6AD" wp14:editId="54CC6FE1">
                <wp:simplePos x="0" y="0"/>
                <wp:positionH relativeFrom="column">
                  <wp:posOffset>1311137</wp:posOffset>
                </wp:positionH>
                <wp:positionV relativeFrom="paragraph">
                  <wp:posOffset>115681</wp:posOffset>
                </wp:positionV>
                <wp:extent cx="3797300" cy="450937"/>
                <wp:effectExtent l="0" t="0" r="0" b="635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450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7E020473" w:rsidR="00A77EA4" w:rsidRPr="002C261B" w:rsidRDefault="00A77EA4" w:rsidP="005F67D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2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きょうか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教会</w:t>
                                  </w:r>
                                </w:rubyBase>
                              </w:ruby>
                            </w:r>
                            <w:r w:rsidRPr="00E22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ぬ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家主</w:t>
                                  </w:r>
                                </w:rubyBase>
                              </w:ruby>
                            </w:r>
                            <w:r w:rsidRPr="00E22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ガイオも、あなたがたに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22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E22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うにゅうや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収入役</w:t>
                                  </w:r>
                                </w:rubyBase>
                              </w:ruby>
                            </w:r>
                            <w:r w:rsidRPr="00E22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エラ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E22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クワルトも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22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5" alt="01-1back" style="position:absolute;margin-left:103.25pt;margin-top:9.1pt;width:299pt;height:35.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7E020473" w:rsidR="00A77EA4" w:rsidRPr="002C261B" w:rsidRDefault="00A77EA4" w:rsidP="005F67D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221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きょうか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教会</w:t>
                            </w:r>
                          </w:rubyBase>
                        </w:ruby>
                      </w:r>
                      <w:r w:rsidRPr="00E221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ぬ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家主</w:t>
                            </w:r>
                          </w:rubyBase>
                        </w:ruby>
                      </w:r>
                      <w:r w:rsidRPr="00E221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ガイオも、あなたがたによろし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221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市</w:t>
                            </w:r>
                          </w:rubyBase>
                        </w:ruby>
                      </w:r>
                      <w:r w:rsidRPr="00E221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うにゅうや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収入役</w:t>
                            </w:r>
                          </w:rubyBase>
                        </w:ruby>
                      </w:r>
                      <w:r w:rsidRPr="00E221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エラスト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E221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クワルトもよろし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221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ます。</w:t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6DE91560" w:rsidR="0070563F" w:rsidRPr="00D3141A" w:rsidRDefault="0070563F" w:rsidP="0070563F">
      <w:pPr>
        <w:rPr>
          <w:sz w:val="20"/>
          <w:szCs w:val="20"/>
        </w:rPr>
      </w:pPr>
    </w:p>
    <w:p w14:paraId="78D5F38F" w14:textId="1542CFD0" w:rsidR="0070563F" w:rsidRDefault="0070563F" w:rsidP="0070563F">
      <w:pPr>
        <w:rPr>
          <w:sz w:val="20"/>
          <w:szCs w:val="20"/>
        </w:rPr>
      </w:pPr>
    </w:p>
    <w:p w14:paraId="42EDAAF6" w14:textId="3F2B230C" w:rsidR="0070563F" w:rsidRDefault="00D4065B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4A709448" wp14:editId="04C196DE">
                <wp:simplePos x="0" y="0"/>
                <wp:positionH relativeFrom="column">
                  <wp:posOffset>391795</wp:posOffset>
                </wp:positionH>
                <wp:positionV relativeFrom="paragraph">
                  <wp:posOffset>111539</wp:posOffset>
                </wp:positionV>
                <wp:extent cx="4552950" cy="2989545"/>
                <wp:effectExtent l="0" t="0" r="0" b="1905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98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E5129" w14:textId="6447B418" w:rsidR="00A77EA4" w:rsidRPr="00661B16" w:rsidRDefault="00A77EA4" w:rsidP="0011382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て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械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め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こ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の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うし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さ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ービ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のう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能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1A8B581C" w14:textId="4D760F6C" w:rsidR="00A77EA4" w:rsidRPr="00661B16" w:rsidRDefault="00A77EA4" w:rsidP="00661B1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だま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も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れらすべてのもの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んじ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proofErr w:type="gramStart"/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C16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8E9" w:rsidRPr="00C168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16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ガイオ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E59E024" w14:textId="7DD4BDEC" w:rsidR="00A77EA4" w:rsidRDefault="00A77EA4" w:rsidP="00661B1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ばら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ていくサタンのささやきにだま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け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9312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るからです。</w:t>
                            </w:r>
                          </w:p>
                          <w:p w14:paraId="2CE58E6F" w14:textId="7357C2A9" w:rsidR="00A77EA4" w:rsidRPr="00C44B36" w:rsidRDefault="00A77EA4" w:rsidP="00661B16">
                            <w:pPr>
                              <w:ind w:firstLineChars="100" w:firstLine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30.85pt;margin-top:8.8pt;width:358.5pt;height:235.4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8NvQIAAMY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" filled="f" stroked="f">
                <v:textbox inset="5.85pt,.7pt,5.85pt,.7pt">
                  <w:txbxContent>
                    <w:p w14:paraId="522E5129" w14:textId="6447B418" w:rsidR="00A77EA4" w:rsidRPr="00661B16" w:rsidRDefault="00A77EA4" w:rsidP="0011382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て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くぎょ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職業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械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ぎょ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産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め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こ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の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じゅつ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ほ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うし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じゅつ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さ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ービス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のう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能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くぎょ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職業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1A8B581C" w14:textId="4D760F6C" w:rsidR="00A77EA4" w:rsidRPr="00661B16" w:rsidRDefault="00A77EA4" w:rsidP="00661B1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だま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も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れらすべてのものを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んじ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よ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こ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国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proofErr w:type="gramStart"/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1382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宣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1382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C168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8E9" w:rsidRPr="00C168E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16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ガイオ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E59E024" w14:textId="7DD4BDEC" w:rsidR="00A77EA4" w:rsidRDefault="00A77EA4" w:rsidP="00661B1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ばら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ていくサタンのささやきにだま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け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9312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るからです。</w:t>
                      </w:r>
                    </w:p>
                    <w:p w14:paraId="2CE58E6F" w14:textId="7357C2A9" w:rsidR="00A77EA4" w:rsidRPr="00C44B36" w:rsidRDefault="00A77EA4" w:rsidP="00661B16">
                      <w:pPr>
                        <w:ind w:firstLineChars="100" w:firstLine="12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47C81" w14:textId="525AE934" w:rsidR="0070563F" w:rsidRPr="006D6F19" w:rsidRDefault="0070563F" w:rsidP="0070563F">
      <w:pPr>
        <w:rPr>
          <w:sz w:val="20"/>
          <w:szCs w:val="20"/>
        </w:rPr>
      </w:pPr>
    </w:p>
    <w:p w14:paraId="36E9323C" w14:textId="36786A4F" w:rsidR="0070563F" w:rsidRDefault="0070563F" w:rsidP="0070563F">
      <w:pPr>
        <w:rPr>
          <w:sz w:val="20"/>
          <w:szCs w:val="20"/>
        </w:rPr>
      </w:pPr>
    </w:p>
    <w:p w14:paraId="2B390BAE" w14:textId="2F1FAD7E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76F15DC4" w:rsidR="0070563F" w:rsidRDefault="0070563F" w:rsidP="0070563F">
      <w:pPr>
        <w:rPr>
          <w:sz w:val="20"/>
          <w:szCs w:val="20"/>
        </w:rPr>
      </w:pPr>
    </w:p>
    <w:p w14:paraId="6EDC96F4" w14:textId="7CB82B45" w:rsidR="0070563F" w:rsidRDefault="0070563F" w:rsidP="0070563F">
      <w:pPr>
        <w:rPr>
          <w:sz w:val="20"/>
          <w:szCs w:val="20"/>
        </w:rPr>
      </w:pPr>
    </w:p>
    <w:p w14:paraId="1F97F55F" w14:textId="57E3984E" w:rsidR="0070563F" w:rsidRDefault="0070563F" w:rsidP="0070563F">
      <w:pPr>
        <w:rPr>
          <w:sz w:val="20"/>
          <w:szCs w:val="20"/>
        </w:rPr>
      </w:pPr>
    </w:p>
    <w:p w14:paraId="23ACF230" w14:textId="49DB58C0" w:rsidR="0070563F" w:rsidRDefault="0070563F" w:rsidP="0070563F">
      <w:pPr>
        <w:rPr>
          <w:sz w:val="20"/>
          <w:szCs w:val="20"/>
        </w:rPr>
      </w:pPr>
    </w:p>
    <w:p w14:paraId="3CD3E983" w14:textId="552B0D43" w:rsidR="0070563F" w:rsidRDefault="0070563F" w:rsidP="0070563F">
      <w:pPr>
        <w:rPr>
          <w:sz w:val="20"/>
          <w:szCs w:val="20"/>
        </w:rPr>
      </w:pPr>
    </w:p>
    <w:p w14:paraId="28B22AC5" w14:textId="53179347" w:rsidR="0070563F" w:rsidRDefault="0070563F" w:rsidP="0070563F">
      <w:pPr>
        <w:rPr>
          <w:sz w:val="20"/>
          <w:szCs w:val="20"/>
        </w:rPr>
      </w:pPr>
    </w:p>
    <w:p w14:paraId="561F9BC9" w14:textId="64ABB802" w:rsidR="0070563F" w:rsidRDefault="0070563F" w:rsidP="0070563F">
      <w:pPr>
        <w:rPr>
          <w:sz w:val="20"/>
          <w:szCs w:val="20"/>
        </w:rPr>
      </w:pPr>
    </w:p>
    <w:p w14:paraId="15A84E28" w14:textId="62053738" w:rsidR="0070563F" w:rsidRDefault="0070563F" w:rsidP="0070563F">
      <w:pPr>
        <w:rPr>
          <w:sz w:val="20"/>
          <w:szCs w:val="20"/>
        </w:rPr>
      </w:pPr>
    </w:p>
    <w:p w14:paraId="74CB09BA" w14:textId="12C96FFA" w:rsidR="0070563F" w:rsidRDefault="0070563F" w:rsidP="0070563F">
      <w:pPr>
        <w:rPr>
          <w:sz w:val="20"/>
          <w:szCs w:val="20"/>
        </w:rPr>
      </w:pPr>
    </w:p>
    <w:p w14:paraId="2C41236D" w14:textId="47451616" w:rsidR="0070563F" w:rsidRDefault="0070563F" w:rsidP="0070563F">
      <w:pPr>
        <w:rPr>
          <w:sz w:val="20"/>
          <w:szCs w:val="20"/>
        </w:rPr>
      </w:pPr>
    </w:p>
    <w:p w14:paraId="59F8D401" w14:textId="1DB79147" w:rsidR="0070563F" w:rsidRDefault="0070563F" w:rsidP="0070563F">
      <w:pPr>
        <w:rPr>
          <w:sz w:val="20"/>
          <w:szCs w:val="20"/>
        </w:rPr>
      </w:pPr>
    </w:p>
    <w:p w14:paraId="39EA082D" w14:textId="02FCB2C2" w:rsidR="0070563F" w:rsidRDefault="0070563F" w:rsidP="0070563F">
      <w:pPr>
        <w:rPr>
          <w:sz w:val="20"/>
          <w:szCs w:val="20"/>
        </w:rPr>
      </w:pPr>
    </w:p>
    <w:p w14:paraId="624869B5" w14:textId="31079F4F" w:rsidR="0070563F" w:rsidRDefault="00D4065B" w:rsidP="0070563F">
      <w:pPr>
        <w:rPr>
          <w:sz w:val="20"/>
          <w:szCs w:val="20"/>
        </w:rPr>
      </w:pPr>
      <w:r w:rsidRPr="00611B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23680" behindDoc="1" locked="0" layoutInCell="1" allowOverlap="1" wp14:anchorId="16108CCE" wp14:editId="0269ADD2">
            <wp:simplePos x="0" y="0"/>
            <wp:positionH relativeFrom="column">
              <wp:posOffset>-524</wp:posOffset>
            </wp:positionH>
            <wp:positionV relativeFrom="paragraph">
              <wp:posOffset>152317</wp:posOffset>
            </wp:positionV>
            <wp:extent cx="4941570" cy="2757170"/>
            <wp:effectExtent l="0" t="0" r="0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C29E9" w14:textId="55A9F0EE" w:rsidR="0070563F" w:rsidRDefault="0070563F" w:rsidP="0070563F">
      <w:pPr>
        <w:rPr>
          <w:sz w:val="20"/>
          <w:szCs w:val="20"/>
        </w:rPr>
      </w:pPr>
    </w:p>
    <w:p w14:paraId="60B08B5C" w14:textId="264E2DF3" w:rsidR="0070563F" w:rsidRDefault="0070563F" w:rsidP="0070563F">
      <w:pPr>
        <w:rPr>
          <w:sz w:val="20"/>
          <w:szCs w:val="20"/>
        </w:rPr>
      </w:pPr>
    </w:p>
    <w:p w14:paraId="6FDF3FB5" w14:textId="2045989F" w:rsidR="0070563F" w:rsidRDefault="00D4065B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26184D15" wp14:editId="2CCAD6B7">
                <wp:simplePos x="0" y="0"/>
                <wp:positionH relativeFrom="column">
                  <wp:posOffset>304138</wp:posOffset>
                </wp:positionH>
                <wp:positionV relativeFrom="paragraph">
                  <wp:posOffset>38376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A77EA4" w:rsidRDefault="00A77EA4" w:rsidP="005E2EB0">
                            <w:r w:rsidRPr="005E2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E2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E2EB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E2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E2EB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7" type="#_x0000_t202" style="position:absolute;margin-left:23.95pt;margin-top:3pt;width:89.7pt;height:14.45pt;z-index:25244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t6UQ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" filled="f" stroked="f">
                <v:textbox style="mso-fit-shape-to-text:t" inset="5.85pt,.7pt,5.85pt,.7pt">
                  <w:txbxContent>
                    <w:p w14:paraId="35273D04" w14:textId="77777777" w:rsidR="00A77EA4" w:rsidRDefault="00A77EA4" w:rsidP="005E2EB0">
                      <w:r w:rsidRPr="005E2EB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E2EB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E2EB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E2EB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E2EB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BE32F" w14:textId="7B25C226" w:rsidR="0070563F" w:rsidRDefault="0070563F" w:rsidP="0070563F">
      <w:pPr>
        <w:rPr>
          <w:sz w:val="20"/>
          <w:szCs w:val="20"/>
        </w:rPr>
      </w:pPr>
    </w:p>
    <w:p w14:paraId="11677997" w14:textId="360DBB5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4ADA54FB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42FCFEA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14CE11E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00B6528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2C76397" w14:textId="18BDB6CB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411A44CA" w:rsidR="0070563F" w:rsidRDefault="00D4065B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7A0072FF" wp14:editId="2EA5CCF9">
                <wp:simplePos x="0" y="0"/>
                <wp:positionH relativeFrom="column">
                  <wp:posOffset>1104707</wp:posOffset>
                </wp:positionH>
                <wp:positionV relativeFrom="paragraph">
                  <wp:posOffset>148784</wp:posOffset>
                </wp:positionV>
                <wp:extent cx="3841750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46C80354" w:rsidR="00A77EA4" w:rsidRPr="000C7F3C" w:rsidRDefault="00A77EA4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い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8" alt="01-1back" style="position:absolute;margin-left:87pt;margin-top:11.7pt;width:302.5pt;height:72.9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KvFA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46C80354" w:rsidR="00A77EA4" w:rsidRPr="000C7F3C" w:rsidRDefault="00A77EA4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ま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い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しょくしゃ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076B27" w14:textId="7146BEBA" w:rsidR="0070563F" w:rsidRDefault="00D4065B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1825B29E" wp14:editId="067AF58A">
                <wp:simplePos x="0" y="0"/>
                <wp:positionH relativeFrom="column">
                  <wp:posOffset>1357795</wp:posOffset>
                </wp:positionH>
                <wp:positionV relativeFrom="paragraph">
                  <wp:posOffset>667523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6933F0C5" w:rsidR="00A77EA4" w:rsidRPr="00C90BBA" w:rsidRDefault="00A77EA4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8.2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69" type="#_x0000_t202" style="position:absolute;margin-left:106.9pt;margin-top:52.55pt;width:229.25pt;height:18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" filled="f" stroked="f" strokeweight=".5pt">
                <v:textbox>
                  <w:txbxContent>
                    <w:p w14:paraId="7EE80216" w14:textId="6933F0C5" w:rsidR="00A77EA4" w:rsidRPr="00C90BBA" w:rsidRDefault="00A77EA4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8.2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3FF69064" wp14:editId="420FCC99">
                <wp:simplePos x="0" y="0"/>
                <wp:positionH relativeFrom="column">
                  <wp:posOffset>302453</wp:posOffset>
                </wp:positionH>
                <wp:positionV relativeFrom="paragraph">
                  <wp:posOffset>169490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A77EA4" w:rsidRPr="00321E36" w:rsidRDefault="00A77EA4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70" type="#_x0000_t202" style="position:absolute;margin-left:23.8pt;margin-top:13.35pt;width:76.75pt;height:14.45pt;z-index:25236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DK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44509BEA" w14:textId="77777777" w:rsidR="00A77EA4" w:rsidRPr="00321E36" w:rsidRDefault="00A77EA4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179A4D07" w:rsidR="0070563F" w:rsidRDefault="00C168E9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2352" behindDoc="0" locked="0" layoutInCell="1" allowOverlap="1" wp14:anchorId="3F8E788A" wp14:editId="105CBA76">
                <wp:simplePos x="0" y="0"/>
                <wp:positionH relativeFrom="column">
                  <wp:posOffset>967823</wp:posOffset>
                </wp:positionH>
                <wp:positionV relativeFrom="paragraph">
                  <wp:posOffset>-463108</wp:posOffset>
                </wp:positionV>
                <wp:extent cx="4099560" cy="4668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466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28482" w14:textId="4D45C9D0" w:rsidR="00A77EA4" w:rsidRDefault="00A77EA4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ローマ1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ガイ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ヨハ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パウ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</w:p>
                          <w:p w14:paraId="63C54A9E" w14:textId="01EABBE2" w:rsidR="00A77EA4" w:rsidRDefault="00A77EA4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ま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。ガイオ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パウロ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5202AD67" w14:textId="1735E5A1" w:rsidR="00A77EA4" w:rsidRPr="000504F3" w:rsidRDefault="00A77EA4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７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11382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ましょう。</w:t>
                            </w:r>
                          </w:p>
                          <w:p w14:paraId="14E25D4D" w14:textId="77777777" w:rsidR="00A77EA4" w:rsidRPr="00CC50FC" w:rsidRDefault="00A77EA4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21FFEE" w14:textId="77777777" w:rsidR="00A77EA4" w:rsidRDefault="00A77EA4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069FC5C" w14:textId="77777777" w:rsidR="00C168E9" w:rsidRDefault="00C168E9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5E3707" w14:textId="77777777" w:rsidR="00C168E9" w:rsidRDefault="00C168E9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71C176" w14:textId="77777777" w:rsidR="00C168E9" w:rsidRDefault="00C168E9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17B55E" w14:textId="77777777" w:rsidR="00C168E9" w:rsidRDefault="00C168E9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895A765" w14:textId="77777777" w:rsidR="00C168E9" w:rsidRDefault="00C168E9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43BC23" w14:textId="77777777" w:rsidR="00C168E9" w:rsidRDefault="00C168E9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1955A84" w14:textId="77777777" w:rsidR="00C168E9" w:rsidRDefault="00C168E9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9BE3E96" w14:textId="77777777" w:rsidR="00C168E9" w:rsidRDefault="00C168E9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73E905" w14:textId="77777777" w:rsidR="00C168E9" w:rsidRDefault="00C168E9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BF2734" w14:textId="77777777" w:rsidR="00C168E9" w:rsidRDefault="00C168E9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74FCD2E" w14:textId="77777777" w:rsidR="00C168E9" w:rsidRDefault="00C168E9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7F4F00" w14:textId="77777777" w:rsidR="00C168E9" w:rsidRDefault="00C168E9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06A56A" w14:textId="77777777" w:rsidR="00C168E9" w:rsidRDefault="00C168E9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04BB6F" w14:textId="77777777" w:rsidR="00C168E9" w:rsidRDefault="00C168E9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9768B2" w14:textId="77777777" w:rsidR="00C168E9" w:rsidRDefault="00C168E9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982033" w14:textId="77777777" w:rsidR="00C168E9" w:rsidRDefault="00C168E9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180C76" w14:textId="77777777" w:rsidR="00C168E9" w:rsidRDefault="00C168E9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A2CCBA" w14:textId="77777777" w:rsidR="00C168E9" w:rsidRDefault="00C168E9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94EED0" w14:textId="77777777" w:rsidR="00C168E9" w:rsidRDefault="00C168E9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9A62FA" w14:textId="77777777" w:rsidR="00C168E9" w:rsidRDefault="00C168E9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D3DA41" w14:textId="77777777" w:rsidR="00C168E9" w:rsidRDefault="00C168E9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68A364" w14:textId="77777777" w:rsidR="00C168E9" w:rsidRDefault="00C168E9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50FA82" w14:textId="77777777" w:rsidR="00C168E9" w:rsidRDefault="00C168E9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EC8A3DB" w14:textId="77777777" w:rsidR="00C168E9" w:rsidRPr="00C168E9" w:rsidRDefault="00C168E9" w:rsidP="000504F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14:paraId="726426B3" w14:textId="2B0DB840" w:rsidR="00A77EA4" w:rsidRPr="00C168E9" w:rsidRDefault="00C168E9" w:rsidP="000504F3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68E9" w:rsidRPr="00C168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どうしゃ</w:t>
                                  </w:r>
                                </w:rt>
                                <w:rubyBase>
                                  <w:r w:rsidR="00C168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自動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68E9" w:rsidRPr="00C168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とり</w:t>
                                  </w:r>
                                </w:rt>
                                <w:rubyBase>
                                  <w:r w:rsidR="00C168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68E9" w:rsidRPr="00C168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C168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ポッキー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68E9" w:rsidRPr="00C168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くま</w:t>
                                  </w:r>
                                </w:rt>
                                <w:rubyBase>
                                  <w:r w:rsidR="00C168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68E9" w:rsidRPr="00C168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お</w:t>
                                  </w:r>
                                </w:rt>
                                <w:rubyBase>
                                  <w:r w:rsidR="00C168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ピザ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68E9" w:rsidRPr="00C168E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C168E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</w:p>
                          <w:p w14:paraId="072D87AF" w14:textId="77777777" w:rsidR="00A77EA4" w:rsidRPr="009401B1" w:rsidRDefault="00A77EA4" w:rsidP="000504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788A" id="テキスト ボックス 2" o:spid="_x0000_s1071" type="#_x0000_t202" style="position:absolute;margin-left:76.2pt;margin-top:-36.45pt;width:322.8pt;height:367.55pt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" filled="f" stroked="f" strokeweight=".5pt">
                <v:textbox>
                  <w:txbxContent>
                    <w:p w14:paraId="6A428482" w14:textId="4D45C9D0" w:rsidR="00A77EA4" w:rsidRDefault="00A77EA4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ローマ1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ろく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ガイ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ヨハ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パウ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</w:p>
                    <w:p w14:paraId="63C54A9E" w14:textId="01EABBE2" w:rsidR="00A77EA4" w:rsidRDefault="00A77EA4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っしょう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いだ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す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ま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。ガイオ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パウロ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す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うしょくしゃ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5202AD67" w14:textId="1735E5A1" w:rsidR="00A77EA4" w:rsidRPr="000504F3" w:rsidRDefault="00A77EA4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７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11382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ましょう。</w:t>
                      </w:r>
                    </w:p>
                    <w:p w14:paraId="14E25D4D" w14:textId="77777777" w:rsidR="00A77EA4" w:rsidRPr="00CC50FC" w:rsidRDefault="00A77EA4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21FFEE" w14:textId="77777777" w:rsidR="00A77EA4" w:rsidRDefault="00A77EA4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  <w:p w14:paraId="5069FC5C" w14:textId="77777777" w:rsidR="00C168E9" w:rsidRDefault="00C168E9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5E3707" w14:textId="77777777" w:rsidR="00C168E9" w:rsidRDefault="00C168E9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71C176" w14:textId="77777777" w:rsidR="00C168E9" w:rsidRDefault="00C168E9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17B55E" w14:textId="77777777" w:rsidR="00C168E9" w:rsidRDefault="00C168E9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895A765" w14:textId="77777777" w:rsidR="00C168E9" w:rsidRDefault="00C168E9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43BC23" w14:textId="77777777" w:rsidR="00C168E9" w:rsidRDefault="00C168E9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1955A84" w14:textId="77777777" w:rsidR="00C168E9" w:rsidRDefault="00C168E9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9BE3E96" w14:textId="77777777" w:rsidR="00C168E9" w:rsidRDefault="00C168E9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73E905" w14:textId="77777777" w:rsidR="00C168E9" w:rsidRDefault="00C168E9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BF2734" w14:textId="77777777" w:rsidR="00C168E9" w:rsidRDefault="00C168E9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74FCD2E" w14:textId="77777777" w:rsidR="00C168E9" w:rsidRDefault="00C168E9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7F4F00" w14:textId="77777777" w:rsidR="00C168E9" w:rsidRDefault="00C168E9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06A56A" w14:textId="77777777" w:rsidR="00C168E9" w:rsidRDefault="00C168E9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04BB6F" w14:textId="77777777" w:rsidR="00C168E9" w:rsidRDefault="00C168E9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9768B2" w14:textId="77777777" w:rsidR="00C168E9" w:rsidRDefault="00C168E9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982033" w14:textId="77777777" w:rsidR="00C168E9" w:rsidRDefault="00C168E9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180C76" w14:textId="77777777" w:rsidR="00C168E9" w:rsidRDefault="00C168E9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A2CCBA" w14:textId="77777777" w:rsidR="00C168E9" w:rsidRDefault="00C168E9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94EED0" w14:textId="77777777" w:rsidR="00C168E9" w:rsidRDefault="00C168E9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9A62FA" w14:textId="77777777" w:rsidR="00C168E9" w:rsidRDefault="00C168E9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D3DA41" w14:textId="77777777" w:rsidR="00C168E9" w:rsidRDefault="00C168E9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68A364" w14:textId="77777777" w:rsidR="00C168E9" w:rsidRDefault="00C168E9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50FA82" w14:textId="77777777" w:rsidR="00C168E9" w:rsidRDefault="00C168E9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EC8A3DB" w14:textId="77777777" w:rsidR="00C168E9" w:rsidRPr="00C168E9" w:rsidRDefault="00C168E9" w:rsidP="000504F3">
                      <w:pP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</w:rPr>
                      </w:pPr>
                    </w:p>
                    <w:p w14:paraId="726426B3" w14:textId="2B0DB840" w:rsidR="00A77EA4" w:rsidRPr="00C168E9" w:rsidRDefault="00C168E9" w:rsidP="000504F3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68E9" w:rsidRPr="00C168E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どうしゃ</w:t>
                            </w:r>
                          </w:rt>
                          <w:rubyBase>
                            <w:r w:rsidR="00C168E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自動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68E9" w:rsidRPr="00C168E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とり</w:t>
                            </w:r>
                          </w:rt>
                          <w:rubyBase>
                            <w:r w:rsidR="00C168E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68E9" w:rsidRPr="00C168E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てがみ</w:t>
                            </w:r>
                          </w:rt>
                          <w:rubyBase>
                            <w:r w:rsidR="00C168E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、ポッキー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68E9" w:rsidRPr="00C168E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くま</w:t>
                            </w:r>
                          </w:rt>
                          <w:rubyBase>
                            <w:r w:rsidR="00C168E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68E9" w:rsidRPr="00C168E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お</w:t>
                            </w:r>
                          </w:rt>
                          <w:rubyBase>
                            <w:r w:rsidR="00C168E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顔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ピザ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68E9" w:rsidRPr="00C168E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さかな</w:t>
                            </w:r>
                          </w:rt>
                          <w:rubyBase>
                            <w:r w:rsidR="00C168E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魚</w:t>
                            </w:r>
                          </w:rubyBase>
                        </w:ruby>
                      </w:r>
                    </w:p>
                    <w:p w14:paraId="072D87AF" w14:textId="77777777" w:rsidR="00A77EA4" w:rsidRPr="009401B1" w:rsidRDefault="00A77EA4" w:rsidP="000504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 wp14:anchorId="20FBAD2F" wp14:editId="1589B9D9">
                <wp:simplePos x="0" y="0"/>
                <wp:positionH relativeFrom="column">
                  <wp:posOffset>264795</wp:posOffset>
                </wp:positionH>
                <wp:positionV relativeFrom="paragraph">
                  <wp:posOffset>-64135</wp:posOffset>
                </wp:positionV>
                <wp:extent cx="1025525" cy="510540"/>
                <wp:effectExtent l="0" t="0" r="0" b="3810"/>
                <wp:wrapNone/>
                <wp:docPr id="805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45030" w14:textId="1543EB73" w:rsidR="00A77EA4" w:rsidRDefault="00A77EA4" w:rsidP="0070563F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14:paraId="12A5CF5E" w14:textId="6C98B938" w:rsidR="00A77EA4" w:rsidRDefault="00A77EA4" w:rsidP="0070563F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  <w:p w14:paraId="3A0679C7" w14:textId="257A9871" w:rsidR="00A77EA4" w:rsidRPr="001D246A" w:rsidRDefault="00A77EA4" w:rsidP="0070563F">
                            <w:pPr>
                              <w:rPr>
                                <w:color w:val="FFC00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BAD2F" id="_x0000_s1072" type="#_x0000_t202" style="position:absolute;margin-left:20.85pt;margin-top:-5.05pt;width:80.75pt;height:40.2pt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z6wgIAAM8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46545030" w14:textId="1543EB73" w:rsidR="00A77EA4" w:rsidRDefault="00A77EA4" w:rsidP="0070563F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かくれている</w:t>
                      </w:r>
                    </w:p>
                    <w:p w14:paraId="12A5CF5E" w14:textId="6C98B938" w:rsidR="00A77EA4" w:rsidRDefault="00A77EA4" w:rsidP="0070563F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t xml:space="preserve">　</w:t>
                      </w:r>
                    </w:p>
                    <w:p w14:paraId="3A0679C7" w14:textId="257A9871" w:rsidR="00A77EA4" w:rsidRPr="001D246A" w:rsidRDefault="00A77EA4" w:rsidP="0070563F">
                      <w:pPr>
                        <w:rPr>
                          <w:color w:val="FFC00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29" behindDoc="1" locked="0" layoutInCell="1" allowOverlap="1" wp14:anchorId="5206827E" wp14:editId="4E48A5AA">
            <wp:simplePos x="0" y="0"/>
            <wp:positionH relativeFrom="column">
              <wp:posOffset>268384</wp:posOffset>
            </wp:positionH>
            <wp:positionV relativeFrom="paragraph">
              <wp:posOffset>-494665</wp:posOffset>
            </wp:positionV>
            <wp:extent cx="4532243" cy="4959921"/>
            <wp:effectExtent l="0" t="0" r="190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5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243" cy="4959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77233" w14:textId="0C73146C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145857BF" w:rsidR="0070563F" w:rsidRPr="00C11E80" w:rsidRDefault="0070563F" w:rsidP="0070563F">
      <w:pPr>
        <w:rPr>
          <w:szCs w:val="20"/>
        </w:rPr>
      </w:pPr>
    </w:p>
    <w:p w14:paraId="04EFA3D0" w14:textId="31DB34FE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4EFA042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097CD82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5CE0021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2964D2B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3F29D30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54FBF69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3781963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48150DF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63F4F76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1B9EE79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3E51E2A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34ECA8E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7689353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0FA7B25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A7AFFF" w14:textId="6F0CDDF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179FCF" w14:textId="4BC111C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5A7755" w14:textId="5F47735A" w:rsidR="0070563F" w:rsidRDefault="00E22150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36992" behindDoc="1" locked="0" layoutInCell="1" allowOverlap="1" wp14:anchorId="0FC0BFED" wp14:editId="7B4426F7">
            <wp:simplePos x="0" y="0"/>
            <wp:positionH relativeFrom="margin">
              <wp:posOffset>5206109</wp:posOffset>
            </wp:positionH>
            <wp:positionV relativeFrom="paragraph">
              <wp:posOffset>92438</wp:posOffset>
            </wp:positionV>
            <wp:extent cx="4958715" cy="179133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0B505" w14:textId="7E10A2E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34D630C" w14:textId="46B8784F" w:rsidR="0070563F" w:rsidRDefault="00E22150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5D437004" wp14:editId="5E81F277">
                <wp:simplePos x="0" y="0"/>
                <wp:positionH relativeFrom="column">
                  <wp:posOffset>268605</wp:posOffset>
                </wp:positionH>
                <wp:positionV relativeFrom="paragraph">
                  <wp:posOffset>148590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A77EA4" w:rsidRDefault="00A77EA4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3" type="#_x0000_t202" style="position:absolute;margin-left:21.15pt;margin-top:11.7pt;width:367.5pt;height:23.75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yzUg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" filled="f" stroked="f">
                <v:textbox inset="5.85pt,.7pt,5.85pt,.7pt">
                  <w:txbxContent>
                    <w:p w14:paraId="3B8B6234" w14:textId="37A293F4" w:rsidR="00A77EA4" w:rsidRDefault="00A77EA4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77EA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77EA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77EA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DDA238" w14:textId="456820A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2A9A875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7231F33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720D886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3973270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4A2D0738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51200987" w:rsidR="00993145" w:rsidRDefault="00C168E9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231579E1">
                <wp:simplePos x="0" y="0"/>
                <wp:positionH relativeFrom="column">
                  <wp:posOffset>1312020</wp:posOffset>
                </wp:positionH>
                <wp:positionV relativeFrom="paragraph">
                  <wp:posOffset>-237021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A5CD1" w14:textId="71CC786D" w:rsidR="00A77EA4" w:rsidRDefault="00A77EA4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かみさまが　つく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わたしを</w:t>
                            </w:r>
                          </w:p>
                          <w:p w14:paraId="4C34F165" w14:textId="5FB90D91" w:rsidR="00A77EA4" w:rsidRPr="000504F3" w:rsidRDefault="00A77EA4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　　　　　はっけんしよう</w:t>
                            </w:r>
                          </w:p>
                          <w:p w14:paraId="66C8473E" w14:textId="233C0446" w:rsidR="00A77EA4" w:rsidRPr="001D246A" w:rsidRDefault="00A77EA4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2DCD8E6A" w14:textId="5BD264BE" w:rsidR="00A77EA4" w:rsidRPr="00366876" w:rsidRDefault="00A77EA4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A77EA4" w:rsidRPr="00F476D6" w:rsidRDefault="00A77EA4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4" type="#_x0000_t202" style="position:absolute;margin-left:103.3pt;margin-top:-18.6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Ib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CBA5CD1" w14:textId="71CC786D" w:rsidR="00A77EA4" w:rsidRDefault="00A77EA4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かみさまが　つく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わたしを</w:t>
                      </w:r>
                    </w:p>
                    <w:p w14:paraId="4C34F165" w14:textId="5FB90D91" w:rsidR="00A77EA4" w:rsidRPr="000504F3" w:rsidRDefault="00A77EA4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　　　　　はっけんしよう</w:t>
                      </w:r>
                    </w:p>
                    <w:p w14:paraId="66C8473E" w14:textId="233C0446" w:rsidR="00A77EA4" w:rsidRPr="001D246A" w:rsidRDefault="00A77EA4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8"/>
                        </w:rPr>
                        <w:t xml:space="preserve">　　　　　　</w:t>
                      </w:r>
                    </w:p>
                    <w:p w14:paraId="2DCD8E6A" w14:textId="5BD264BE" w:rsidR="00A77EA4" w:rsidRPr="00366876" w:rsidRDefault="00A77EA4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A77EA4" w:rsidRPr="00F476D6" w:rsidRDefault="00A77EA4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E36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458496" behindDoc="1" locked="0" layoutInCell="1" allowOverlap="1" wp14:anchorId="59BC341E" wp14:editId="551A5529">
            <wp:simplePos x="0" y="0"/>
            <wp:positionH relativeFrom="column">
              <wp:posOffset>2347</wp:posOffset>
            </wp:positionH>
            <wp:positionV relativeFrom="paragraph">
              <wp:posOffset>-693696</wp:posOffset>
            </wp:positionV>
            <wp:extent cx="4989278" cy="1843115"/>
            <wp:effectExtent l="0" t="0" r="1905" b="508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57" cy="1848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E33A8" w14:textId="3C6FDA64" w:rsidR="00BC4DA4" w:rsidRPr="00484226" w:rsidRDefault="008C45A9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35D0D8E1">
                <wp:simplePos x="0" y="0"/>
                <wp:positionH relativeFrom="column">
                  <wp:posOffset>446405</wp:posOffset>
                </wp:positionH>
                <wp:positionV relativeFrom="paragraph">
                  <wp:posOffset>126365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A77EA4" w:rsidRPr="001D246A" w:rsidRDefault="00A77EA4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1D246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きんよう</w:t>
                            </w:r>
                            <w:proofErr w:type="gramStart"/>
                            <w:r w:rsidRPr="001D246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5" type="#_x0000_t202" style="position:absolute;margin-left:35.15pt;margin-top:9.95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" filled="f" fillcolor="black" stroked="f">
                <v:textbox inset="5.85pt,.7pt,5.85pt,.7pt">
                  <w:txbxContent>
                    <w:p w14:paraId="30DFC509" w14:textId="77777777" w:rsidR="00A77EA4" w:rsidRPr="001D246A" w:rsidRDefault="00A77EA4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1D246A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きんよう</w:t>
                      </w:r>
                      <w:proofErr w:type="gramStart"/>
                      <w:r w:rsidRPr="001D246A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37FE686E" w:rsidR="00BC4DA4" w:rsidRDefault="00C168E9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548809D0">
                <wp:simplePos x="0" y="0"/>
                <wp:positionH relativeFrom="column">
                  <wp:posOffset>1226848</wp:posOffset>
                </wp:positionH>
                <wp:positionV relativeFrom="paragraph">
                  <wp:posOffset>170649</wp:posOffset>
                </wp:positionV>
                <wp:extent cx="3880236" cy="546735"/>
                <wp:effectExtent l="0" t="0" r="0" b="5715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236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14B3187E" w:rsidR="00A77EA4" w:rsidRPr="00CA3F05" w:rsidRDefault="00A77EA4" w:rsidP="000504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0504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ロトがアブラ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0504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504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アブラ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0504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た。「さ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504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504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て、あなた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504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Pr="000504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Pr="000504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0504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に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Pr="000504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わ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渡</w:t>
                                  </w:r>
                                </w:rubyBase>
                              </w:ruby>
                            </w:r>
                            <w:r w:rsidRPr="000504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なさい。わたしは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わ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渡</w:t>
                                  </w:r>
                                </w:rubyBase>
                              </w:ruby>
                            </w:r>
                            <w:r w:rsidRPr="000504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Pr="000504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いきゅ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永久</w:t>
                                  </w:r>
                                </w:rubyBase>
                              </w:ruby>
                            </w:r>
                            <w:r w:rsidRPr="000504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なたと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0504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504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よう。</w:t>
                            </w:r>
                            <w:r w:rsidR="007D26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4-1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6" alt="01-1back" style="position:absolute;margin-left:96.6pt;margin-top:13.45pt;width:305.55pt;height:43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/oFw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14B3187E" w:rsidR="00A77EA4" w:rsidRPr="00CA3F05" w:rsidRDefault="00A77EA4" w:rsidP="000504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0504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ロトがアブラム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別</w:t>
                            </w:r>
                          </w:rubyBase>
                        </w:ruby>
                      </w:r>
                      <w:r w:rsidRPr="000504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504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アブラ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0504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た。「さ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0504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0504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て、あなたが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0504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北</w:t>
                            </w:r>
                          </w:rubyBase>
                        </w:ruby>
                      </w:r>
                      <w:r w:rsidRPr="000504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 w:rsidRPr="000504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が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東</w:t>
                            </w:r>
                          </w:rubyBase>
                        </w:ruby>
                      </w:r>
                      <w:r w:rsidRPr="000504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に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西</w:t>
                            </w:r>
                          </w:rubyBase>
                        </w:ruby>
                      </w:r>
                      <w:r w:rsidRPr="000504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わ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渡</w:t>
                            </w:r>
                          </w:rubyBase>
                        </w:ruby>
                      </w:r>
                      <w:r w:rsidRPr="000504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なさい。わたしは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わ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渡</w:t>
                            </w:r>
                          </w:rubyBase>
                        </w:ruby>
                      </w:r>
                      <w:r w:rsidRPr="000504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る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ぶ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部</w:t>
                            </w:r>
                          </w:rubyBase>
                        </w:ruby>
                      </w:r>
                      <w:r w:rsidRPr="000504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いきゅ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永久</w:t>
                            </w:r>
                          </w:rubyBase>
                        </w:ruby>
                      </w:r>
                      <w:r w:rsidRPr="000504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なたと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0504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0504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よう。</w:t>
                      </w:r>
                      <w:r w:rsidR="007D260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4-15)</w:t>
                      </w:r>
                    </w:p>
                  </w:txbxContent>
                </v:textbox>
              </v:rect>
            </w:pict>
          </mc:Fallback>
        </mc:AlternateContent>
      </w:r>
    </w:p>
    <w:p w14:paraId="316BBE2B" w14:textId="260F6F18" w:rsidR="00BC4DA4" w:rsidRDefault="00C168E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27AF6C54">
                <wp:simplePos x="0" y="0"/>
                <wp:positionH relativeFrom="column">
                  <wp:posOffset>448227</wp:posOffset>
                </wp:positionH>
                <wp:positionV relativeFrom="paragraph">
                  <wp:posOffset>58199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34433F6A" w:rsidR="00A77EA4" w:rsidRPr="004207A4" w:rsidRDefault="00A77EA4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0504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66FF2B70" w14:textId="44029CCB" w:rsidR="00A77EA4" w:rsidRPr="004207A4" w:rsidRDefault="00A77EA4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7EA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7" alt="01-1back" style="position:absolute;margin-left:35.3pt;margin-top:4.6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6w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34433F6A" w:rsidR="00A77EA4" w:rsidRPr="004207A4" w:rsidRDefault="00A77EA4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0504F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66FF2B70" w14:textId="44029CCB" w:rsidR="00A77EA4" w:rsidRPr="004207A4" w:rsidRDefault="00A77EA4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7EA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207AE77D" w:rsidR="00BC4DA4" w:rsidRPr="00D3141A" w:rsidRDefault="00BC4DA4" w:rsidP="00BC4DA4">
      <w:pPr>
        <w:rPr>
          <w:sz w:val="20"/>
          <w:szCs w:val="20"/>
        </w:rPr>
      </w:pPr>
    </w:p>
    <w:p w14:paraId="649745CF" w14:textId="04FF33F7" w:rsidR="00BC4DA4" w:rsidRDefault="00BC4DA4" w:rsidP="00BC4DA4">
      <w:pPr>
        <w:rPr>
          <w:sz w:val="20"/>
          <w:szCs w:val="20"/>
        </w:rPr>
      </w:pPr>
    </w:p>
    <w:p w14:paraId="1A5E1372" w14:textId="21F77496" w:rsidR="00BC4DA4" w:rsidRDefault="00BC4DA4" w:rsidP="00BC4DA4">
      <w:pPr>
        <w:rPr>
          <w:sz w:val="20"/>
          <w:szCs w:val="20"/>
        </w:rPr>
      </w:pPr>
    </w:p>
    <w:p w14:paraId="261CB42A" w14:textId="282E9C8C" w:rsidR="00BC4DA4" w:rsidRPr="006D6F19" w:rsidRDefault="00C45B6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47AA64CD">
                <wp:simplePos x="0" y="0"/>
                <wp:positionH relativeFrom="column">
                  <wp:posOffset>401955</wp:posOffset>
                </wp:positionH>
                <wp:positionV relativeFrom="paragraph">
                  <wp:posOffset>45720</wp:posOffset>
                </wp:positionV>
                <wp:extent cx="4520565" cy="364925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565" cy="36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28981" w14:textId="2EF37E81" w:rsidR="00A77EA4" w:rsidRPr="00661B16" w:rsidRDefault="00A77EA4" w:rsidP="00661B1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なのか。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う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ろ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な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る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います。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04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0504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0504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どんなことでもできる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ピリピ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: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パウロのように</w:t>
                            </w:r>
                            <w:proofErr w:type="gramStart"/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きます。</w:t>
                            </w:r>
                          </w:p>
                          <w:p w14:paraId="2EFDEC6C" w14:textId="5570A0D9" w:rsidR="00A77EA4" w:rsidRPr="00C44B36" w:rsidRDefault="00A77EA4" w:rsidP="00661B1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ぞ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祖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ぞうぶつ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被造物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8" type="#_x0000_t202" style="position:absolute;margin-left:31.65pt;margin-top:3.6pt;width:355.95pt;height:287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7IswQIAAMY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" filled="f" stroked="f">
                <v:textbox inset="5.85pt,.7pt,5.85pt,.7pt">
                  <w:txbxContent>
                    <w:p w14:paraId="1BF28981" w14:textId="2EF37E81" w:rsidR="00A77EA4" w:rsidRPr="00661B16" w:rsidRDefault="00A77EA4" w:rsidP="00661B1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ぶぶ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なのか。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う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ろ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な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る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います。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504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0504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0504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どんなことでもできる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ピリピ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: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パウロのように</w:t>
                      </w:r>
                      <w:proofErr w:type="gramStart"/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きます。</w:t>
                      </w:r>
                    </w:p>
                    <w:p w14:paraId="2EFDEC6C" w14:textId="5570A0D9" w:rsidR="00A77EA4" w:rsidRPr="00C44B36" w:rsidRDefault="00A77EA4" w:rsidP="00661B1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ぞ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祖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ぞうぶつ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被造物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5FF4DADD" w:rsidR="00BC4DA4" w:rsidRDefault="00BC4DA4" w:rsidP="00BC4DA4">
      <w:pPr>
        <w:rPr>
          <w:sz w:val="20"/>
          <w:szCs w:val="20"/>
        </w:rPr>
      </w:pPr>
    </w:p>
    <w:p w14:paraId="2CFF8EA9" w14:textId="7AA47FFF" w:rsidR="00BC4DA4" w:rsidRDefault="00BC4DA4" w:rsidP="00BC4DA4">
      <w:pPr>
        <w:rPr>
          <w:sz w:val="20"/>
          <w:szCs w:val="20"/>
        </w:rPr>
      </w:pPr>
    </w:p>
    <w:p w14:paraId="6310A69C" w14:textId="6F88ECE1" w:rsidR="00BC4DA4" w:rsidRDefault="00BC4DA4" w:rsidP="00BC4DA4">
      <w:pPr>
        <w:rPr>
          <w:sz w:val="20"/>
          <w:szCs w:val="20"/>
        </w:rPr>
      </w:pPr>
    </w:p>
    <w:p w14:paraId="10D497E0" w14:textId="4343B98A" w:rsidR="00BC4DA4" w:rsidRDefault="00BC4DA4" w:rsidP="00BC4DA4">
      <w:pPr>
        <w:rPr>
          <w:sz w:val="20"/>
          <w:szCs w:val="20"/>
        </w:rPr>
      </w:pPr>
    </w:p>
    <w:p w14:paraId="46D320C0" w14:textId="7153A018" w:rsidR="00BC4DA4" w:rsidRDefault="00BC4DA4" w:rsidP="00BC4DA4">
      <w:pPr>
        <w:rPr>
          <w:sz w:val="20"/>
          <w:szCs w:val="20"/>
        </w:rPr>
      </w:pPr>
    </w:p>
    <w:p w14:paraId="2C9C3E51" w14:textId="38CEDDC6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4489197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6D2C8BC3" w:rsidR="00BC4DA4" w:rsidRDefault="00BC4DA4" w:rsidP="00BC4DA4">
      <w:pPr>
        <w:rPr>
          <w:sz w:val="20"/>
          <w:szCs w:val="20"/>
        </w:rPr>
      </w:pPr>
    </w:p>
    <w:p w14:paraId="31727120" w14:textId="13F31127" w:rsidR="00BC4DA4" w:rsidRDefault="00BC4DA4" w:rsidP="00BC4DA4">
      <w:pPr>
        <w:rPr>
          <w:sz w:val="20"/>
          <w:szCs w:val="20"/>
        </w:rPr>
      </w:pPr>
    </w:p>
    <w:p w14:paraId="0E6A9F49" w14:textId="3F11ED28" w:rsidR="00BC4DA4" w:rsidRDefault="00BC4DA4" w:rsidP="00BC4DA4">
      <w:pPr>
        <w:rPr>
          <w:sz w:val="20"/>
          <w:szCs w:val="20"/>
        </w:rPr>
      </w:pPr>
    </w:p>
    <w:p w14:paraId="2B6D7203" w14:textId="237D0B8C" w:rsidR="00BC4DA4" w:rsidRDefault="00BC4DA4" w:rsidP="00BC4DA4">
      <w:pPr>
        <w:rPr>
          <w:sz w:val="20"/>
          <w:szCs w:val="20"/>
        </w:rPr>
      </w:pPr>
    </w:p>
    <w:p w14:paraId="20BBA34D" w14:textId="63F81B6F" w:rsidR="00BC4DA4" w:rsidRDefault="00BC4DA4" w:rsidP="00BC4DA4">
      <w:pPr>
        <w:rPr>
          <w:sz w:val="20"/>
          <w:szCs w:val="20"/>
        </w:rPr>
      </w:pPr>
    </w:p>
    <w:p w14:paraId="59747C04" w14:textId="596E71FF" w:rsidR="00BC4DA4" w:rsidRDefault="00611BF6" w:rsidP="00BC4DA4">
      <w:pPr>
        <w:rPr>
          <w:sz w:val="20"/>
          <w:szCs w:val="20"/>
        </w:rPr>
      </w:pPr>
      <w:r w:rsidRPr="00611B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25728" behindDoc="1" locked="0" layoutInCell="1" allowOverlap="1" wp14:anchorId="014ACAA9" wp14:editId="203E2DDC">
            <wp:simplePos x="0" y="0"/>
            <wp:positionH relativeFrom="column">
              <wp:posOffset>54429</wp:posOffset>
            </wp:positionH>
            <wp:positionV relativeFrom="paragraph">
              <wp:posOffset>4717</wp:posOffset>
            </wp:positionV>
            <wp:extent cx="4942114" cy="2757767"/>
            <wp:effectExtent l="0" t="0" r="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14" cy="275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68463" w14:textId="7115D21C" w:rsidR="00BC4DA4" w:rsidRDefault="00BC4DA4" w:rsidP="00BC4DA4">
      <w:pPr>
        <w:rPr>
          <w:sz w:val="20"/>
          <w:szCs w:val="20"/>
        </w:rPr>
      </w:pPr>
    </w:p>
    <w:p w14:paraId="2ED1A920" w14:textId="6460C0A2" w:rsidR="00BC4DA4" w:rsidRDefault="009839C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4979F5A9">
                <wp:simplePos x="0" y="0"/>
                <wp:positionH relativeFrom="column">
                  <wp:posOffset>297344</wp:posOffset>
                </wp:positionH>
                <wp:positionV relativeFrom="paragraph">
                  <wp:posOffset>35277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A77EA4" w:rsidRDefault="00A77EA4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79" type="#_x0000_t202" style="position:absolute;margin-left:23.4pt;margin-top:2.8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CbUg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C7D23E3" w14:textId="77777777" w:rsidR="00A77EA4" w:rsidRDefault="00A77EA4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11060DAC" w:rsidR="00BC4DA4" w:rsidRDefault="00BC4DA4" w:rsidP="00BC4DA4">
      <w:pPr>
        <w:rPr>
          <w:sz w:val="20"/>
          <w:szCs w:val="20"/>
        </w:rPr>
      </w:pPr>
    </w:p>
    <w:p w14:paraId="30969DDB" w14:textId="2048336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009984B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6556AC2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674B573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195BC0A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FA29CF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0F1004D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12254672" w:rsidR="00BC4DA4" w:rsidRDefault="005E2EB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2B86E0C9">
                <wp:simplePos x="0" y="0"/>
                <wp:positionH relativeFrom="column">
                  <wp:posOffset>334545</wp:posOffset>
                </wp:positionH>
                <wp:positionV relativeFrom="paragraph">
                  <wp:posOffset>120034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A77EA4" w:rsidRPr="00321E36" w:rsidRDefault="00A77EA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0" type="#_x0000_t202" style="position:absolute;margin-left:26.35pt;margin-top:9.45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1U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x+79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A77EA4" w:rsidRPr="00321E36" w:rsidRDefault="00A77EA4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839C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50902EAA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3CB25752" w:rsidR="00A77EA4" w:rsidRPr="00C90BBA" w:rsidRDefault="00A77EA4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8.2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1" type="#_x0000_t202" style="position:absolute;margin-left:96.9pt;margin-top:57.7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" filled="f" stroked="f" strokeweight=".5pt">
                <v:textbox>
                  <w:txbxContent>
                    <w:p w14:paraId="16F6E6A5" w14:textId="3CB25752" w:rsidR="00A77EA4" w:rsidRPr="00C90BBA" w:rsidRDefault="00A77EA4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8.2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839CF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1B53E980">
                <wp:simplePos x="0" y="0"/>
                <wp:positionH relativeFrom="column">
                  <wp:posOffset>1127981</wp:posOffset>
                </wp:positionH>
                <wp:positionV relativeFrom="paragraph">
                  <wp:posOffset>31999</wp:posOffset>
                </wp:positionV>
                <wp:extent cx="3613709" cy="701227"/>
                <wp:effectExtent l="0" t="0" r="0" b="381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2EE3D59F" w:rsidR="00A77EA4" w:rsidRPr="000C7F3C" w:rsidRDefault="00A77EA4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ほんと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ないでさまよ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い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2" alt="01-1back" style="position:absolute;margin-left:88.8pt;margin-top:2.5pt;width:284.55pt;height:55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GKFwMAAGo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2EE3D59F" w:rsidR="00A77EA4" w:rsidRPr="000C7F3C" w:rsidRDefault="00A77EA4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ほんとう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ないでさまよ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い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60F01DA7" w14:textId="3AA1186C" w:rsidR="00BC4DA4" w:rsidRDefault="00C168E9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2042B704" wp14:editId="4A87CE51">
                <wp:simplePos x="0" y="0"/>
                <wp:positionH relativeFrom="column">
                  <wp:posOffset>339670</wp:posOffset>
                </wp:positionH>
                <wp:positionV relativeFrom="paragraph">
                  <wp:posOffset>-168910</wp:posOffset>
                </wp:positionV>
                <wp:extent cx="4385807" cy="5049078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5807" cy="5049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29980" w14:textId="5A72C404" w:rsidR="00A77EA4" w:rsidRDefault="00A77EA4" w:rsidP="001D38F5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ことができるおりがみを</w:t>
                            </w:r>
                          </w:p>
                          <w:p w14:paraId="224A7625" w14:textId="1DA32589" w:rsidR="00A77EA4" w:rsidRPr="008C20D9" w:rsidRDefault="00A77EA4" w:rsidP="001D38F5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25F63F48" w14:textId="77777777" w:rsidR="00A77EA4" w:rsidRPr="00CC50FC" w:rsidRDefault="00A77EA4" w:rsidP="001F1B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9F0073" w14:textId="27D57033" w:rsidR="00A77EA4" w:rsidRPr="009401B1" w:rsidRDefault="00A77EA4" w:rsidP="00CC50F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17F8E229" w14:textId="1DD4FBE7" w:rsidR="00A77EA4" w:rsidRDefault="001D38F5" w:rsidP="001F1B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Pr="001D38F5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38F5" w:rsidRPr="001D38F5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D38F5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t>が</w:t>
                            </w:r>
                            <w:r w:rsidRPr="001D38F5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D38F5" w:rsidRPr="001D38F5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1D38F5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t>られた</w:t>
                            </w:r>
                            <w:r w:rsidRPr="001D38F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1D38F5" w:rsidRPr="001D38F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1D38F5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</w:rPr>
                              <w:t>の「</w:t>
                            </w:r>
                            <w:r w:rsidRPr="001D38F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38F5" w:rsidRPr="001D38F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D38F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」</w:t>
                            </w:r>
                            <w:r w:rsidRPr="001D38F5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t>を</w:t>
                            </w:r>
                            <w:r w:rsidRPr="001D38F5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1D38F5" w:rsidRPr="001D38F5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D38F5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t>れる</w:t>
                            </w:r>
                          </w:p>
                          <w:p w14:paraId="5485BE93" w14:textId="7438D9FA" w:rsidR="001D38F5" w:rsidRPr="001D38F5" w:rsidRDefault="001D38F5" w:rsidP="001F1B7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Pr="001D38F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2"/>
                                    </w:rPr>
                                    <w:t>がくぶち</w:t>
                                  </w:r>
                                </w:rt>
                                <w:rubyBase>
                                  <w:r w:rsidR="001D38F5" w:rsidRPr="001D38F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</w:rPr>
                                    <w:t>額縁</w:t>
                                  </w:r>
                                </w:rubyBase>
                              </w:ruby>
                            </w:r>
                            <w:r w:rsidRPr="001D38F5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</w:rPr>
                              <w:t>を</w:t>
                            </w:r>
                            <w:r w:rsidRPr="001D38F5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</w:rPr>
                              <w:t>つくろう</w:t>
                            </w:r>
                          </w:p>
                          <w:p w14:paraId="51FEFC47" w14:textId="77777777" w:rsidR="00A77EA4" w:rsidRDefault="00A77EA4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19BAD8" w14:textId="77777777" w:rsidR="001D38F5" w:rsidRDefault="001D38F5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521D4CC" w14:textId="77777777" w:rsidR="001D38F5" w:rsidRDefault="001D38F5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DED7843" w14:textId="77777777" w:rsidR="001D38F5" w:rsidRDefault="001D38F5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2BA098" w14:textId="77777777" w:rsidR="001D38F5" w:rsidRDefault="001D38F5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BCC39C" w14:textId="77777777" w:rsidR="001D38F5" w:rsidRDefault="001D38F5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A8E9BA" w14:textId="77777777" w:rsidR="001D38F5" w:rsidRDefault="001D38F5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1B44EE" w14:textId="77777777" w:rsidR="001D38F5" w:rsidRDefault="001D38F5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2305FCA" w14:textId="77777777" w:rsidR="001D38F5" w:rsidRDefault="001D38F5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D78FA5" w14:textId="6A7B8169" w:rsidR="001D38F5" w:rsidRPr="001D38F5" w:rsidRDefault="001D38F5" w:rsidP="009839CF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 w:rsidRPr="001D38F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おりがみを　</w:t>
                            </w:r>
                            <w:r w:rsidRP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1D38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1D38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 w:rsidRP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1D38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え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ひっくりかえ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1D38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</w:p>
                          <w:p w14:paraId="27376BBF" w14:textId="71790069" w:rsidR="001D38F5" w:rsidRDefault="001D38F5" w:rsidP="009839C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1D38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 w:rsidRP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お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な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1D38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お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1D38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ようにおります</w:t>
                            </w:r>
                          </w:p>
                          <w:p w14:paraId="41342360" w14:textId="48952F85" w:rsidR="001D38F5" w:rsidRDefault="001D38F5" w:rsidP="009839C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　　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D38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じものを７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D38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ます）</w:t>
                            </w:r>
                          </w:p>
                          <w:p w14:paraId="56DA73BE" w14:textId="77777777" w:rsidR="001D38F5" w:rsidRDefault="001D38F5" w:rsidP="009839C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5971944" w14:textId="77777777" w:rsidR="001D38F5" w:rsidRDefault="001D38F5" w:rsidP="009839C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23FB546" w14:textId="77777777" w:rsidR="001D38F5" w:rsidRDefault="001D38F5" w:rsidP="009839C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119E34B" w14:textId="77777777" w:rsidR="001D38F5" w:rsidRDefault="001D38F5" w:rsidP="009839C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9319C2D" w14:textId="77777777" w:rsidR="001D38F5" w:rsidRDefault="001D38F5" w:rsidP="009839C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F41325B" w14:textId="58035F95" w:rsidR="001D38F5" w:rsidRDefault="001D38F5" w:rsidP="009839CF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1D38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D38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D38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D38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1D38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1D38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７つを</w:t>
                            </w:r>
                          </w:p>
                          <w:p w14:paraId="1C1C3C5B" w14:textId="31B41147" w:rsidR="001D38F5" w:rsidRDefault="001D38F5" w:rsidP="009839CF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しこ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D38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つなげて、つなげた</w:t>
                            </w:r>
                          </w:p>
                          <w:p w14:paraId="39F1E7A3" w14:textId="1E44321C" w:rsidR="001D38F5" w:rsidRDefault="001D38F5" w:rsidP="001D38F5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そとがわ</w:t>
                                  </w:r>
                                </w:rt>
                                <w:rubyBase>
                                  <w:r w:rsidR="001D38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外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D38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1D38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ります</w:t>
                            </w:r>
                          </w:p>
                          <w:p w14:paraId="5A22D50C" w14:textId="629B4730" w:rsidR="001D38F5" w:rsidRDefault="001D38F5" w:rsidP="009839C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D38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おります</w:t>
                            </w:r>
                          </w:p>
                          <w:p w14:paraId="1B90075F" w14:textId="623EE961" w:rsidR="001D38F5" w:rsidRDefault="001D38F5" w:rsidP="009839C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まんな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</w:t>
                                  </w:r>
                                </w:rt>
                                <w:rubyBase>
                                  <w:r w:rsidR="001D38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ている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38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お</w:t>
                                  </w:r>
                                </w:rt>
                                <w:rubyBase>
                                  <w:r w:rsidR="001D38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D38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38F5" w:rsidRPr="001D38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1D38F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はります</w:t>
                            </w:r>
                          </w:p>
                          <w:p w14:paraId="5D1D364C" w14:textId="52DDD271" w:rsidR="001D38F5" w:rsidRPr="007D260B" w:rsidRDefault="001D38F5" w:rsidP="009839C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 xml:space="preserve">　　</w:t>
                            </w:r>
                            <w:r w:rsidR="007D260B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260B" w:rsidRPr="007D26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260B" w:rsidRPr="007D26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が</w:t>
                            </w:r>
                            <w:r w:rsidR="007D260B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260B" w:rsidRPr="007D26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D260B" w:rsidRPr="007D26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られた</w:t>
                            </w:r>
                            <w:r w:rsidR="007D260B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260B" w:rsidRPr="007D26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7D260B" w:rsidRPr="007D26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の「</w:t>
                            </w:r>
                            <w:r w:rsidR="007D260B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260B" w:rsidRPr="007D26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260B" w:rsidRPr="007D26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260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」を</w:t>
                            </w:r>
                            <w:r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入れた</w:t>
                            </w:r>
                            <w:r w:rsidR="007D260B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260B" w:rsidRPr="007D26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</w:rPr>
                                    <w:t>がくぶち</w:t>
                                  </w:r>
                                </w:rt>
                                <w:rubyBase>
                                  <w:r w:rsidR="007D260B" w:rsidRPr="007D26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</w:rPr>
                                    <w:t>額縁</w:t>
                                  </w:r>
                                </w:rubyBase>
                              </w:ruby>
                            </w:r>
                            <w:r w:rsidRPr="007D260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ができました</w:t>
                            </w:r>
                            <w:r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！</w:t>
                            </w:r>
                          </w:p>
                          <w:p w14:paraId="5385320E" w14:textId="4086B2BA" w:rsidR="001D38F5" w:rsidRPr="007D260B" w:rsidRDefault="001D38F5" w:rsidP="009839CF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</w:pPr>
                            <w:r w:rsidRPr="007D260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 xml:space="preserve">　　</w:t>
                            </w:r>
                            <w:r w:rsidR="007D260B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260B" w:rsidRPr="007D26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260B" w:rsidRPr="007D26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の</w:t>
                            </w:r>
                            <w:r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38F5" w:rsidRPr="007D26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1D38F5" w:rsidRPr="007D26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のかわりに</w:t>
                            </w:r>
                            <w:r w:rsidR="007D260B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260B" w:rsidRPr="007D26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D260B" w:rsidRPr="007D26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だちの</w:t>
                            </w:r>
                            <w:r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38F5" w:rsidRPr="007D26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1D38F5" w:rsidRPr="007D26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を</w:t>
                            </w:r>
                            <w:r w:rsidR="007D260B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260B" w:rsidRPr="007D26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7D260B" w:rsidRPr="007D260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れて、プレゼントして</w:t>
                            </w:r>
                            <w:r w:rsidRPr="007D260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も</w:t>
                            </w:r>
                            <w:r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いいで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B704" id="テキスト ボックス 7" o:spid="_x0000_s1083" type="#_x0000_t202" style="position:absolute;margin-left:26.75pt;margin-top:-13.3pt;width:345.35pt;height:397.5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" filled="f" stroked="f" strokeweight=".5pt">
                <v:textbox>
                  <w:txbxContent>
                    <w:p w14:paraId="75C29980" w14:textId="5A72C404" w:rsidR="00A77EA4" w:rsidRDefault="00A77EA4" w:rsidP="001D38F5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ことができるおりがみを</w:t>
                      </w:r>
                    </w:p>
                    <w:p w14:paraId="224A7625" w14:textId="1DA32589" w:rsidR="00A77EA4" w:rsidRPr="008C20D9" w:rsidRDefault="00A77EA4" w:rsidP="001D38F5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25F63F48" w14:textId="77777777" w:rsidR="00A77EA4" w:rsidRPr="00CC50FC" w:rsidRDefault="00A77EA4" w:rsidP="001F1B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9F0073" w14:textId="27D57033" w:rsidR="00A77EA4" w:rsidRPr="009401B1" w:rsidRDefault="00A77EA4" w:rsidP="00CC50FC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  <w:p w14:paraId="17F8E229" w14:textId="1DD4FBE7" w:rsidR="00A77EA4" w:rsidRDefault="001D38F5" w:rsidP="001F1B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Pr="001D38F5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D38F5" w:rsidRPr="001D38F5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1D38F5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  <w:t>が</w:t>
                      </w:r>
                      <w:r w:rsidRPr="001D38F5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1D38F5" w:rsidRPr="001D38F5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t>造</w:t>
                            </w:r>
                          </w:rubyBase>
                        </w:ruby>
                      </w:r>
                      <w:r w:rsidRPr="001D38F5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  <w:t>られた</w:t>
                      </w:r>
                      <w:r w:rsidRPr="001D38F5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ゆいいつ</w:t>
                            </w:r>
                          </w:rt>
                          <w:rubyBase>
                            <w:r w:rsidR="001D38F5" w:rsidRPr="001D38F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唯一</w:t>
                            </w:r>
                          </w:rubyBase>
                        </w:ruby>
                      </w:r>
                      <w:r w:rsidRPr="001D38F5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</w:rPr>
                        <w:t>の「</w:t>
                      </w:r>
                      <w:r w:rsidRPr="001D38F5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D38F5" w:rsidRPr="001D38F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1D38F5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t>」</w:t>
                      </w:r>
                      <w:r w:rsidRPr="001D38F5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  <w:t>を</w:t>
                      </w:r>
                      <w:r w:rsidRPr="001D38F5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1D38F5" w:rsidRPr="001D38F5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 w:rsidRPr="001D38F5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  <w:t>れる</w:t>
                      </w:r>
                    </w:p>
                    <w:p w14:paraId="5485BE93" w14:textId="7438D9FA" w:rsidR="001D38F5" w:rsidRPr="001D38F5" w:rsidRDefault="001D38F5" w:rsidP="001F1B7B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Pr="001D38F5">
                        <w:rPr>
                          <w:rFonts w:ascii="HG丸ｺﾞｼｯｸM-PRO" w:eastAsia="HG丸ｺﾞｼｯｸM-PRO" w:hAnsi="HG丸ｺﾞｼｯｸM-PRO"/>
                          <w:color w:val="C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2"/>
                              </w:rPr>
                              <w:t>がくぶち</w:t>
                            </w:r>
                          </w:rt>
                          <w:rubyBase>
                            <w:r w:rsidR="001D38F5" w:rsidRPr="001D38F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</w:rPr>
                              <w:t>額縁</w:t>
                            </w:r>
                          </w:rubyBase>
                        </w:ruby>
                      </w:r>
                      <w:r w:rsidRPr="001D38F5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</w:rPr>
                        <w:t>を</w:t>
                      </w:r>
                      <w:r w:rsidRPr="001D38F5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</w:rPr>
                        <w:t>つくろう</w:t>
                      </w:r>
                    </w:p>
                    <w:p w14:paraId="51FEFC47" w14:textId="77777777" w:rsidR="00A77EA4" w:rsidRDefault="00A77EA4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19BAD8" w14:textId="77777777" w:rsidR="001D38F5" w:rsidRDefault="001D38F5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521D4CC" w14:textId="77777777" w:rsidR="001D38F5" w:rsidRDefault="001D38F5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DED7843" w14:textId="77777777" w:rsidR="001D38F5" w:rsidRDefault="001D38F5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2BA098" w14:textId="77777777" w:rsidR="001D38F5" w:rsidRDefault="001D38F5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BCC39C" w14:textId="77777777" w:rsidR="001D38F5" w:rsidRDefault="001D38F5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A8E9BA" w14:textId="77777777" w:rsidR="001D38F5" w:rsidRDefault="001D38F5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1B44EE" w14:textId="77777777" w:rsidR="001D38F5" w:rsidRDefault="001D38F5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2305FCA" w14:textId="77777777" w:rsidR="001D38F5" w:rsidRDefault="001D38F5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D78FA5" w14:textId="6A7B8169" w:rsidR="001D38F5" w:rsidRPr="001D38F5" w:rsidRDefault="001D38F5" w:rsidP="009839CF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 w:rsidRPr="001D38F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おりがみを　</w:t>
                      </w:r>
                      <w:r w:rsidRPr="001D38F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ゃしん</w:t>
                            </w:r>
                          </w:rt>
                          <w:rubyBase>
                            <w:r w:rsid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写真</w:t>
                            </w:r>
                          </w:rubyBase>
                        </w:ruby>
                      </w:r>
                      <w:r w:rsidRPr="001D38F5">
                        <w:rPr>
                          <w:rFonts w:ascii="ＭＳ ゴシック" w:eastAsia="ＭＳ ゴシック" w:hAnsi="ＭＳ ゴシック"/>
                          <w:sz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ちがわ</w:t>
                            </w:r>
                          </w:rt>
                          <w:rubyBase>
                            <w:r w:rsid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内側</w:t>
                            </w:r>
                          </w:rubyBase>
                        </w:ruby>
                      </w:r>
                      <w:r w:rsidRPr="001D38F5"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える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ひっくりかえ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し</w:t>
                            </w:r>
                          </w:rt>
                          <w:rubyBase>
                            <w:r w:rsid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</w:p>
                    <w:p w14:paraId="27376BBF" w14:textId="71790069" w:rsidR="001D38F5" w:rsidRDefault="001D38F5" w:rsidP="009839CF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んぶん</w:t>
                            </w:r>
                          </w:rt>
                          <w:rubyBase>
                            <w:r w:rsid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半分</w:t>
                            </w:r>
                          </w:rubyBase>
                        </w:ruby>
                      </w:r>
                      <w:r w:rsidRPr="001D38F5">
                        <w:rPr>
                          <w:rFonts w:ascii="ＭＳ ゴシック" w:eastAsia="ＭＳ ゴシック" w:hAnsi="ＭＳ ゴシック"/>
                          <w:sz w:val="16"/>
                        </w:rPr>
                        <w:t>にお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な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んぶん</w:t>
                            </w:r>
                          </w:rt>
                          <w:rubyBase>
                            <w:r w:rsid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お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ゃしん</w:t>
                            </w:r>
                          </w:rt>
                          <w:rubyBase>
                            <w:r w:rsid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ようにおります</w:t>
                      </w:r>
                    </w:p>
                    <w:p w14:paraId="41342360" w14:textId="48952F85" w:rsidR="001D38F5" w:rsidRDefault="001D38F5" w:rsidP="009839CF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　　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な</w:t>
                            </w:r>
                          </w:rt>
                          <w:rubyBase>
                            <w:r w:rsid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じものを７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ります）</w:t>
                      </w:r>
                    </w:p>
                    <w:p w14:paraId="56DA73BE" w14:textId="77777777" w:rsidR="001D38F5" w:rsidRDefault="001D38F5" w:rsidP="009839CF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5971944" w14:textId="77777777" w:rsidR="001D38F5" w:rsidRDefault="001D38F5" w:rsidP="009839CF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23FB546" w14:textId="77777777" w:rsidR="001D38F5" w:rsidRDefault="001D38F5" w:rsidP="009839CF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119E34B" w14:textId="77777777" w:rsidR="001D38F5" w:rsidRDefault="001D38F5" w:rsidP="009839CF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9319C2D" w14:textId="77777777" w:rsidR="001D38F5" w:rsidRDefault="001D38F5" w:rsidP="009839CF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F41325B" w14:textId="58035F95" w:rsidR="001D38F5" w:rsidRDefault="001D38F5" w:rsidP="009839CF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ゃしん</w:t>
                            </w:r>
                          </w:rt>
                          <w:rubyBase>
                            <w:r w:rsid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を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な</w:t>
                            </w:r>
                          </w:rt>
                          <w:rubyBase>
                            <w:r w:rsid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う</w:t>
                            </w:r>
                          </w:rt>
                          <w:rubyBase>
                            <w:r w:rsid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う</w:t>
                            </w:r>
                          </w:rt>
                          <w:rubyBase>
                            <w:r w:rsid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７つを</w:t>
                      </w:r>
                    </w:p>
                    <w:p w14:paraId="1C1C3C5B" w14:textId="31B41147" w:rsidR="001D38F5" w:rsidRDefault="001D38F5" w:rsidP="009839CF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しこん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な</w:t>
                            </w:r>
                          </w:rt>
                          <w:rubyBase>
                            <w:r w:rsid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つなげて、つなげた</w:t>
                      </w:r>
                    </w:p>
                    <w:p w14:paraId="39F1E7A3" w14:textId="1E44321C" w:rsidR="001D38F5" w:rsidRDefault="001D38F5" w:rsidP="001D38F5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そとがわ</w:t>
                            </w:r>
                          </w:rt>
                          <w:rubyBase>
                            <w:r w:rsid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外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ぶぶん</w:t>
                            </w:r>
                          </w:rt>
                          <w:rubyBase>
                            <w:r w:rsid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ります</w:t>
                      </w:r>
                    </w:p>
                    <w:p w14:paraId="5A22D50C" w14:textId="629B4730" w:rsidR="001D38F5" w:rsidRDefault="001D38F5" w:rsidP="009839CF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おります</w:t>
                      </w:r>
                    </w:p>
                    <w:p w14:paraId="1B90075F" w14:textId="623EE961" w:rsidR="001D38F5" w:rsidRDefault="001D38F5" w:rsidP="009839CF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まんな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</w:t>
                            </w:r>
                          </w:rt>
                          <w:rubyBase>
                            <w:r w:rsid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ていると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お</w:t>
                            </w:r>
                          </w:rt>
                          <w:rubyBase>
                            <w:r w:rsid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い</w:t>
                            </w:r>
                          </w:rt>
                          <w:rubyBase>
                            <w:r w:rsid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38F5" w:rsidRPr="001D38F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ゃしん</w:t>
                            </w:r>
                          </w:rt>
                          <w:rubyBase>
                            <w:r w:rsidR="001D38F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はります</w:t>
                      </w:r>
                    </w:p>
                    <w:p w14:paraId="5D1D364C" w14:textId="52DDD271" w:rsidR="001D38F5" w:rsidRPr="007D260B" w:rsidRDefault="001D38F5" w:rsidP="009839CF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7D260B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 xml:space="preserve">　　</w:t>
                      </w:r>
                      <w:r w:rsidR="007D260B" w:rsidRPr="007D260B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260B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D260B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D260B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が</w:t>
                      </w:r>
                      <w:r w:rsidR="007D260B" w:rsidRPr="007D260B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260B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7D260B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造</w:t>
                            </w:r>
                          </w:rubyBase>
                        </w:ruby>
                      </w:r>
                      <w:r w:rsidRPr="007D260B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られた</w:t>
                      </w:r>
                      <w:r w:rsidR="007D260B" w:rsidRPr="007D260B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260B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</w:rPr>
                              <w:t>ゆいいつ</w:t>
                            </w:r>
                          </w:rt>
                          <w:rubyBase>
                            <w:r w:rsidR="007D260B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唯一</w:t>
                            </w:r>
                          </w:rubyBase>
                        </w:ruby>
                      </w:r>
                      <w:r w:rsidRPr="007D260B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の「</w:t>
                      </w:r>
                      <w:r w:rsidR="007D260B" w:rsidRPr="007D260B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260B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D260B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7D260B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」を</w:t>
                      </w:r>
                      <w:r w:rsidRPr="007D260B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入れた</w:t>
                      </w:r>
                      <w:r w:rsidR="007D260B" w:rsidRPr="007D260B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260B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</w:rPr>
                              <w:t>がくぶち</w:t>
                            </w:r>
                          </w:rt>
                          <w:rubyBase>
                            <w:r w:rsidR="007D260B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額縁</w:t>
                            </w:r>
                          </w:rubyBase>
                        </w:ruby>
                      </w:r>
                      <w:r w:rsidRPr="007D260B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ができました</w:t>
                      </w:r>
                      <w:r w:rsidRPr="007D260B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！</w:t>
                      </w:r>
                    </w:p>
                    <w:p w14:paraId="5385320E" w14:textId="4086B2BA" w:rsidR="001D38F5" w:rsidRPr="007D260B" w:rsidRDefault="001D38F5" w:rsidP="009839CF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</w:pPr>
                      <w:r w:rsidRPr="007D260B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 xml:space="preserve">　</w:t>
                      </w:r>
                      <w:r w:rsidRPr="007D260B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 xml:space="preserve">　　</w:t>
                      </w:r>
                      <w:r w:rsidR="007D260B" w:rsidRPr="007D260B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260B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D260B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7D260B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の</w:t>
                      </w:r>
                      <w:r w:rsidRPr="007D260B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38F5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</w:rPr>
                              <w:t>しゃしん</w:t>
                            </w:r>
                          </w:rt>
                          <w:rubyBase>
                            <w:r w:rsidR="001D38F5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写真</w:t>
                            </w:r>
                          </w:rubyBase>
                        </w:ruby>
                      </w:r>
                      <w:r w:rsidRPr="007D260B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のかわりに</w:t>
                      </w:r>
                      <w:r w:rsidR="007D260B" w:rsidRPr="007D260B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260B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7D260B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 w:rsidRPr="007D260B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だちの</w:t>
                      </w:r>
                      <w:r w:rsidRPr="007D260B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38F5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</w:rPr>
                              <w:t>しゃしん</w:t>
                            </w:r>
                          </w:rt>
                          <w:rubyBase>
                            <w:r w:rsidR="001D38F5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写真</w:t>
                            </w:r>
                          </w:rubyBase>
                        </w:ruby>
                      </w:r>
                      <w:r w:rsidRPr="007D260B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を</w:t>
                      </w:r>
                      <w:r w:rsidR="007D260B" w:rsidRPr="007D260B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260B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7D260B" w:rsidRPr="007D260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入</w:t>
                            </w:r>
                          </w:rubyBase>
                        </w:ruby>
                      </w:r>
                      <w:r w:rsidRPr="007D260B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れて、プレゼントして</w:t>
                      </w:r>
                      <w:r w:rsidRPr="007D260B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も</w:t>
                      </w:r>
                      <w:r w:rsidRPr="007D260B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いいですね。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391FEB0D" wp14:editId="3F8DE31C">
                <wp:simplePos x="0" y="0"/>
                <wp:positionH relativeFrom="column">
                  <wp:posOffset>239395</wp:posOffset>
                </wp:positionH>
                <wp:positionV relativeFrom="paragraph">
                  <wp:posOffset>164078</wp:posOffset>
                </wp:positionV>
                <wp:extent cx="1025525" cy="374650"/>
                <wp:effectExtent l="0" t="0" r="0" b="635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11C64" w14:textId="6974FB43" w:rsidR="00A77EA4" w:rsidRPr="001D246A" w:rsidRDefault="00A77EA4" w:rsidP="009839CF">
                            <w:pPr>
                              <w:rPr>
                                <w:color w:val="FFC00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EB0D" id="_x0000_s1084" type="#_x0000_t202" style="position:absolute;margin-left:18.85pt;margin-top:12.9pt;width:80.75pt;height:29.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iOwAIAAMw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B511C64" w14:textId="6974FB43" w:rsidR="00A77EA4" w:rsidRPr="001D246A" w:rsidRDefault="00A77EA4" w:rsidP="009839CF">
                      <w:pPr>
                        <w:rPr>
                          <w:color w:val="FFC00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F21E3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4" behindDoc="1" locked="0" layoutInCell="1" allowOverlap="1" wp14:anchorId="6366D0A4" wp14:editId="5132C8A4">
            <wp:simplePos x="0" y="0"/>
            <wp:positionH relativeFrom="column">
              <wp:posOffset>-2236</wp:posOffset>
            </wp:positionH>
            <wp:positionV relativeFrom="paragraph">
              <wp:posOffset>-383595</wp:posOffset>
            </wp:positionV>
            <wp:extent cx="4709423" cy="5167409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6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853" cy="5185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E87DA" w14:textId="400C0C2F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7CF1FECD" w:rsidR="00BC4DA4" w:rsidRPr="00C11E80" w:rsidRDefault="00BC4DA4" w:rsidP="00BC4DA4">
      <w:pPr>
        <w:rPr>
          <w:szCs w:val="20"/>
        </w:rPr>
      </w:pPr>
    </w:p>
    <w:p w14:paraId="000DE3BE" w14:textId="3CF8E79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1AB9A7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5143B8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3636E74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E5003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5330BF4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6C3F85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3BE82C4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528F222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3699699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4FFF17D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28676A6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6DA5600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00516A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094993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0A6730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2706CD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0BEBD7B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6B045BC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2C5F45C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526104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58302DF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6CE9374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7BD5875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606246B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20E1013C" w:rsidR="00BC4DA4" w:rsidRDefault="001A266E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39040" behindDoc="1" locked="0" layoutInCell="1" allowOverlap="1" wp14:anchorId="256ABE5F" wp14:editId="583ADE60">
            <wp:simplePos x="0" y="0"/>
            <wp:positionH relativeFrom="column">
              <wp:align>left</wp:align>
            </wp:positionH>
            <wp:positionV relativeFrom="paragraph">
              <wp:posOffset>100239</wp:posOffset>
            </wp:positionV>
            <wp:extent cx="4958715" cy="179133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87B55" w14:textId="2283F3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52893D3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6EAA6A36" w:rsidR="00BC4DA4" w:rsidRDefault="001A266E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4CDAEB4C">
                <wp:simplePos x="0" y="0"/>
                <wp:positionH relativeFrom="column">
                  <wp:posOffset>60870</wp:posOffset>
                </wp:positionH>
                <wp:positionV relativeFrom="paragraph">
                  <wp:posOffset>60143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A77EA4" w:rsidRDefault="00A77EA4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5" type="#_x0000_t202" style="position:absolute;margin-left:4.8pt;margin-top:4.75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68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vTElkhXIUn34Uu+/1/uf9eErqQ/f6sOh3v9AnfgoBK1UJsS7S4W3bfUOKiTfgens&#10;Bo0OiyrRhftilwT9CP/uDLmoLOFo7A0Gw16nTwlH39t2t9P3nASX20ob+15AQZwQUY2UeqTZdmEs&#10;VsTQU4grJmGe5bmnNZe/GTCwsQg/F8fblwc7yVaryqPRH5+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" filled="f" stroked="f">
                <v:textbox inset="5.85pt,.7pt,5.85pt,.7pt">
                  <w:txbxContent>
                    <w:p w14:paraId="31E36248" w14:textId="77777777" w:rsidR="00A77EA4" w:rsidRDefault="00A77EA4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77EA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77EA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77EA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DB7D2D" w14:textId="32C52F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567C747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8FEFDA0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EA30C5" w14:textId="2D235B26" w:rsidR="00C44B36" w:rsidRDefault="007D260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459520" behindDoc="1" locked="0" layoutInCell="1" allowOverlap="1" wp14:anchorId="33E90D7C" wp14:editId="420227DD">
            <wp:simplePos x="0" y="0"/>
            <wp:positionH relativeFrom="column">
              <wp:posOffset>25929</wp:posOffset>
            </wp:positionH>
            <wp:positionV relativeFrom="paragraph">
              <wp:posOffset>-692785</wp:posOffset>
            </wp:positionV>
            <wp:extent cx="4837237" cy="1965742"/>
            <wp:effectExtent l="0" t="0" r="190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71-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237" cy="1965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406C97A6">
                <wp:simplePos x="0" y="0"/>
                <wp:positionH relativeFrom="column">
                  <wp:posOffset>1378060</wp:posOffset>
                </wp:positionH>
                <wp:positionV relativeFrom="paragraph">
                  <wp:posOffset>-281250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45CCD" w14:textId="31EDF4DE" w:rsidR="00A77EA4" w:rsidRDefault="00A77EA4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ねが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ておられる</w:t>
                            </w:r>
                          </w:p>
                          <w:p w14:paraId="10D7A8CA" w14:textId="54E129D1" w:rsidR="00A77EA4" w:rsidRPr="004E4F76" w:rsidRDefault="00A77EA4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しんでんを　かいふく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6" type="#_x0000_t202" style="position:absolute;margin-left:108.5pt;margin-top:-22.15pt;width:282.6pt;height:46.7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3nvg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F445CCD" w14:textId="31EDF4DE" w:rsidR="00A77EA4" w:rsidRDefault="00A77EA4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ねが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ておられる</w:t>
                      </w:r>
                    </w:p>
                    <w:p w14:paraId="10D7A8CA" w14:textId="54E129D1" w:rsidR="00A77EA4" w:rsidRPr="004E4F76" w:rsidRDefault="00A77EA4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しんでんを　かいふく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0583E22E" w:rsidR="00454C40" w:rsidRDefault="007D260B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146BF3AC">
                <wp:simplePos x="0" y="0"/>
                <wp:positionH relativeFrom="column">
                  <wp:posOffset>624923</wp:posOffset>
                </wp:positionH>
                <wp:positionV relativeFrom="paragraph">
                  <wp:posOffset>66675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A77EA4" w:rsidRPr="001D246A" w:rsidRDefault="00A77EA4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1D246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87" type="#_x0000_t202" style="position:absolute;margin-left:49.2pt;margin-top:5.2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QtQIAAMQ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" filled="f" fillcolor="black" stroked="f">
                <v:textbox inset="5.85pt,.7pt,5.85pt,.7pt">
                  <w:txbxContent>
                    <w:p w14:paraId="0F35C488" w14:textId="77777777" w:rsidR="00A77EA4" w:rsidRPr="001D246A" w:rsidRDefault="00A77EA4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1D246A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0E7509D8" w:rsidR="00333BFA" w:rsidRDefault="00333BFA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9DBABA8" w14:textId="3B075D9D" w:rsidR="00676AD9" w:rsidRPr="00484226" w:rsidRDefault="007D260B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2947C50E">
                <wp:simplePos x="0" y="0"/>
                <wp:positionH relativeFrom="column">
                  <wp:posOffset>1294737</wp:posOffset>
                </wp:positionH>
                <wp:positionV relativeFrom="paragraph">
                  <wp:posOffset>36057</wp:posOffset>
                </wp:positionV>
                <wp:extent cx="3668395" cy="667204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667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568F72F9" w:rsidR="00A77EA4" w:rsidRPr="004E4F76" w:rsidRDefault="00A77EA4" w:rsidP="004E4F7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ってい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ぜ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び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こ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の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び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れて、ひとり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とどまった。すると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せてくださる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こ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他国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E4F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だした。</w:t>
                            </w:r>
                            <w:r w:rsidR="007D26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(1-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8" alt="01-1back" style="position:absolute;margin-left:101.95pt;margin-top:2.85pt;width:288.85pt;height:52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568F72F9" w:rsidR="00A77EA4" w:rsidRPr="004E4F76" w:rsidRDefault="00A77EA4" w:rsidP="004E4F7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ゅ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っていた。す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つぜ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突然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ぜ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風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吹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び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響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こ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のい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ぜんた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全体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び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響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ほのお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炎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舌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れて、ひとりひと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とどまった。すると、みな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さ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せてくださるとおり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こ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他国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ことば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4E4F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だした。</w:t>
                      </w:r>
                      <w:r w:rsidR="007D26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(1-4)</w:t>
                      </w:r>
                    </w:p>
                  </w:txbxContent>
                </v:textbox>
              </v:rect>
            </w:pict>
          </mc:Fallback>
        </mc:AlternateContent>
      </w:r>
    </w:p>
    <w:p w14:paraId="3B55312F" w14:textId="1E7CE7C4" w:rsidR="00676AD9" w:rsidRDefault="00C160BA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2921E74C">
                <wp:simplePos x="0" y="0"/>
                <wp:positionH relativeFrom="column">
                  <wp:posOffset>477878</wp:posOffset>
                </wp:positionH>
                <wp:positionV relativeFrom="paragraph">
                  <wp:posOffset>571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62393017" w:rsidR="00A77EA4" w:rsidRPr="004207A4" w:rsidRDefault="00A77EA4" w:rsidP="00AB72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4E4F7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B365462" w14:textId="0B2A4A44" w:rsidR="00A77EA4" w:rsidRPr="004207A4" w:rsidRDefault="00A77EA4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7EA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A77EA4" w:rsidRPr="004207A4" w:rsidRDefault="00A77EA4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9" alt="01-1back" style="position:absolute;margin-left:37.65pt;margin-top:.45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Pe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xZ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62393017" w:rsidR="00A77EA4" w:rsidRPr="004207A4" w:rsidRDefault="00A77EA4" w:rsidP="00AB72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4E4F7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B365462" w14:textId="0B2A4A44" w:rsidR="00A77EA4" w:rsidRPr="004207A4" w:rsidRDefault="00A77EA4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7EA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A77EA4" w:rsidRPr="004207A4" w:rsidRDefault="00A77EA4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CBA28" w14:textId="7E8193AE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12A1257D" w:rsidR="00676AD9" w:rsidRPr="00D3141A" w:rsidRDefault="00676AD9" w:rsidP="00676AD9">
      <w:pPr>
        <w:rPr>
          <w:sz w:val="20"/>
          <w:szCs w:val="20"/>
        </w:rPr>
      </w:pPr>
    </w:p>
    <w:p w14:paraId="213D7F93" w14:textId="52C665C1" w:rsidR="00676AD9" w:rsidRDefault="007D260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2DE50674">
                <wp:simplePos x="0" y="0"/>
                <wp:positionH relativeFrom="column">
                  <wp:posOffset>624840</wp:posOffset>
                </wp:positionH>
                <wp:positionV relativeFrom="paragraph">
                  <wp:posOffset>133709</wp:posOffset>
                </wp:positionV>
                <wp:extent cx="4382770" cy="374142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D054C" w14:textId="15683295" w:rsidR="00A77EA4" w:rsidRPr="00661B16" w:rsidRDefault="00A77EA4" w:rsidP="00661B1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そうするう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まって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います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ろ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わ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52C949D" w14:textId="1DAB4D6A" w:rsidR="00A77EA4" w:rsidRPr="00321466" w:rsidRDefault="00A77EA4" w:rsidP="00661B1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proofErr w:type="gramStart"/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622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661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0" type="#_x0000_t202" style="position:absolute;margin-left:49.2pt;margin-top:10.55pt;width:345.1pt;height:294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DiwAIAAMY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" filled="f" stroked="f">
                <v:textbox inset="5.85pt,.7pt,5.85pt,.7pt">
                  <w:txbxContent>
                    <w:p w14:paraId="1FCD054C" w14:textId="15683295" w:rsidR="00A77EA4" w:rsidRPr="00661B16" w:rsidRDefault="00A77EA4" w:rsidP="00661B1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そうするう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そ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まって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います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ろ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わ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752C949D" w14:textId="1DAB4D6A" w:rsidR="00A77EA4" w:rsidRPr="00321466" w:rsidRDefault="00A77EA4" w:rsidP="00661B1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proofErr w:type="gramStart"/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額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622C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661B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53FB8D" w14:textId="61108B8C" w:rsidR="00676AD9" w:rsidRDefault="00676AD9" w:rsidP="00676AD9">
      <w:pPr>
        <w:rPr>
          <w:sz w:val="20"/>
          <w:szCs w:val="20"/>
        </w:rPr>
      </w:pPr>
    </w:p>
    <w:p w14:paraId="63E61F32" w14:textId="2C34988E" w:rsidR="00676AD9" w:rsidRPr="006D6F19" w:rsidRDefault="00676AD9" w:rsidP="00676AD9">
      <w:pPr>
        <w:rPr>
          <w:sz w:val="20"/>
          <w:szCs w:val="20"/>
        </w:rPr>
      </w:pPr>
    </w:p>
    <w:p w14:paraId="0E47AC3D" w14:textId="5F2C9AC7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58FF0313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3C98F800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5D74A168" w:rsidR="00676AD9" w:rsidRDefault="00676AD9" w:rsidP="00676AD9">
      <w:pPr>
        <w:rPr>
          <w:sz w:val="20"/>
          <w:szCs w:val="20"/>
        </w:rPr>
      </w:pPr>
    </w:p>
    <w:p w14:paraId="1C685848" w14:textId="27DE1416" w:rsidR="00676AD9" w:rsidRDefault="00676AD9" w:rsidP="00676AD9">
      <w:pPr>
        <w:rPr>
          <w:sz w:val="20"/>
          <w:szCs w:val="20"/>
        </w:rPr>
      </w:pPr>
    </w:p>
    <w:p w14:paraId="6A0F855D" w14:textId="4D10140A" w:rsidR="00676AD9" w:rsidRDefault="005E2EB0" w:rsidP="00676AD9">
      <w:pPr>
        <w:rPr>
          <w:sz w:val="20"/>
          <w:szCs w:val="20"/>
        </w:rPr>
      </w:pPr>
      <w:r w:rsidRPr="00611B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27776" behindDoc="1" locked="0" layoutInCell="1" allowOverlap="1" wp14:anchorId="2F6CA734" wp14:editId="7CDDB166">
            <wp:simplePos x="0" y="0"/>
            <wp:positionH relativeFrom="column">
              <wp:align>right</wp:align>
            </wp:positionH>
            <wp:positionV relativeFrom="paragraph">
              <wp:posOffset>34542</wp:posOffset>
            </wp:positionV>
            <wp:extent cx="4941570" cy="2757170"/>
            <wp:effectExtent l="0" t="0" r="0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3E5D" w14:textId="5897A7E0" w:rsidR="00676AD9" w:rsidRDefault="00676AD9" w:rsidP="00676AD9">
      <w:pPr>
        <w:rPr>
          <w:sz w:val="20"/>
          <w:szCs w:val="20"/>
        </w:rPr>
      </w:pPr>
    </w:p>
    <w:p w14:paraId="6971601B" w14:textId="1ADC29AE" w:rsidR="00676AD9" w:rsidRDefault="00676AD9" w:rsidP="00676AD9">
      <w:pPr>
        <w:rPr>
          <w:sz w:val="20"/>
          <w:szCs w:val="20"/>
        </w:rPr>
      </w:pPr>
    </w:p>
    <w:p w14:paraId="3D80E26C" w14:textId="4A6881B2" w:rsidR="00676AD9" w:rsidRDefault="00F7330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27AF3F97">
                <wp:simplePos x="0" y="0"/>
                <wp:positionH relativeFrom="column">
                  <wp:posOffset>270831</wp:posOffset>
                </wp:positionH>
                <wp:positionV relativeFrom="paragraph">
                  <wp:posOffset>2113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A77EA4" w:rsidRPr="00321E36" w:rsidRDefault="00A77EA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1" type="#_x0000_t202" style="position:absolute;margin-left:21.35pt;margin-top:.1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xcUQ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" filled="f" stroked="f">
                <v:textbox style="mso-fit-shape-to-text:t" inset="5.85pt,.7pt,5.85pt,.7pt">
                  <w:txbxContent>
                    <w:p w14:paraId="442F9AD2" w14:textId="77777777" w:rsidR="00A77EA4" w:rsidRPr="00321E36" w:rsidRDefault="00A77EA4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23150628" w:rsidR="00676AD9" w:rsidRDefault="00676AD9" w:rsidP="00676AD9">
      <w:pPr>
        <w:rPr>
          <w:sz w:val="20"/>
          <w:szCs w:val="20"/>
        </w:rPr>
      </w:pPr>
    </w:p>
    <w:p w14:paraId="50542039" w14:textId="11EE57EA" w:rsidR="00676AD9" w:rsidRDefault="00676AD9" w:rsidP="00676AD9">
      <w:pPr>
        <w:rPr>
          <w:sz w:val="20"/>
          <w:szCs w:val="20"/>
        </w:rPr>
      </w:pPr>
    </w:p>
    <w:p w14:paraId="2EFE82EB" w14:textId="07CC700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13351F83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05E21D6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1DCDFC3B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41F4A4FF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4BAD3A16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6931C580">
                <wp:simplePos x="0" y="0"/>
                <wp:positionH relativeFrom="column">
                  <wp:posOffset>949732</wp:posOffset>
                </wp:positionH>
                <wp:positionV relativeFrom="paragraph">
                  <wp:posOffset>139735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6BAEB48D" w:rsidR="00A77EA4" w:rsidRPr="000C7F3C" w:rsidRDefault="00A77EA4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EA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2" alt="01-1back" style="position:absolute;margin-left:74.8pt;margin-top:11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6BAEB48D" w:rsidR="00A77EA4" w:rsidRPr="000C7F3C" w:rsidRDefault="00A77EA4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EA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71A1036D" w:rsidR="00676AD9" w:rsidRDefault="003D794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3C471DEA">
                <wp:simplePos x="0" y="0"/>
                <wp:positionH relativeFrom="column">
                  <wp:posOffset>208796</wp:posOffset>
                </wp:positionH>
                <wp:positionV relativeFrom="paragraph">
                  <wp:posOffset>50127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A77EA4" w:rsidRDefault="00A77EA4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3" type="#_x0000_t202" style="position:absolute;margin-left:16.45pt;margin-top:3.9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" filled="f" stroked="f">
                <v:textbox style="mso-fit-shape-to-text:t" inset="5.85pt,.7pt,5.85pt,.7pt">
                  <w:txbxContent>
                    <w:p w14:paraId="3E3D96EA" w14:textId="77777777" w:rsidR="00A77EA4" w:rsidRDefault="00A77EA4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976B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79AF5E3B">
                <wp:simplePos x="0" y="0"/>
                <wp:positionH relativeFrom="column">
                  <wp:posOffset>1146175</wp:posOffset>
                </wp:positionH>
                <wp:positionV relativeFrom="paragraph">
                  <wp:posOffset>62738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0E2DBA21" w:rsidR="00A77EA4" w:rsidRPr="00CD378A" w:rsidRDefault="00A77EA4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8.2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4" type="#_x0000_t202" style="position:absolute;margin-left:90.25pt;margin-top:49.4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lupw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" filled="f" stroked="f" strokeweight=".5pt">
                <v:textbox>
                  <w:txbxContent>
                    <w:p w14:paraId="76DCDAEF" w14:textId="0E2DBA21" w:rsidR="00A77EA4" w:rsidRPr="00CD378A" w:rsidRDefault="00A77EA4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8.2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730DC1E8" w:rsidR="00580672" w:rsidRDefault="007D260B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6DA155D9">
                <wp:simplePos x="0" y="0"/>
                <wp:positionH relativeFrom="margin">
                  <wp:posOffset>5915495</wp:posOffset>
                </wp:positionH>
                <wp:positionV relativeFrom="paragraph">
                  <wp:posOffset>-311785</wp:posOffset>
                </wp:positionV>
                <wp:extent cx="4325344" cy="5267960"/>
                <wp:effectExtent l="0" t="0" r="0" b="889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344" cy="526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44987" w14:textId="5BFC7D02" w:rsidR="00A77EA4" w:rsidRDefault="00A77EA4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す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ごしやす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ょうしき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常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ゆ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か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ちまし</w:t>
                            </w: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ょう</w:t>
                            </w:r>
                          </w:p>
                          <w:p w14:paraId="2193DCB6" w14:textId="77777777" w:rsidR="00A77EA4" w:rsidRDefault="00A77EA4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086FACC" w14:textId="77777777" w:rsidR="00A77EA4" w:rsidRDefault="00A77EA4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550454B" w14:textId="77777777" w:rsidR="00A77EA4" w:rsidRDefault="00A77EA4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37F1846" w14:textId="77777777" w:rsidR="00A77EA4" w:rsidRDefault="00A77EA4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6DD0500" w14:textId="77777777" w:rsidR="007D260B" w:rsidRDefault="007D260B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7DD320F3" w14:textId="77777777" w:rsidR="00A77EA4" w:rsidRDefault="00A77EA4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7A3FD38" w14:textId="2E211594" w:rsidR="00A77EA4" w:rsidRPr="00B35A56" w:rsidRDefault="00A77EA4" w:rsidP="007D260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3200"/>
                              <w:rPr>
                                <w:rFonts w:ascii="HG丸ｺﾞｼｯｸM-PRO" w:eastAsia="HG丸ｺﾞｼｯｸM-PRO" w:hAnsi="HG丸ｺﾞｼｯｸM-PRO" w:cs="Malgun Gothic"/>
                                <w:color w:val="009999"/>
                                <w:sz w:val="40"/>
                                <w:szCs w:val="18"/>
                              </w:rPr>
                            </w:pPr>
                            <w:bookmarkEnd w:id="0"/>
                            <w:r w:rsidRPr="00B35A56">
                              <w:rPr>
                                <w:rFonts w:ascii="HG丸ｺﾞｼｯｸM-PRO" w:eastAsia="HG丸ｺﾞｼｯｸM-PRO" w:hAnsi="HG丸ｺﾞｼｯｸM-PRO" w:cs="Malgun Gothic"/>
                                <w:color w:val="009999"/>
                                <w:sz w:val="4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77EA4" w:rsidRPr="00B35A56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9999"/>
                                      <w:sz w:val="20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A77EA4" w:rsidRPr="00B35A56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9999"/>
                                      <w:sz w:val="40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40BBE7E5" w14:textId="15002C0E" w:rsidR="00A77EA4" w:rsidRDefault="007D260B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　　　　　　　　　　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gift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contribution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3BC1237" w14:textId="77777777" w:rsidR="00A77EA4" w:rsidRDefault="00A77EA4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2A6DEF7" w14:textId="77777777" w:rsidR="007D260B" w:rsidRDefault="007D260B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8F1530A" w14:textId="77777777" w:rsidR="007D260B" w:rsidRPr="007D260B" w:rsidRDefault="007D260B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FBDDAB5" w14:textId="77777777" w:rsidR="007D260B" w:rsidRDefault="00A77EA4" w:rsidP="007D260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200" w:firstLine="21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えられてき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んしゅ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慣習</w:t>
                                  </w:r>
                                </w:rubyBase>
                              </w:ruby>
                            </w:r>
                          </w:p>
                          <w:p w14:paraId="6E5D2B6F" w14:textId="77777777" w:rsidR="007D260B" w:rsidRDefault="00A77EA4" w:rsidP="007D260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200" w:firstLine="21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31:50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み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て、</w:t>
                            </w:r>
                          </w:p>
                          <w:p w14:paraId="35DD2AA7" w14:textId="77777777" w:rsidR="007D260B" w:rsidRDefault="00A77EA4" w:rsidP="007D260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ささげる「ささ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」のこと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ます（ルカ21:1）。</w:t>
                            </w:r>
                          </w:p>
                          <w:p w14:paraId="6113692C" w14:textId="7F0CEF6E" w:rsidR="00A77EA4" w:rsidRDefault="00A77EA4" w:rsidP="007D260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ローマ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15:26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は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ょき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醵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かれ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E4A522A" w14:textId="77777777" w:rsidR="007D260B" w:rsidRDefault="00A77EA4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み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われ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どもに</w:t>
                            </w:r>
                          </w:p>
                          <w:p w14:paraId="29B2CE6F" w14:textId="77777777" w:rsidR="007D260B" w:rsidRDefault="00A77EA4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っ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とっけ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特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からすすん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さることに</w:t>
                            </w:r>
                          </w:p>
                          <w:p w14:paraId="1ADDF544" w14:textId="4BA63C95" w:rsidR="00A77EA4" w:rsidRDefault="00A77EA4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び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もあります。</w:t>
                            </w:r>
                          </w:p>
                          <w:p w14:paraId="436F0C2D" w14:textId="77777777" w:rsidR="007D260B" w:rsidRDefault="00A77EA4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ついて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く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てみ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14:paraId="3B616C06" w14:textId="77777777" w:rsidR="007D260B" w:rsidRDefault="00A77EA4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けに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instrText>かみさま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>),神様)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ささげました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レビ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27:30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1A2D98D6" w14:textId="77777777" w:rsidR="007D260B" w:rsidRDefault="00A77EA4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Ⅱ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34:9）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さん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聖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うパン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ぶど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どを</w:t>
                            </w:r>
                          </w:p>
                          <w:p w14:paraId="3F4D56FF" w14:textId="77777777" w:rsidR="007D260B" w:rsidRDefault="00A77EA4" w:rsidP="007D260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ささげた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まずし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ゅうさい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救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するため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まず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14:paraId="16852AFC" w14:textId="150F5B11" w:rsidR="00A77EA4" w:rsidRDefault="00A77EA4" w:rsidP="007D260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ささ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44D6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ささげまし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（Ⅱ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コリン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:8-15）。</w:t>
                            </w:r>
                          </w:p>
                          <w:p w14:paraId="59361965" w14:textId="77777777" w:rsidR="00A77EA4" w:rsidRPr="004E4F76" w:rsidRDefault="00A77EA4" w:rsidP="004E4F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5" type="#_x0000_t202" style="position:absolute;margin-left:465.8pt;margin-top:-24.55pt;width:340.6pt;height:414.8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ppvw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" filled="f" stroked="f">
                <v:textbox inset="5.85pt,.7pt,5.85pt,.7pt">
                  <w:txbxContent>
                    <w:p w14:paraId="76044987" w14:textId="5BFC7D02" w:rsidR="00A77EA4" w:rsidRDefault="00A77EA4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す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ごしやす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ょうしき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常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ゆた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か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え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ちまし</w:t>
                      </w:r>
                      <w:bookmarkStart w:id="1" w:name="_GoBack"/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ょう</w:t>
                      </w:r>
                    </w:p>
                    <w:p w14:paraId="2193DCB6" w14:textId="77777777" w:rsidR="00A77EA4" w:rsidRDefault="00A77EA4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086FACC" w14:textId="77777777" w:rsidR="00A77EA4" w:rsidRDefault="00A77EA4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550454B" w14:textId="77777777" w:rsidR="00A77EA4" w:rsidRDefault="00A77EA4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37F1846" w14:textId="77777777" w:rsidR="00A77EA4" w:rsidRDefault="00A77EA4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6DD0500" w14:textId="77777777" w:rsidR="007D260B" w:rsidRDefault="007D260B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7DD320F3" w14:textId="77777777" w:rsidR="00A77EA4" w:rsidRDefault="00A77EA4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7A3FD38" w14:textId="2E211594" w:rsidR="00A77EA4" w:rsidRPr="00B35A56" w:rsidRDefault="00A77EA4" w:rsidP="007D260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3200"/>
                        <w:rPr>
                          <w:rFonts w:ascii="HG丸ｺﾞｼｯｸM-PRO" w:eastAsia="HG丸ｺﾞｼｯｸM-PRO" w:hAnsi="HG丸ｺﾞｼｯｸM-PRO" w:cs="Malgun Gothic"/>
                          <w:color w:val="009999"/>
                          <w:sz w:val="40"/>
                          <w:szCs w:val="18"/>
                        </w:rPr>
                      </w:pPr>
                      <w:bookmarkEnd w:id="1"/>
                      <w:r w:rsidRPr="00B35A56">
                        <w:rPr>
                          <w:rFonts w:ascii="HG丸ｺﾞｼｯｸM-PRO" w:eastAsia="HG丸ｺﾞｼｯｸM-PRO" w:hAnsi="HG丸ｺﾞｼｯｸM-PRO" w:cs="Malgun Gothic"/>
                          <w:color w:val="009999"/>
                          <w:sz w:val="40"/>
                          <w:szCs w:val="1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A77EA4" w:rsidRPr="00B35A56">
                              <w:rPr>
                                <w:rFonts w:ascii="HG丸ｺﾞｼｯｸM-PRO" w:eastAsia="HG丸ｺﾞｼｯｸM-PRO" w:hAnsi="HG丸ｺﾞｼｯｸM-PRO" w:cs="Malgun Gothic"/>
                                <w:color w:val="009999"/>
                                <w:sz w:val="20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A77EA4" w:rsidRPr="00B35A56">
                              <w:rPr>
                                <w:rFonts w:ascii="HG丸ｺﾞｼｯｸM-PRO" w:eastAsia="HG丸ｺﾞｼｯｸM-PRO" w:hAnsi="HG丸ｺﾞｼｯｸM-PRO" w:cs="Malgun Gothic"/>
                                <w:color w:val="009999"/>
                                <w:sz w:val="40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40BBE7E5" w14:textId="15002C0E" w:rsidR="00A77EA4" w:rsidRDefault="007D260B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　　　　　　　　　　（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gift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contribution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）</w:t>
                      </w:r>
                    </w:p>
                    <w:p w14:paraId="03BC1237" w14:textId="77777777" w:rsidR="00A77EA4" w:rsidRDefault="00A77EA4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2A6DEF7" w14:textId="77777777" w:rsidR="007D260B" w:rsidRDefault="007D260B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8F1530A" w14:textId="77777777" w:rsidR="007D260B" w:rsidRPr="007D260B" w:rsidRDefault="007D260B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FBDDAB5" w14:textId="77777777" w:rsidR="007D260B" w:rsidRDefault="00A77EA4" w:rsidP="007D260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200" w:firstLine="21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ゅうやく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だい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えられてき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んしゅう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慣習</w:t>
                            </w:r>
                          </w:rubyBase>
                        </w:ruby>
                      </w:r>
                    </w:p>
                    <w:p w14:paraId="6E5D2B6F" w14:textId="77777777" w:rsidR="007D260B" w:rsidRDefault="00A77EA4" w:rsidP="007D260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200" w:firstLine="21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んすうき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民数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31:50）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み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て、</w:t>
                      </w:r>
                    </w:p>
                    <w:p w14:paraId="35DD2AA7" w14:textId="77777777" w:rsidR="007D260B" w:rsidRDefault="00A77EA4" w:rsidP="007D260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ささげる「ささ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」のこと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ます（ルカ21:1）。</w:t>
                      </w:r>
                    </w:p>
                    <w:p w14:paraId="6113692C" w14:textId="7F0CEF6E" w:rsidR="00A77EA4" w:rsidRDefault="00A77EA4" w:rsidP="007D260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ローマ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15:26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は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ょきん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醵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かれています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。</w:t>
                      </w:r>
                    </w:p>
                    <w:p w14:paraId="2E4A522A" w14:textId="77777777" w:rsidR="007D260B" w:rsidRDefault="00A77EA4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み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われ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どもに</w:t>
                      </w:r>
                    </w:p>
                    <w:p w14:paraId="29B2CE6F" w14:textId="77777777" w:rsidR="007D260B" w:rsidRDefault="00A77EA4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っ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とうぜん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とっけん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特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からすすん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さることに</w:t>
                      </w:r>
                    </w:p>
                    <w:p w14:paraId="1ADDF544" w14:textId="4BA63C95" w:rsidR="00A77EA4" w:rsidRDefault="00A77EA4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さんか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び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もあります。</w:t>
                      </w:r>
                    </w:p>
                    <w:p w14:paraId="436F0C2D" w14:textId="77777777" w:rsidR="007D260B" w:rsidRDefault="00A77EA4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ついて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きし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くわ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てみましょう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ゅうやく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だい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りっぽう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</w:p>
                    <w:p w14:paraId="3B616C06" w14:textId="77777777" w:rsidR="007D260B" w:rsidRDefault="00A77EA4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ゅうぶん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十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けに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え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B44D68">
                        <w:rPr>
                          <w:rFonts w:ascii="HG丸ｺﾞｼｯｸM-PRO" w:eastAsia="HG丸ｺﾞｼｯｸM-PRO" w:hAnsi="HG丸ｺﾞｼｯｸM-PRO" w:cs="Malgun Gothic"/>
                          <w:sz w:val="9"/>
                          <w:szCs w:val="18"/>
                        </w:rPr>
                        <w:instrText>かみさま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),神様)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ささげました（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レビ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27:30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</w:p>
                    <w:p w14:paraId="1A2D98D6" w14:textId="77777777" w:rsidR="007D260B" w:rsidRDefault="00A77EA4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Ⅱ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きだい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歴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34:9）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ょだい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だい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さん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聖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うパンと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ぶど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どを</w:t>
                      </w:r>
                    </w:p>
                    <w:p w14:paraId="3F4D56FF" w14:textId="77777777" w:rsidR="007D260B" w:rsidRDefault="00A77EA4" w:rsidP="007D260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ささげた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まずし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ゅうさい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救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するために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まず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さき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</w:p>
                    <w:p w14:paraId="16852AFC" w14:textId="150F5B11" w:rsidR="00A77EA4" w:rsidRDefault="00A77EA4" w:rsidP="007D260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ささ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44D6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A77EA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ささげました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（Ⅱ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コリント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:8-15）。</w:t>
                      </w:r>
                    </w:p>
                    <w:p w14:paraId="59361965" w14:textId="77777777" w:rsidR="00A77EA4" w:rsidRPr="004E4F76" w:rsidRDefault="00A77EA4" w:rsidP="004E4F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5D9C785D">
                <wp:simplePos x="0" y="0"/>
                <wp:positionH relativeFrom="column">
                  <wp:posOffset>380586</wp:posOffset>
                </wp:positionH>
                <wp:positionV relativeFrom="paragraph">
                  <wp:posOffset>60933</wp:posOffset>
                </wp:positionV>
                <wp:extent cx="681553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155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25ABA" w14:textId="4582AF04" w:rsidR="00A77EA4" w:rsidRPr="001D246A" w:rsidRDefault="00A77EA4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4E4F76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EA4" w:rsidRPr="004E4F76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</w:rPr>
                                    <w:t>じょうしき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</w:rPr>
                                    <w:t>常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6" type="#_x0000_t202" style="position:absolute;margin-left:29.95pt;margin-top:4.8pt;width:53.65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51325ABA" w14:textId="4582AF04" w:rsidR="00A77EA4" w:rsidRPr="001D246A" w:rsidRDefault="00A77EA4" w:rsidP="00F86BAE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4E4F7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77EA4" w:rsidRPr="004E4F7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</w:rPr>
                              <w:t>じょうしき</w:t>
                            </w:r>
                          </w:rt>
                          <w:rubyBase>
                            <w:r w:rsidR="00A77EA4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常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F21E36">
        <w:rPr>
          <w:noProof/>
        </w:rPr>
        <w:drawing>
          <wp:anchor distT="0" distB="0" distL="114300" distR="114300" simplePos="0" relativeHeight="251625979" behindDoc="1" locked="0" layoutInCell="1" allowOverlap="1" wp14:anchorId="440FE1B5" wp14:editId="71D4CE26">
            <wp:simplePos x="0" y="0"/>
            <wp:positionH relativeFrom="column">
              <wp:posOffset>-2236</wp:posOffset>
            </wp:positionH>
            <wp:positionV relativeFrom="paragraph">
              <wp:posOffset>-542621</wp:posOffset>
            </wp:positionV>
            <wp:extent cx="5014634" cy="5502302"/>
            <wp:effectExtent l="0" t="0" r="0" b="317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7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471" cy="5513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71D639D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1FC3DBA1" w:rsidR="00580672" w:rsidRPr="00C11E80" w:rsidRDefault="00580672" w:rsidP="00580672">
      <w:pPr>
        <w:rPr>
          <w:szCs w:val="20"/>
        </w:rPr>
      </w:pPr>
    </w:p>
    <w:p w14:paraId="3BEF337A" w14:textId="4EB5AC18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03270F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55BB6B82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506168A4" w:rsidR="00676AD9" w:rsidRPr="00C11E80" w:rsidRDefault="00676AD9" w:rsidP="00676AD9">
      <w:pPr>
        <w:rPr>
          <w:szCs w:val="20"/>
        </w:rPr>
      </w:pPr>
    </w:p>
    <w:p w14:paraId="29BCCA2A" w14:textId="0BE200E6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7D2080D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723C061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1C1888D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3D9511D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118B8DA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4647827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6346703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0A877FA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67083A1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4236381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3E20F37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436006A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6B360E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6C03CB8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DE4230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646AAAA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09D8624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21462A7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15C0131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4AB4528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6F5F5E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0E8F792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03C35A89" w:rsidR="00676AD9" w:rsidRDefault="00F67598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41088" behindDoc="1" locked="0" layoutInCell="1" allowOverlap="1" wp14:anchorId="40E6EC8D" wp14:editId="07A2FEF5">
            <wp:simplePos x="0" y="0"/>
            <wp:positionH relativeFrom="margin">
              <wp:posOffset>5217705</wp:posOffset>
            </wp:positionH>
            <wp:positionV relativeFrom="paragraph">
              <wp:posOffset>86995</wp:posOffset>
            </wp:positionV>
            <wp:extent cx="4958715" cy="179133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AA640" w14:textId="76789ED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6101574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0B7D160F" w:rsidR="00676AD9" w:rsidRDefault="0080583B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07C32013">
                <wp:simplePos x="0" y="0"/>
                <wp:positionH relativeFrom="column">
                  <wp:posOffset>117903</wp:posOffset>
                </wp:positionH>
                <wp:positionV relativeFrom="paragraph">
                  <wp:posOffset>26733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A77EA4" w:rsidRDefault="00A77EA4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7EA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77EA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7" type="#_x0000_t202" style="position:absolute;margin-left:9.3pt;margin-top:2.1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MT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" filled="f" stroked="f">
                <v:textbox inset="5.85pt,.7pt,5.85pt,.7pt">
                  <w:txbxContent>
                    <w:p w14:paraId="0339A492" w14:textId="77777777" w:rsidR="00A77EA4" w:rsidRDefault="00A77EA4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77EA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77EA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7EA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77EA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20A6456" w14:textId="7BD521BC" w:rsidR="00222FD9" w:rsidRDefault="00222F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08C0F" w14:textId="77777777" w:rsidR="00484856" w:rsidRDefault="00484856" w:rsidP="00751F5D">
      <w:r>
        <w:separator/>
      </w:r>
    </w:p>
  </w:endnote>
  <w:endnote w:type="continuationSeparator" w:id="0">
    <w:p w14:paraId="01E81762" w14:textId="77777777" w:rsidR="00484856" w:rsidRDefault="00484856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A77EA4" w:rsidRDefault="00A77EA4">
    <w:pPr>
      <w:pStyle w:val="a5"/>
    </w:pPr>
  </w:p>
  <w:p w14:paraId="68296491" w14:textId="77777777" w:rsidR="00A77EA4" w:rsidRDefault="00A77E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5AC4D" w14:textId="77777777" w:rsidR="00484856" w:rsidRDefault="00484856" w:rsidP="00751F5D">
      <w:r>
        <w:separator/>
      </w:r>
    </w:p>
  </w:footnote>
  <w:footnote w:type="continuationSeparator" w:id="0">
    <w:p w14:paraId="401B098C" w14:textId="77777777" w:rsidR="00484856" w:rsidRDefault="00484856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73E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A45"/>
    <w:rsid w:val="00047E29"/>
    <w:rsid w:val="00047F64"/>
    <w:rsid w:val="000504F3"/>
    <w:rsid w:val="0005050E"/>
    <w:rsid w:val="00050801"/>
    <w:rsid w:val="0005086C"/>
    <w:rsid w:val="000514DB"/>
    <w:rsid w:val="00052FA9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75C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2D0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BCD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584"/>
    <w:rsid w:val="000D0B57"/>
    <w:rsid w:val="000D0EF6"/>
    <w:rsid w:val="000D0F0A"/>
    <w:rsid w:val="000D151D"/>
    <w:rsid w:val="000D1931"/>
    <w:rsid w:val="000D1CD9"/>
    <w:rsid w:val="000D1D53"/>
    <w:rsid w:val="000D1EAB"/>
    <w:rsid w:val="000D219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3821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5DAD"/>
    <w:rsid w:val="001B6182"/>
    <w:rsid w:val="001B6479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D3E"/>
    <w:rsid w:val="001D2E84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640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AFE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189B"/>
    <w:rsid w:val="002521A0"/>
    <w:rsid w:val="0025239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7051"/>
    <w:rsid w:val="002677C9"/>
    <w:rsid w:val="00267A4C"/>
    <w:rsid w:val="00267D8F"/>
    <w:rsid w:val="00270002"/>
    <w:rsid w:val="00270274"/>
    <w:rsid w:val="00270C46"/>
    <w:rsid w:val="00270D1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149"/>
    <w:rsid w:val="00281222"/>
    <w:rsid w:val="002814F8"/>
    <w:rsid w:val="00281623"/>
    <w:rsid w:val="002818A9"/>
    <w:rsid w:val="00282068"/>
    <w:rsid w:val="002828E5"/>
    <w:rsid w:val="00282933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A39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936"/>
    <w:rsid w:val="002A19B5"/>
    <w:rsid w:val="002A2370"/>
    <w:rsid w:val="002A24F3"/>
    <w:rsid w:val="002A28D2"/>
    <w:rsid w:val="002A2901"/>
    <w:rsid w:val="002A2966"/>
    <w:rsid w:val="002A2CD8"/>
    <w:rsid w:val="002A2D30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4FF6"/>
    <w:rsid w:val="00385204"/>
    <w:rsid w:val="00385811"/>
    <w:rsid w:val="0038587A"/>
    <w:rsid w:val="00385A65"/>
    <w:rsid w:val="00386155"/>
    <w:rsid w:val="0038628A"/>
    <w:rsid w:val="00386D7D"/>
    <w:rsid w:val="00386DFD"/>
    <w:rsid w:val="00387D5A"/>
    <w:rsid w:val="00387ECC"/>
    <w:rsid w:val="00390077"/>
    <w:rsid w:val="00390132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DBC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D6D"/>
    <w:rsid w:val="003E745C"/>
    <w:rsid w:val="003E7471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856"/>
    <w:rsid w:val="004849BA"/>
    <w:rsid w:val="00484BF0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6E1"/>
    <w:rsid w:val="00521E33"/>
    <w:rsid w:val="00522247"/>
    <w:rsid w:val="00522859"/>
    <w:rsid w:val="005232FA"/>
    <w:rsid w:val="00524597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1FA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B3C"/>
    <w:rsid w:val="00543D68"/>
    <w:rsid w:val="00543E35"/>
    <w:rsid w:val="00543F6B"/>
    <w:rsid w:val="00543FF1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089"/>
    <w:rsid w:val="005602C6"/>
    <w:rsid w:val="00560A0A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B3"/>
    <w:rsid w:val="00591EEC"/>
    <w:rsid w:val="00592302"/>
    <w:rsid w:val="00592B1E"/>
    <w:rsid w:val="00592EAF"/>
    <w:rsid w:val="00592F12"/>
    <w:rsid w:val="00592F86"/>
    <w:rsid w:val="00593565"/>
    <w:rsid w:val="0059373C"/>
    <w:rsid w:val="00593832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4C3"/>
    <w:rsid w:val="006105BF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09D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7B5"/>
    <w:rsid w:val="007B6DF3"/>
    <w:rsid w:val="007B6FDF"/>
    <w:rsid w:val="007B7057"/>
    <w:rsid w:val="007B706E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C60"/>
    <w:rsid w:val="007E0C9B"/>
    <w:rsid w:val="007E183E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7DF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A75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29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95D"/>
    <w:rsid w:val="008A0BE4"/>
    <w:rsid w:val="008A0E61"/>
    <w:rsid w:val="008A0EDA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45A9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BA4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37FE"/>
    <w:rsid w:val="009139AB"/>
    <w:rsid w:val="00913A24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3A4"/>
    <w:rsid w:val="009235EF"/>
    <w:rsid w:val="009235F6"/>
    <w:rsid w:val="00924036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F10"/>
    <w:rsid w:val="00930203"/>
    <w:rsid w:val="00930284"/>
    <w:rsid w:val="00930287"/>
    <w:rsid w:val="009306E9"/>
    <w:rsid w:val="00931002"/>
    <w:rsid w:val="009311BC"/>
    <w:rsid w:val="0093128F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3C"/>
    <w:rsid w:val="00A46478"/>
    <w:rsid w:val="00A465B6"/>
    <w:rsid w:val="00A46903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940"/>
    <w:rsid w:val="00A531D5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C45"/>
    <w:rsid w:val="00AC2F1C"/>
    <w:rsid w:val="00AC3310"/>
    <w:rsid w:val="00AC381A"/>
    <w:rsid w:val="00AC3B02"/>
    <w:rsid w:val="00AC3F1A"/>
    <w:rsid w:val="00AC4962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974"/>
    <w:rsid w:val="00B03AA0"/>
    <w:rsid w:val="00B03ADA"/>
    <w:rsid w:val="00B03E0F"/>
    <w:rsid w:val="00B03FC0"/>
    <w:rsid w:val="00B04002"/>
    <w:rsid w:val="00B0447E"/>
    <w:rsid w:val="00B04E20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254C"/>
    <w:rsid w:val="00B52874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55BC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F16"/>
    <w:rsid w:val="00BD331A"/>
    <w:rsid w:val="00BD3419"/>
    <w:rsid w:val="00BD3C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D5D"/>
    <w:rsid w:val="00C3518F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BF0"/>
    <w:rsid w:val="00C56B55"/>
    <w:rsid w:val="00C571D9"/>
    <w:rsid w:val="00C57484"/>
    <w:rsid w:val="00C57491"/>
    <w:rsid w:val="00C578C2"/>
    <w:rsid w:val="00C57B99"/>
    <w:rsid w:val="00C57C2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4EE"/>
    <w:rsid w:val="00C925D7"/>
    <w:rsid w:val="00C92F92"/>
    <w:rsid w:val="00C92FA8"/>
    <w:rsid w:val="00C9351E"/>
    <w:rsid w:val="00C935CB"/>
    <w:rsid w:val="00C937BC"/>
    <w:rsid w:val="00C93917"/>
    <w:rsid w:val="00C93DEA"/>
    <w:rsid w:val="00C94090"/>
    <w:rsid w:val="00C94370"/>
    <w:rsid w:val="00C945EF"/>
    <w:rsid w:val="00C94750"/>
    <w:rsid w:val="00C94D3F"/>
    <w:rsid w:val="00C94DCB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65B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B22"/>
    <w:rsid w:val="00D85B59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3F90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C8F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CF"/>
    <w:rsid w:val="00DF37CE"/>
    <w:rsid w:val="00DF42FE"/>
    <w:rsid w:val="00DF4464"/>
    <w:rsid w:val="00DF450E"/>
    <w:rsid w:val="00DF477F"/>
    <w:rsid w:val="00DF4976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76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8A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36"/>
    <w:rsid w:val="00F21EEA"/>
    <w:rsid w:val="00F221E9"/>
    <w:rsid w:val="00F223E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F8D"/>
    <w:rsid w:val="00F2448C"/>
    <w:rsid w:val="00F24A51"/>
    <w:rsid w:val="00F24ACE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30C"/>
    <w:rsid w:val="00F6030F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058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5F8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60DB"/>
    <w:rsid w:val="00FC61E9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77450DE7-55F8-4713-9052-ADC49FE6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4D6C4-9B63-4C62-ABD1-D06D2C61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8</cp:revision>
  <cp:lastPrinted>2018-01-19T02:36:00Z</cp:lastPrinted>
  <dcterms:created xsi:type="dcterms:W3CDTF">2018-01-09T05:22:00Z</dcterms:created>
  <dcterms:modified xsi:type="dcterms:W3CDTF">2018-01-1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